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3DDBD" w14:textId="33500A6F" w:rsidR="00C4090B" w:rsidRPr="00CC2B84" w:rsidRDefault="00C4090B" w:rsidP="00753EBF">
      <w:pPr>
        <w:spacing w:after="160" w:line="259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CC2B84">
        <w:rPr>
          <w:rFonts w:asciiTheme="minorHAnsi" w:hAnsiTheme="minorHAnsi" w:cstheme="minorHAnsi"/>
          <w:b/>
          <w:bCs/>
          <w:lang w:eastAsia="pl-PL"/>
        </w:rPr>
        <w:t>Załącznik nr 4 do SWZ</w:t>
      </w:r>
    </w:p>
    <w:p w14:paraId="0C1E5B94" w14:textId="77777777" w:rsidR="00C4090B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3ABEDEC" w14:textId="2EABE046" w:rsidR="00C4090B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2C7B1CD" w14:textId="77777777" w:rsidR="00C30522" w:rsidRPr="00CC2B84" w:rsidRDefault="00C30522" w:rsidP="007E576A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5D33034" w14:textId="77777777" w:rsidR="00C4090B" w:rsidRPr="00CC2B84" w:rsidRDefault="00C4090B" w:rsidP="007E576A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CC2B84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..…… </w:t>
      </w:r>
    </w:p>
    <w:p w14:paraId="41ED20F1" w14:textId="77777777" w:rsidR="00C4090B" w:rsidRPr="00CC2B84" w:rsidRDefault="00C4090B" w:rsidP="007E576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C2B84">
        <w:rPr>
          <w:rFonts w:asciiTheme="minorHAnsi" w:eastAsia="Times New Roman" w:hAnsiTheme="minorHAnsi" w:cstheme="minorHAnsi"/>
          <w:lang w:eastAsia="pl-PL"/>
        </w:rPr>
        <w:t xml:space="preserve">(Nazwa </w:t>
      </w:r>
      <w:r w:rsidRPr="00CC2B84">
        <w:rPr>
          <w:rFonts w:asciiTheme="minorHAnsi" w:eastAsia="Times New Roman" w:hAnsiTheme="minorHAnsi" w:cstheme="minorHAnsi"/>
          <w:i/>
          <w:lang w:eastAsia="pl-PL"/>
        </w:rPr>
        <w:t>Wykonawcy, REGON)</w:t>
      </w:r>
    </w:p>
    <w:p w14:paraId="4115A6AD" w14:textId="77777777" w:rsidR="00C4090B" w:rsidRPr="00CC2B84" w:rsidRDefault="00C4090B" w:rsidP="007E576A">
      <w:pPr>
        <w:tabs>
          <w:tab w:val="left" w:pos="4678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76A80E9D" w14:textId="77777777" w:rsidR="00C4090B" w:rsidRPr="00CC2B84" w:rsidRDefault="00C4090B" w:rsidP="007E576A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2845A016" w14:textId="77777777" w:rsidR="00C4090B" w:rsidRPr="00CC2B84" w:rsidRDefault="00C4090B" w:rsidP="0059199B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>OŚWIADCZENE WYKONAWCY</w:t>
      </w:r>
    </w:p>
    <w:p w14:paraId="398CA27C" w14:textId="22B25357" w:rsidR="00C4090B" w:rsidRPr="00CC2B84" w:rsidRDefault="00C4090B" w:rsidP="0059199B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 xml:space="preserve">składane na podstawie art. </w:t>
      </w:r>
      <w:r w:rsidR="0045452E" w:rsidRPr="00CC2B84">
        <w:rPr>
          <w:rFonts w:asciiTheme="minorHAnsi" w:hAnsiTheme="minorHAnsi" w:cstheme="minorHAnsi"/>
          <w:b/>
        </w:rPr>
        <w:t>1</w:t>
      </w:r>
      <w:r w:rsidRPr="00CC2B84">
        <w:rPr>
          <w:rFonts w:asciiTheme="minorHAnsi" w:hAnsiTheme="minorHAnsi" w:cstheme="minorHAnsi"/>
          <w:b/>
        </w:rPr>
        <w:t xml:space="preserve">25 ust. 1 ustawy z dnia </w:t>
      </w:r>
      <w:r w:rsidR="0045452E" w:rsidRPr="00CC2B84">
        <w:rPr>
          <w:rFonts w:asciiTheme="minorHAnsi" w:hAnsiTheme="minorHAnsi" w:cstheme="minorHAnsi"/>
          <w:b/>
        </w:rPr>
        <w:t>11 września 2019</w:t>
      </w:r>
      <w:r w:rsidRPr="00CC2B84">
        <w:rPr>
          <w:rFonts w:asciiTheme="minorHAnsi" w:hAnsiTheme="minorHAnsi" w:cstheme="minorHAnsi"/>
          <w:b/>
        </w:rPr>
        <w:t xml:space="preserve"> r.</w:t>
      </w:r>
      <w:r w:rsidR="0059199B" w:rsidRPr="00CC2B84">
        <w:rPr>
          <w:rFonts w:asciiTheme="minorHAnsi" w:hAnsiTheme="minorHAnsi" w:cstheme="minorHAnsi"/>
          <w:b/>
        </w:rPr>
        <w:t xml:space="preserve"> </w:t>
      </w:r>
      <w:r w:rsidRPr="00CC2B84">
        <w:rPr>
          <w:rFonts w:asciiTheme="minorHAnsi" w:hAnsiTheme="minorHAnsi" w:cstheme="minorHAnsi"/>
          <w:b/>
        </w:rPr>
        <w:t>Prawo zamówień publicznych),</w:t>
      </w:r>
    </w:p>
    <w:p w14:paraId="00B980BA" w14:textId="3E6D5C55" w:rsidR="00C4090B" w:rsidRPr="00CC2B84" w:rsidRDefault="008D4665" w:rsidP="0059199B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C2B84">
        <w:rPr>
          <w:rFonts w:asciiTheme="minorHAnsi" w:hAnsiTheme="minorHAnsi" w:cstheme="minorHAnsi"/>
          <w:b/>
          <w:u w:val="single"/>
        </w:rPr>
        <w:t>o niepodleganiu wykluczeniu, spełnianiu warunków udziału w postępowaniu</w:t>
      </w:r>
    </w:p>
    <w:p w14:paraId="7FA34D6C" w14:textId="36DE3686" w:rsidR="008D4665" w:rsidRPr="00CC2B84" w:rsidRDefault="008D4665" w:rsidP="007E576A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05DE8A20" w14:textId="77777777" w:rsidR="008D4665" w:rsidRPr="00CC2B84" w:rsidRDefault="008D4665" w:rsidP="007E576A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78C184A" w14:textId="715DEFE6" w:rsidR="00C4090B" w:rsidRPr="00CC2B84" w:rsidRDefault="00C4090B" w:rsidP="00025A05">
      <w:pPr>
        <w:spacing w:beforeLines="120" w:before="288" w:afterLines="120" w:after="288"/>
        <w:jc w:val="both"/>
        <w:rPr>
          <w:rFonts w:asciiTheme="minorHAnsi" w:hAnsiTheme="minorHAnsi" w:cstheme="minorHAnsi"/>
        </w:rPr>
      </w:pPr>
      <w:bookmarkStart w:id="0" w:name="_Hlk65615547"/>
      <w:r w:rsidRPr="00CC2B84">
        <w:rPr>
          <w:rFonts w:asciiTheme="minorHAnsi" w:hAnsiTheme="minorHAnsi" w:cstheme="minorHAnsi"/>
        </w:rPr>
        <w:t xml:space="preserve">Na potrzeby postępowania o udzielenie zamówienia publicznego pn. </w:t>
      </w:r>
      <w:bookmarkStart w:id="1" w:name="_Hlk65613995"/>
      <w:r w:rsidR="00DE041B" w:rsidRPr="00CC2B84">
        <w:rPr>
          <w:rFonts w:asciiTheme="minorHAnsi" w:hAnsiTheme="minorHAnsi" w:cstheme="minorHAnsi"/>
          <w:b/>
          <w:i/>
          <w:lang w:eastAsia="pl-PL"/>
        </w:rPr>
        <w:t>„</w:t>
      </w:r>
      <w:r w:rsidR="00025A05" w:rsidRPr="00CC2B84">
        <w:rPr>
          <w:rFonts w:asciiTheme="minorHAnsi" w:hAnsiTheme="minorHAnsi" w:cstheme="minorHAnsi"/>
          <w:b/>
        </w:rPr>
        <w:t xml:space="preserve">Dostawa sprzętu i oprogramowania wraz z usługą wdrożenia dla Gminy Bolków w ramach zadania „Cyfrowa Gmina” </w:t>
      </w:r>
      <w:r w:rsidRPr="00CC2B84">
        <w:rPr>
          <w:rFonts w:asciiTheme="minorHAnsi" w:hAnsiTheme="minorHAnsi" w:cstheme="minorHAnsi"/>
        </w:rPr>
        <w:t>znak sprawy</w:t>
      </w:r>
      <w:r w:rsidRPr="00CC2B84">
        <w:rPr>
          <w:rFonts w:asciiTheme="minorHAnsi" w:hAnsiTheme="minorHAnsi" w:cstheme="minorHAnsi"/>
          <w:highlight w:val="yellow"/>
        </w:rPr>
        <w:t>:</w:t>
      </w:r>
      <w:r w:rsidR="00A54340">
        <w:rPr>
          <w:rFonts w:asciiTheme="minorHAnsi" w:hAnsiTheme="minorHAnsi" w:cstheme="minorHAnsi"/>
          <w:highlight w:val="yellow"/>
        </w:rPr>
        <w:t xml:space="preserve"> </w:t>
      </w:r>
      <w:r w:rsidR="00A54340" w:rsidRPr="00A54340">
        <w:rPr>
          <w:rFonts w:asciiTheme="minorHAnsi" w:hAnsiTheme="minorHAnsi" w:cstheme="minorHAnsi"/>
        </w:rPr>
        <w:t>IB.271.5.2022</w:t>
      </w:r>
      <w:r w:rsidRPr="00CC2B84">
        <w:rPr>
          <w:rFonts w:asciiTheme="minorHAnsi" w:hAnsiTheme="minorHAnsi" w:cstheme="minorHAnsi"/>
          <w:i/>
        </w:rPr>
        <w:t xml:space="preserve"> </w:t>
      </w:r>
      <w:bookmarkEnd w:id="1"/>
      <w:r w:rsidRPr="00CC2B84">
        <w:rPr>
          <w:rFonts w:asciiTheme="minorHAnsi" w:hAnsiTheme="minorHAnsi" w:cstheme="minorHAnsi"/>
        </w:rPr>
        <w:t xml:space="preserve">oświadczam, </w:t>
      </w:r>
      <w:bookmarkEnd w:id="0"/>
      <w:r w:rsidRPr="00CC2B84">
        <w:rPr>
          <w:rFonts w:asciiTheme="minorHAnsi" w:hAnsiTheme="minorHAnsi" w:cstheme="minorHAnsi"/>
        </w:rPr>
        <w:t>co</w:t>
      </w:r>
      <w:r w:rsidR="00633BF2" w:rsidRPr="00CC2B84">
        <w:rPr>
          <w:rFonts w:asciiTheme="minorHAnsi" w:hAnsiTheme="minorHAnsi" w:cstheme="minorHAnsi"/>
        </w:rPr>
        <w:t xml:space="preserve"> </w:t>
      </w:r>
      <w:r w:rsidRPr="00CC2B84">
        <w:rPr>
          <w:rFonts w:asciiTheme="minorHAnsi" w:hAnsiTheme="minorHAnsi" w:cstheme="minorHAnsi"/>
        </w:rPr>
        <w:t>następuje:</w:t>
      </w:r>
    </w:p>
    <w:p w14:paraId="048CBBFC" w14:textId="77777777" w:rsidR="00C4090B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6145D1C" w14:textId="77777777" w:rsidR="00C4090B" w:rsidRPr="00CC2B84" w:rsidRDefault="00C4090B" w:rsidP="007E576A">
      <w:pPr>
        <w:shd w:val="clear" w:color="auto" w:fill="BFBFBF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>OŚWIADCZENIA DOTYCZĄCE WYKONAWCY:</w:t>
      </w:r>
    </w:p>
    <w:p w14:paraId="7644B53D" w14:textId="77777777" w:rsidR="00C4090B" w:rsidRPr="00CC2B84" w:rsidRDefault="00C4090B" w:rsidP="007E576A">
      <w:pPr>
        <w:spacing w:after="0" w:line="276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</w:p>
    <w:p w14:paraId="44E9DC99" w14:textId="73E5A357" w:rsidR="00C4090B" w:rsidRPr="00CC2B84" w:rsidRDefault="00C4090B" w:rsidP="00BE1DB7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CC2B84"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</w:t>
      </w:r>
      <w:r w:rsidR="0045452E" w:rsidRPr="00CC2B84">
        <w:rPr>
          <w:rFonts w:asciiTheme="minorHAnsi" w:eastAsia="Times New Roman" w:hAnsiTheme="minorHAnsi" w:cstheme="minorHAnsi"/>
          <w:lang w:eastAsia="pl-PL"/>
        </w:rPr>
        <w:t>108</w:t>
      </w:r>
      <w:r w:rsidRPr="00CC2B84">
        <w:rPr>
          <w:rFonts w:asciiTheme="minorHAnsi" w:eastAsia="Times New Roman" w:hAnsiTheme="minorHAnsi" w:cstheme="minorHAnsi"/>
          <w:lang w:eastAsia="pl-PL"/>
        </w:rPr>
        <w:t xml:space="preserve"> ust</w:t>
      </w:r>
      <w:r w:rsidR="00831274" w:rsidRPr="00CC2B84">
        <w:rPr>
          <w:rFonts w:asciiTheme="minorHAnsi" w:eastAsia="Times New Roman" w:hAnsiTheme="minorHAnsi" w:cstheme="minorHAnsi"/>
          <w:lang w:eastAsia="pl-PL"/>
        </w:rPr>
        <w:t>.</w:t>
      </w:r>
      <w:r w:rsidRPr="00CC2B84">
        <w:rPr>
          <w:rFonts w:asciiTheme="minorHAnsi" w:eastAsia="Times New Roman" w:hAnsiTheme="minorHAnsi" w:cstheme="minorHAnsi"/>
          <w:lang w:eastAsia="pl-PL"/>
        </w:rPr>
        <w:t xml:space="preserve"> 1</w:t>
      </w:r>
      <w:r w:rsidR="0047301B" w:rsidRPr="00CC2B84">
        <w:rPr>
          <w:rFonts w:asciiTheme="minorHAnsi" w:eastAsia="Times New Roman" w:hAnsiTheme="minorHAnsi" w:cstheme="minorHAnsi"/>
          <w:lang w:eastAsia="pl-PL"/>
        </w:rPr>
        <w:t xml:space="preserve"> i art. 109 ust. 1 pkt 4</w:t>
      </w:r>
      <w:r w:rsidR="003321C0" w:rsidRPr="00CC2B84">
        <w:rPr>
          <w:rFonts w:asciiTheme="minorHAnsi" w:eastAsia="Times New Roman" w:hAnsiTheme="minorHAnsi" w:cstheme="minorHAnsi"/>
          <w:lang w:eastAsia="pl-PL"/>
        </w:rPr>
        <w:t>-</w:t>
      </w:r>
      <w:r w:rsidR="00D268D4" w:rsidRPr="00CC2B84">
        <w:rPr>
          <w:rFonts w:asciiTheme="minorHAnsi" w:eastAsia="Times New Roman" w:hAnsiTheme="minorHAnsi" w:cstheme="minorHAnsi"/>
          <w:lang w:eastAsia="pl-PL"/>
        </w:rPr>
        <w:t xml:space="preserve"> 10</w:t>
      </w:r>
      <w:r w:rsidRPr="00CC2B84">
        <w:rPr>
          <w:rFonts w:asciiTheme="minorHAnsi" w:eastAsia="Times New Roman" w:hAnsiTheme="minorHAnsi" w:cstheme="minorHAnsi"/>
          <w:lang w:eastAsia="pl-PL"/>
        </w:rPr>
        <w:t xml:space="preserve"> ustawy PZP</w:t>
      </w:r>
      <w:r w:rsidR="008D4665" w:rsidRPr="00CC2B84">
        <w:rPr>
          <w:rFonts w:asciiTheme="minorHAnsi" w:eastAsia="Times New Roman" w:hAnsiTheme="minorHAnsi" w:cstheme="minorHAnsi"/>
          <w:lang w:eastAsia="pl-PL"/>
        </w:rPr>
        <w:t xml:space="preserve"> oraz spełniam warunki udziału w postępowaniu określone przez Zamawiającego w</w:t>
      </w:r>
      <w:r w:rsidR="00235F9A" w:rsidRPr="00CC2B84">
        <w:rPr>
          <w:rFonts w:asciiTheme="minorHAnsi" w:eastAsia="Times New Roman" w:hAnsiTheme="minorHAnsi" w:cstheme="minorHAnsi"/>
          <w:lang w:eastAsia="pl-PL"/>
        </w:rPr>
        <w:t> </w:t>
      </w:r>
      <w:r w:rsidR="008D4665" w:rsidRPr="00CC2B84">
        <w:rPr>
          <w:rFonts w:asciiTheme="minorHAnsi" w:eastAsia="Times New Roman" w:hAnsiTheme="minorHAnsi" w:cstheme="minorHAnsi"/>
          <w:lang w:eastAsia="pl-PL"/>
        </w:rPr>
        <w:t xml:space="preserve">rozdz. </w:t>
      </w:r>
      <w:r w:rsidR="001B336E" w:rsidRPr="00CC2B84">
        <w:rPr>
          <w:rFonts w:asciiTheme="minorHAnsi" w:eastAsia="Times New Roman" w:hAnsiTheme="minorHAnsi" w:cstheme="minorHAnsi"/>
          <w:lang w:eastAsia="pl-PL"/>
        </w:rPr>
        <w:t>VI</w:t>
      </w:r>
      <w:r w:rsidR="008D4665" w:rsidRPr="00CC2B84">
        <w:rPr>
          <w:rFonts w:asciiTheme="minorHAnsi" w:eastAsia="Times New Roman" w:hAnsiTheme="minorHAnsi" w:cstheme="minorHAnsi"/>
          <w:lang w:eastAsia="pl-PL"/>
        </w:rPr>
        <w:t xml:space="preserve"> pkt </w:t>
      </w:r>
      <w:r w:rsidR="001B336E" w:rsidRPr="00CC2B84">
        <w:rPr>
          <w:rFonts w:asciiTheme="minorHAnsi" w:eastAsia="Times New Roman" w:hAnsiTheme="minorHAnsi" w:cstheme="minorHAnsi"/>
          <w:lang w:eastAsia="pl-PL"/>
        </w:rPr>
        <w:t>1</w:t>
      </w:r>
      <w:r w:rsidR="008D4665" w:rsidRPr="00CC2B84">
        <w:rPr>
          <w:rFonts w:asciiTheme="minorHAnsi" w:eastAsia="Times New Roman" w:hAnsiTheme="minorHAnsi" w:cstheme="minorHAnsi"/>
          <w:lang w:eastAsia="pl-PL"/>
        </w:rPr>
        <w:t xml:space="preserve"> SWZ w postępowaniu pn. </w:t>
      </w:r>
      <w:r w:rsidR="001B5297" w:rsidRPr="00CC2B84">
        <w:rPr>
          <w:rFonts w:asciiTheme="minorHAnsi" w:eastAsia="Times New Roman" w:hAnsiTheme="minorHAnsi" w:cstheme="minorHAnsi"/>
          <w:lang w:eastAsia="pl-PL"/>
        </w:rPr>
        <w:t>„</w:t>
      </w:r>
      <w:r w:rsidR="00025A05" w:rsidRPr="00CC2B84">
        <w:rPr>
          <w:rFonts w:asciiTheme="minorHAnsi" w:hAnsiTheme="minorHAnsi" w:cstheme="minorHAnsi"/>
          <w:b/>
        </w:rPr>
        <w:t xml:space="preserve">Dostawa sprzętu i oprogramowania wraz z usługą wdrożenia dla Gminy Bolków w ramach zadania „Cyfrowa Gmina” </w:t>
      </w:r>
    </w:p>
    <w:p w14:paraId="2A583108" w14:textId="5C85E38E" w:rsidR="00C30522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Oświadczam, że zachodzą w stosunku do mnie podstawy wykluczenia z postępowania </w:t>
      </w:r>
      <w:r w:rsidRPr="00CC2B84">
        <w:rPr>
          <w:rFonts w:asciiTheme="minorHAnsi" w:hAnsiTheme="minorHAnsi" w:cstheme="minorHAnsi"/>
          <w:b/>
          <w:bCs/>
        </w:rPr>
        <w:t>na podstawie art. ……… ustawy PZP</w:t>
      </w:r>
      <w:r w:rsidRPr="00CC2B84">
        <w:rPr>
          <w:rFonts w:asciiTheme="minorHAnsi" w:hAnsiTheme="minorHAnsi" w:cstheme="minorHAnsi"/>
        </w:rPr>
        <w:t xml:space="preserve"> </w:t>
      </w:r>
      <w:r w:rsidRPr="00CC2B84">
        <w:rPr>
          <w:rFonts w:asciiTheme="minorHAnsi" w:hAnsiTheme="minorHAnsi" w:cstheme="minorHAnsi"/>
          <w:i/>
        </w:rPr>
        <w:t xml:space="preserve">(podać mającą zastosowanie podstawę wykluczenia spośród wymienionych w art. </w:t>
      </w:r>
      <w:r w:rsidR="0045452E" w:rsidRPr="00CC2B84">
        <w:rPr>
          <w:rFonts w:asciiTheme="minorHAnsi" w:hAnsiTheme="minorHAnsi" w:cstheme="minorHAnsi"/>
          <w:i/>
        </w:rPr>
        <w:t xml:space="preserve">108 </w:t>
      </w:r>
      <w:r w:rsidRPr="00CC2B84">
        <w:rPr>
          <w:rFonts w:asciiTheme="minorHAnsi" w:hAnsiTheme="minorHAnsi" w:cstheme="minorHAnsi"/>
          <w:i/>
        </w:rPr>
        <w:t xml:space="preserve">ust. 1 pkt </w:t>
      </w:r>
      <w:r w:rsidR="0045452E" w:rsidRPr="00CC2B84">
        <w:rPr>
          <w:rFonts w:asciiTheme="minorHAnsi" w:hAnsiTheme="minorHAnsi" w:cstheme="minorHAnsi"/>
          <w:i/>
        </w:rPr>
        <w:t xml:space="preserve">1,2 </w:t>
      </w:r>
      <w:r w:rsidR="000018F4" w:rsidRPr="00CC2B84">
        <w:rPr>
          <w:rFonts w:asciiTheme="minorHAnsi" w:hAnsiTheme="minorHAnsi" w:cstheme="minorHAnsi"/>
          <w:i/>
        </w:rPr>
        <w:t>i</w:t>
      </w:r>
      <w:r w:rsidR="0045452E" w:rsidRPr="00CC2B84">
        <w:rPr>
          <w:rFonts w:asciiTheme="minorHAnsi" w:hAnsiTheme="minorHAnsi" w:cstheme="minorHAnsi"/>
          <w:i/>
        </w:rPr>
        <w:t xml:space="preserve"> 5</w:t>
      </w:r>
      <w:r w:rsidR="00831274" w:rsidRPr="00CC2B84">
        <w:rPr>
          <w:rFonts w:asciiTheme="minorHAnsi" w:hAnsiTheme="minorHAnsi" w:cstheme="minorHAnsi"/>
          <w:i/>
        </w:rPr>
        <w:t xml:space="preserve"> oraz art. 109. ust. 1 pkt 4</w:t>
      </w:r>
      <w:r w:rsidR="00D268D4" w:rsidRPr="00CC2B84">
        <w:rPr>
          <w:rFonts w:asciiTheme="minorHAnsi" w:hAnsiTheme="minorHAnsi" w:cstheme="minorHAnsi"/>
          <w:i/>
        </w:rPr>
        <w:t>,</w:t>
      </w:r>
      <w:r w:rsidR="00EC0B14" w:rsidRPr="00CC2B84">
        <w:rPr>
          <w:rFonts w:asciiTheme="minorHAnsi" w:hAnsiTheme="minorHAnsi" w:cstheme="minorHAnsi"/>
          <w:i/>
        </w:rPr>
        <w:t xml:space="preserve"> 5, </w:t>
      </w:r>
      <w:r w:rsidR="005C5B02" w:rsidRPr="00CC2B84">
        <w:rPr>
          <w:rFonts w:asciiTheme="minorHAnsi" w:hAnsiTheme="minorHAnsi" w:cstheme="minorHAnsi"/>
          <w:i/>
        </w:rPr>
        <w:t>7</w:t>
      </w:r>
      <w:r w:rsidR="004261C6" w:rsidRPr="00CC2B84">
        <w:rPr>
          <w:rFonts w:asciiTheme="minorHAnsi" w:hAnsiTheme="minorHAnsi" w:cstheme="minorHAnsi"/>
          <w:i/>
        </w:rPr>
        <w:t>-</w:t>
      </w:r>
      <w:r w:rsidR="00D268D4" w:rsidRPr="00CC2B84">
        <w:rPr>
          <w:rFonts w:asciiTheme="minorHAnsi" w:hAnsiTheme="minorHAnsi" w:cstheme="minorHAnsi"/>
          <w:i/>
        </w:rPr>
        <w:t xml:space="preserve"> 10</w:t>
      </w:r>
      <w:r w:rsidR="00831274" w:rsidRPr="00CC2B84">
        <w:rPr>
          <w:rFonts w:asciiTheme="minorHAnsi" w:hAnsiTheme="minorHAnsi" w:cstheme="minorHAnsi"/>
          <w:i/>
        </w:rPr>
        <w:t>)</w:t>
      </w:r>
      <w:r w:rsidRPr="00CC2B84">
        <w:rPr>
          <w:rFonts w:asciiTheme="minorHAnsi" w:hAnsiTheme="minorHAnsi" w:cstheme="minorHAnsi"/>
          <w:i/>
        </w:rPr>
        <w:t>.</w:t>
      </w:r>
      <w:r w:rsidRPr="00CC2B84">
        <w:rPr>
          <w:rFonts w:asciiTheme="minorHAnsi" w:hAnsiTheme="minorHAnsi" w:cstheme="minorHAnsi"/>
        </w:rPr>
        <w:t xml:space="preserve"> Jednocześnie oświadczam, że w związku z ww. okolicznością, na podstawie art.</w:t>
      </w:r>
      <w:r w:rsidR="0045452E" w:rsidRPr="00CC2B84">
        <w:rPr>
          <w:rFonts w:asciiTheme="minorHAnsi" w:hAnsiTheme="minorHAnsi" w:cstheme="minorHAnsi"/>
        </w:rPr>
        <w:t xml:space="preserve"> 110 </w:t>
      </w:r>
      <w:r w:rsidRPr="00CC2B84">
        <w:rPr>
          <w:rFonts w:asciiTheme="minorHAnsi" w:hAnsiTheme="minorHAnsi" w:cstheme="minorHAnsi"/>
        </w:rPr>
        <w:t>ust.</w:t>
      </w:r>
      <w:r w:rsidR="00C30522" w:rsidRPr="00CC2B84">
        <w:rPr>
          <w:rFonts w:asciiTheme="minorHAnsi" w:hAnsiTheme="minorHAnsi" w:cstheme="minorHAnsi"/>
        </w:rPr>
        <w:t> </w:t>
      </w:r>
      <w:r w:rsidR="0045452E" w:rsidRPr="00CC2B84">
        <w:rPr>
          <w:rFonts w:asciiTheme="minorHAnsi" w:hAnsiTheme="minorHAnsi" w:cstheme="minorHAnsi"/>
        </w:rPr>
        <w:t>2</w:t>
      </w:r>
      <w:r w:rsidRPr="00CC2B84">
        <w:rPr>
          <w:rFonts w:asciiTheme="minorHAnsi" w:hAnsiTheme="minorHAnsi" w:cstheme="minorHAnsi"/>
        </w:rPr>
        <w:t xml:space="preserve"> ustawy PZP podjąłem następujące środki naprawcze: </w:t>
      </w:r>
    </w:p>
    <w:p w14:paraId="18C658B0" w14:textId="11FCCD2F" w:rsidR="00C4090B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0C450F17" w14:textId="5B9437B6" w:rsidR="00C4090B" w:rsidRPr="00CC2B84" w:rsidRDefault="00C4090B" w:rsidP="007E576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………………………………….</w:t>
      </w:r>
    </w:p>
    <w:p w14:paraId="1C31B130" w14:textId="77777777" w:rsidR="005A2EE9" w:rsidRDefault="003321C0" w:rsidP="00EC0B14">
      <w:pPr>
        <w:spacing w:after="0" w:line="276" w:lineRule="auto"/>
        <w:contextualSpacing/>
        <w:jc w:val="both"/>
        <w:rPr>
          <w:rFonts w:asciiTheme="minorHAnsi" w:hAnsiTheme="minorHAnsi" w:cstheme="minorHAnsi"/>
          <w:i/>
          <w:iCs/>
          <w:color w:val="222222"/>
        </w:rPr>
      </w:pPr>
      <w:r w:rsidRPr="00CC2B84">
        <w:rPr>
          <w:rFonts w:asciiTheme="minorHAnsi" w:hAnsiTheme="minorHAnsi" w:cstheme="minorHAnsi"/>
        </w:rPr>
        <w:t>Oświadczam, że nie zachodzą w stosunku do mnie przesłanki wykluczenia z postępowania na podstawie art. 7 ust. 1 ustawy z dnia 13 kwietnia 2022 r.</w:t>
      </w:r>
      <w:r w:rsidRPr="00CC2B84">
        <w:rPr>
          <w:rFonts w:asciiTheme="minorHAnsi" w:hAnsiTheme="minorHAnsi" w:cstheme="minorHAnsi"/>
          <w:i/>
          <w:iCs/>
        </w:rPr>
        <w:t xml:space="preserve"> </w:t>
      </w:r>
      <w:r w:rsidRPr="00CC2B84">
        <w:rPr>
          <w:rFonts w:asciiTheme="minorHAnsi" w:hAnsiTheme="minorHAnsi" w:cstheme="minorHAnsi"/>
          <w:i/>
          <w:iCs/>
          <w:color w:val="222222"/>
        </w:rPr>
        <w:t>o szczególnych rozwiązaniach w zakresie przeciwdziałania</w:t>
      </w:r>
    </w:p>
    <w:p w14:paraId="35A77698" w14:textId="33674793" w:rsidR="003321C0" w:rsidRDefault="003321C0" w:rsidP="00EC0B14">
      <w:pPr>
        <w:spacing w:after="0" w:line="276" w:lineRule="auto"/>
        <w:contextualSpacing/>
        <w:jc w:val="both"/>
        <w:rPr>
          <w:rFonts w:asciiTheme="minorHAnsi" w:hAnsiTheme="minorHAnsi" w:cstheme="minorHAnsi"/>
          <w:color w:val="222222"/>
        </w:rPr>
      </w:pPr>
      <w:r w:rsidRPr="00CC2B84">
        <w:rPr>
          <w:rFonts w:asciiTheme="minorHAnsi" w:hAnsiTheme="minorHAnsi" w:cstheme="minorHAnsi"/>
          <w:i/>
          <w:iCs/>
          <w:color w:val="222222"/>
        </w:rPr>
        <w:t xml:space="preserve"> wspieraniu agresji na Ukrainę oraz służących ochronie bezpieczeństwa narodowego </w:t>
      </w:r>
      <w:r w:rsidRPr="00CC2B84">
        <w:rPr>
          <w:rFonts w:asciiTheme="minorHAnsi" w:hAnsiTheme="minorHAnsi" w:cstheme="minorHAnsi"/>
          <w:iCs/>
          <w:color w:val="222222"/>
        </w:rPr>
        <w:t>(Dz. U. poz. 835)</w:t>
      </w:r>
      <w:r w:rsidRPr="00CC2B84">
        <w:rPr>
          <w:rStyle w:val="Odwoanieprzypisudolnego"/>
          <w:rFonts w:asciiTheme="minorHAnsi" w:hAnsiTheme="minorHAnsi" w:cstheme="minorHAnsi"/>
          <w:i/>
          <w:iCs/>
          <w:color w:val="222222"/>
          <w:sz w:val="22"/>
        </w:rPr>
        <w:footnoteReference w:id="1"/>
      </w:r>
      <w:r w:rsidRPr="00CC2B84">
        <w:rPr>
          <w:rFonts w:asciiTheme="minorHAnsi" w:hAnsiTheme="minorHAnsi" w:cstheme="minorHAnsi"/>
          <w:i/>
          <w:iCs/>
          <w:color w:val="222222"/>
        </w:rPr>
        <w:t>.</w:t>
      </w:r>
      <w:r w:rsidRPr="00CC2B84">
        <w:rPr>
          <w:rFonts w:asciiTheme="minorHAnsi" w:hAnsiTheme="minorHAnsi" w:cstheme="minorHAnsi"/>
          <w:color w:val="222222"/>
        </w:rPr>
        <w:t xml:space="preserve"> </w:t>
      </w:r>
    </w:p>
    <w:p w14:paraId="53846CA6" w14:textId="77777777" w:rsidR="005A2EE9" w:rsidRPr="00CC2B84" w:rsidRDefault="005A2EE9" w:rsidP="00EC0B14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2DD13824" w14:textId="77777777" w:rsidR="008D4665" w:rsidRPr="00CC2B84" w:rsidRDefault="008D4665" w:rsidP="008D4665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  <w:b/>
        </w:rPr>
        <w:t>INFORMACJA W ZWIĄZKU Z POLEGANIEM NA ZASOBACH INNYCH PODMIOTÓW</w:t>
      </w:r>
      <w:r w:rsidRPr="00CC2B84">
        <w:rPr>
          <w:rFonts w:asciiTheme="minorHAnsi" w:hAnsiTheme="minorHAnsi" w:cstheme="minorHAnsi"/>
        </w:rPr>
        <w:t xml:space="preserve">: </w:t>
      </w:r>
    </w:p>
    <w:p w14:paraId="4E6392B8" w14:textId="0C928FBA" w:rsidR="008D4665" w:rsidRPr="00CC2B84" w:rsidRDefault="008D4665" w:rsidP="008D466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Pr="00CC2B84">
        <w:rPr>
          <w:rFonts w:asciiTheme="minorHAnsi" w:hAnsiTheme="minorHAnsi" w:cstheme="minorHAnsi"/>
          <w:b/>
        </w:rPr>
        <w:t xml:space="preserve">rozdz. </w:t>
      </w:r>
      <w:r w:rsidR="00F12BB1" w:rsidRPr="00CC2B84">
        <w:rPr>
          <w:rFonts w:asciiTheme="minorHAnsi" w:hAnsiTheme="minorHAnsi" w:cstheme="minorHAnsi"/>
          <w:b/>
        </w:rPr>
        <w:t>VI</w:t>
      </w:r>
      <w:r w:rsidRPr="00CC2B84">
        <w:rPr>
          <w:rFonts w:asciiTheme="minorHAnsi" w:hAnsiTheme="minorHAnsi" w:cstheme="minorHAnsi"/>
          <w:b/>
        </w:rPr>
        <w:t xml:space="preserve"> pkt </w:t>
      </w:r>
      <w:r w:rsidR="00F12BB1" w:rsidRPr="00CC2B84">
        <w:rPr>
          <w:rFonts w:asciiTheme="minorHAnsi" w:hAnsiTheme="minorHAnsi" w:cstheme="minorHAnsi"/>
          <w:b/>
        </w:rPr>
        <w:t>1</w:t>
      </w:r>
      <w:r w:rsidRPr="00CC2B84">
        <w:rPr>
          <w:rFonts w:asciiTheme="minorHAnsi" w:hAnsiTheme="minorHAnsi" w:cstheme="minorHAnsi"/>
          <w:b/>
        </w:rPr>
        <w:t xml:space="preserve"> SWZ</w:t>
      </w:r>
      <w:r w:rsidRPr="00CC2B84">
        <w:rPr>
          <w:rFonts w:asciiTheme="minorHAnsi" w:hAnsiTheme="minorHAnsi" w:cstheme="minorHAnsi"/>
          <w:i/>
        </w:rPr>
        <w:t>,</w:t>
      </w:r>
      <w:r w:rsidRPr="00CC2B84">
        <w:rPr>
          <w:rFonts w:asciiTheme="minorHAnsi" w:hAnsiTheme="minorHAnsi" w:cstheme="minorHAnsi"/>
        </w:rPr>
        <w:t xml:space="preserve"> polegam na zasobach następującego/</w:t>
      </w:r>
      <w:proofErr w:type="spellStart"/>
      <w:r w:rsidRPr="00CC2B84">
        <w:rPr>
          <w:rFonts w:asciiTheme="minorHAnsi" w:hAnsiTheme="minorHAnsi" w:cstheme="minorHAnsi"/>
        </w:rPr>
        <w:t>ych</w:t>
      </w:r>
      <w:proofErr w:type="spellEnd"/>
      <w:r w:rsidRPr="00CC2B84">
        <w:rPr>
          <w:rFonts w:asciiTheme="minorHAnsi" w:hAnsiTheme="minorHAnsi" w:cstheme="minorHAnsi"/>
        </w:rPr>
        <w:t xml:space="preserve"> podmiotu/ów: …………………………………………………………………</w:t>
      </w:r>
    </w:p>
    <w:p w14:paraId="5D008E49" w14:textId="469E180E" w:rsidR="008D4665" w:rsidRPr="00CC2B84" w:rsidRDefault="008D4665" w:rsidP="008D466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.., </w:t>
      </w:r>
      <w:r w:rsidRPr="00CC2B84">
        <w:rPr>
          <w:rFonts w:asciiTheme="minorHAnsi" w:hAnsiTheme="minorHAnsi" w:cstheme="minorHAnsi"/>
        </w:rPr>
        <w:br/>
        <w:t>w następującym zakresie: …………………………………………………………………………………………………………………</w:t>
      </w:r>
    </w:p>
    <w:p w14:paraId="795F6081" w14:textId="401DFA32" w:rsidR="008D4665" w:rsidRPr="00CC2B84" w:rsidRDefault="008D4665" w:rsidP="008D4665">
      <w:pPr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CC2B84">
        <w:rPr>
          <w:rFonts w:asciiTheme="minorHAnsi" w:hAnsiTheme="minorHAnsi" w:cstheme="minorHAnsi"/>
        </w:rPr>
        <w:t xml:space="preserve">………………………………………………. </w:t>
      </w:r>
      <w:r w:rsidRPr="00CC2B84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5B063AD5" w14:textId="77777777" w:rsidR="008D4665" w:rsidRPr="00CC2B84" w:rsidRDefault="008D4665" w:rsidP="008D4665">
      <w:pPr>
        <w:spacing w:after="0" w:line="360" w:lineRule="auto"/>
        <w:rPr>
          <w:rFonts w:asciiTheme="minorHAnsi" w:hAnsiTheme="minorHAnsi" w:cstheme="minorHAnsi"/>
        </w:rPr>
      </w:pPr>
    </w:p>
    <w:p w14:paraId="7A7C6EBE" w14:textId="7D8643CE" w:rsidR="00C4090B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  <w:i/>
        </w:rPr>
      </w:pPr>
    </w:p>
    <w:p w14:paraId="43BBC7E1" w14:textId="2709970D" w:rsidR="0049035D" w:rsidRPr="00CC2B84" w:rsidRDefault="0049035D" w:rsidP="0049035D">
      <w:pPr>
        <w:shd w:val="clear" w:color="auto" w:fill="BFBFBF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>OŚWIADCZENIE DOTYCZĄCE PODMIOT</w:t>
      </w:r>
      <w:r w:rsidR="00621570" w:rsidRPr="00CC2B84">
        <w:rPr>
          <w:rFonts w:asciiTheme="minorHAnsi" w:hAnsiTheme="minorHAnsi" w:cstheme="minorHAnsi"/>
          <w:b/>
        </w:rPr>
        <w:t>OWYCH</w:t>
      </w:r>
      <w:r w:rsidRPr="00CC2B84">
        <w:rPr>
          <w:rFonts w:asciiTheme="minorHAnsi" w:hAnsiTheme="minorHAnsi" w:cstheme="minorHAnsi"/>
          <w:b/>
        </w:rPr>
        <w:t xml:space="preserve"> ŚRODKÓW DOWODOWYCH:</w:t>
      </w:r>
    </w:p>
    <w:p w14:paraId="22E42D46" w14:textId="26A9ACD3" w:rsidR="0049035D" w:rsidRPr="00CC2B84" w:rsidRDefault="0049035D" w:rsidP="007E576A">
      <w:pPr>
        <w:spacing w:after="0" w:line="276" w:lineRule="auto"/>
        <w:jc w:val="both"/>
        <w:rPr>
          <w:rFonts w:asciiTheme="minorHAnsi" w:hAnsiTheme="minorHAnsi" w:cstheme="minorHAnsi"/>
          <w:i/>
        </w:rPr>
      </w:pPr>
    </w:p>
    <w:p w14:paraId="467F3B89" w14:textId="60A46874" w:rsidR="0049035D" w:rsidRPr="00CC2B84" w:rsidRDefault="0049035D" w:rsidP="0049035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Oświadczam, że bezpłatny dostęp do podmiotowych środków dowodowych takich jak ……………(wymienić</w:t>
      </w:r>
      <w:r w:rsidR="00391E88" w:rsidRPr="00CC2B84">
        <w:rPr>
          <w:rFonts w:asciiTheme="minorHAnsi" w:hAnsiTheme="minorHAnsi" w:cstheme="minorHAnsi"/>
        </w:rPr>
        <w:t xml:space="preserve"> jak</w:t>
      </w:r>
      <w:r w:rsidR="006533D1" w:rsidRPr="00CC2B84">
        <w:rPr>
          <w:rFonts w:asciiTheme="minorHAnsi" w:hAnsiTheme="minorHAnsi" w:cstheme="minorHAnsi"/>
        </w:rPr>
        <w:t>ich</w:t>
      </w:r>
      <w:r w:rsidR="00391E88" w:rsidRPr="00CC2B84">
        <w:rPr>
          <w:rFonts w:asciiTheme="minorHAnsi" w:hAnsiTheme="minorHAnsi" w:cstheme="minorHAnsi"/>
        </w:rPr>
        <w:t xml:space="preserve">) można uzyskać pod </w:t>
      </w:r>
      <w:r w:rsidRPr="00CC2B84">
        <w:rPr>
          <w:rFonts w:asciiTheme="minorHAnsi" w:hAnsiTheme="minorHAnsi" w:cstheme="minorHAnsi"/>
        </w:rPr>
        <w:t>adresem:</w:t>
      </w:r>
      <w:r w:rsidR="00391E88" w:rsidRPr="00CC2B84">
        <w:rPr>
          <w:rFonts w:asciiTheme="minorHAnsi" w:hAnsiTheme="minorHAnsi" w:cstheme="minorHAnsi"/>
        </w:rPr>
        <w:t xml:space="preserve"> </w:t>
      </w:r>
      <w:r w:rsidRPr="00CC2B84">
        <w:rPr>
          <w:rFonts w:asciiTheme="minorHAnsi" w:hAnsiTheme="minorHAnsi" w:cstheme="minorHAnsi"/>
        </w:rPr>
        <w:t xml:space="preserve">…………………………………. </w:t>
      </w:r>
    </w:p>
    <w:p w14:paraId="176CCB31" w14:textId="77777777" w:rsidR="0049035D" w:rsidRPr="00CC2B84" w:rsidRDefault="0049035D" w:rsidP="007E576A">
      <w:pPr>
        <w:spacing w:after="0" w:line="276" w:lineRule="auto"/>
        <w:jc w:val="both"/>
        <w:rPr>
          <w:rFonts w:asciiTheme="minorHAnsi" w:hAnsiTheme="minorHAnsi" w:cstheme="minorHAnsi"/>
          <w:i/>
        </w:rPr>
      </w:pPr>
    </w:p>
    <w:p w14:paraId="12B17AC5" w14:textId="7F86C6D5" w:rsidR="00C4090B" w:rsidRPr="00CC2B84" w:rsidRDefault="00C4090B" w:rsidP="007E576A">
      <w:pPr>
        <w:shd w:val="clear" w:color="auto" w:fill="BFBFBF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>OŚWIADCZENIE DOTYCZĄCE PODANYCH INFORMACJI:</w:t>
      </w:r>
    </w:p>
    <w:p w14:paraId="3DBF81E7" w14:textId="77777777" w:rsidR="00C4090B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6E74671" w14:textId="77777777" w:rsidR="00C4090B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18660DA" w14:textId="576A1CF3" w:rsidR="00C4090B" w:rsidRPr="00CC2B84" w:rsidRDefault="00DE4C0E" w:rsidP="007E576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Bezpłatny dostęp </w:t>
      </w:r>
      <w:r w:rsidR="00292778" w:rsidRPr="00CC2B84">
        <w:rPr>
          <w:rFonts w:asciiTheme="minorHAnsi" w:hAnsiTheme="minorHAnsi" w:cstheme="minorHAnsi"/>
        </w:rPr>
        <w:t xml:space="preserve">do informacji </w:t>
      </w:r>
      <w:r w:rsidRPr="00CC2B84">
        <w:rPr>
          <w:rFonts w:asciiTheme="minorHAnsi" w:hAnsiTheme="minorHAnsi" w:cstheme="minorHAnsi"/>
        </w:rPr>
        <w:t>potwierdzając</w:t>
      </w:r>
      <w:r w:rsidR="00292778" w:rsidRPr="00CC2B84">
        <w:rPr>
          <w:rFonts w:asciiTheme="minorHAnsi" w:hAnsiTheme="minorHAnsi" w:cstheme="minorHAnsi"/>
        </w:rPr>
        <w:t xml:space="preserve">ych nasze Oświadczenie </w:t>
      </w:r>
      <w:r w:rsidR="008E62A3" w:rsidRPr="00CC2B84">
        <w:rPr>
          <w:rFonts w:asciiTheme="minorHAnsi" w:hAnsiTheme="minorHAnsi" w:cstheme="minorHAnsi"/>
        </w:rPr>
        <w:t xml:space="preserve">można uzyskać pod adresem: </w:t>
      </w:r>
      <w:r w:rsidR="00292778" w:rsidRPr="00CC2B84">
        <w:rPr>
          <w:rFonts w:asciiTheme="minorHAnsi" w:hAnsiTheme="minorHAnsi" w:cstheme="minorHAnsi"/>
        </w:rPr>
        <w:t xml:space="preserve"> ………………………………….</w:t>
      </w:r>
      <w:r w:rsidRPr="00CC2B84">
        <w:rPr>
          <w:rFonts w:asciiTheme="minorHAnsi" w:hAnsiTheme="minorHAnsi" w:cstheme="minorHAnsi"/>
        </w:rPr>
        <w:t xml:space="preserve"> </w:t>
      </w:r>
    </w:p>
    <w:p w14:paraId="294104D5" w14:textId="77777777" w:rsidR="007F5E9C" w:rsidRPr="00CC2B84" w:rsidRDefault="007F5E9C" w:rsidP="007F5E9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BB737A1" w14:textId="77777777" w:rsidR="007F5E9C" w:rsidRPr="00CC2B84" w:rsidRDefault="007F5E9C" w:rsidP="007F5E9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A2103BD" w14:textId="0F994F1E" w:rsidR="007F5E9C" w:rsidRPr="00CC2B84" w:rsidRDefault="007F5E9C" w:rsidP="007F5E9C">
      <w:pPr>
        <w:spacing w:after="0" w:line="276" w:lineRule="auto"/>
        <w:jc w:val="both"/>
        <w:rPr>
          <w:rFonts w:asciiTheme="minorHAnsi" w:hAnsiTheme="minorHAnsi" w:cstheme="minorHAnsi"/>
          <w:i/>
          <w:iCs/>
        </w:rPr>
      </w:pPr>
    </w:p>
    <w:p w14:paraId="077CE321" w14:textId="77777777" w:rsidR="007F5E9C" w:rsidRPr="00CC2B84" w:rsidRDefault="007F5E9C" w:rsidP="007F5E9C">
      <w:pPr>
        <w:spacing w:after="0" w:line="276" w:lineRule="auto"/>
        <w:jc w:val="both"/>
        <w:rPr>
          <w:rFonts w:asciiTheme="minorHAnsi" w:hAnsiTheme="minorHAnsi" w:cstheme="minorHAnsi"/>
          <w:i/>
          <w:iCs/>
        </w:rPr>
      </w:pPr>
    </w:p>
    <w:p w14:paraId="3DDA2566" w14:textId="3EDE1D90" w:rsidR="007F5E9C" w:rsidRPr="00CC2B84" w:rsidRDefault="007F5E9C" w:rsidP="007F5E9C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bookmarkStart w:id="2" w:name="_Hlk65616547"/>
      <w:r w:rsidRPr="00CC2B84">
        <w:rPr>
          <w:rFonts w:asciiTheme="minorHAnsi" w:hAnsiTheme="minorHAnsi" w:cstheme="minorHAnsi"/>
          <w:i/>
          <w:iCs/>
        </w:rPr>
        <w:t>podpis osoby/</w:t>
      </w:r>
      <w:proofErr w:type="spellStart"/>
      <w:r w:rsidRPr="00CC2B84">
        <w:rPr>
          <w:rFonts w:asciiTheme="minorHAnsi" w:hAnsiTheme="minorHAnsi" w:cstheme="minorHAnsi"/>
          <w:i/>
          <w:iCs/>
        </w:rPr>
        <w:t>ób</w:t>
      </w:r>
      <w:proofErr w:type="spellEnd"/>
      <w:r w:rsidRPr="00CC2B84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CC2B84">
        <w:rPr>
          <w:rFonts w:asciiTheme="minorHAnsi" w:hAnsiTheme="minorHAnsi" w:cstheme="minorHAnsi"/>
          <w:i/>
          <w:iCs/>
        </w:rPr>
        <w:t>ych</w:t>
      </w:r>
      <w:proofErr w:type="spellEnd"/>
    </w:p>
    <w:p w14:paraId="20786B0F" w14:textId="614AFBE5" w:rsidR="00C30522" w:rsidRPr="00CC2B84" w:rsidRDefault="007F5E9C" w:rsidP="007F5E9C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 xml:space="preserve">do reprezentowania </w:t>
      </w:r>
      <w:r w:rsidR="007529FE" w:rsidRPr="00CC2B84">
        <w:rPr>
          <w:rFonts w:asciiTheme="minorHAnsi" w:hAnsiTheme="minorHAnsi" w:cstheme="minorHAnsi"/>
          <w:i/>
          <w:iCs/>
        </w:rPr>
        <w:t>Wykonawcy</w:t>
      </w:r>
    </w:p>
    <w:bookmarkEnd w:id="2"/>
    <w:p w14:paraId="0A65023F" w14:textId="77777777" w:rsidR="001706E6" w:rsidRDefault="001706E6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br w:type="page"/>
      </w:r>
    </w:p>
    <w:p w14:paraId="328998B2" w14:textId="09472BB9" w:rsidR="00E67F95" w:rsidRPr="00CC2B84" w:rsidRDefault="00E67F95" w:rsidP="00E67F95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3" w:name="_GoBack"/>
      <w:bookmarkEnd w:id="3"/>
      <w:r w:rsidRPr="00CC2B84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 xml:space="preserve">Załącznik nr </w:t>
      </w:r>
      <w:r w:rsidR="00A12F48" w:rsidRPr="00CC2B84">
        <w:rPr>
          <w:rFonts w:asciiTheme="minorHAnsi" w:eastAsia="Times New Roman" w:hAnsiTheme="minorHAnsi" w:cstheme="minorHAnsi"/>
          <w:b/>
          <w:bCs/>
          <w:lang w:eastAsia="pl-PL"/>
        </w:rPr>
        <w:t>5</w:t>
      </w:r>
      <w:r w:rsidRPr="00CC2B84">
        <w:rPr>
          <w:rFonts w:asciiTheme="minorHAnsi" w:eastAsia="Times New Roman" w:hAnsiTheme="minorHAnsi" w:cstheme="minorHAnsi"/>
          <w:b/>
          <w:bCs/>
          <w:lang w:eastAsia="pl-PL"/>
        </w:rPr>
        <w:t xml:space="preserve"> do SWZ</w:t>
      </w:r>
    </w:p>
    <w:p w14:paraId="38C9947C" w14:textId="28522434" w:rsidR="00636B47" w:rsidRPr="00CC2B84" w:rsidRDefault="00636B47" w:rsidP="00E67F95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6640589" w14:textId="77777777" w:rsidR="00636B47" w:rsidRPr="00CC2B84" w:rsidRDefault="00636B47" w:rsidP="00636B4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CC2B84">
        <w:rPr>
          <w:rFonts w:asciiTheme="minorHAnsi" w:eastAsia="Times New Roman" w:hAnsiTheme="minorHAnsi" w:cstheme="minorHAnsi"/>
          <w:lang w:eastAsia="pl-PL"/>
        </w:rPr>
        <w:t>..……………………………………………</w:t>
      </w:r>
    </w:p>
    <w:p w14:paraId="66352A5D" w14:textId="77777777" w:rsidR="00636B47" w:rsidRPr="00CC2B84" w:rsidRDefault="00636B47" w:rsidP="00636B4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CC2B84">
        <w:rPr>
          <w:rFonts w:asciiTheme="minorHAnsi" w:eastAsia="Times New Roman" w:hAnsiTheme="minorHAnsi" w:cstheme="minorHAnsi"/>
          <w:i/>
          <w:lang w:eastAsia="pl-PL"/>
        </w:rPr>
        <w:t>(</w:t>
      </w:r>
      <w:r w:rsidRPr="00CC2B84">
        <w:rPr>
          <w:rFonts w:asciiTheme="minorHAnsi" w:eastAsia="Times New Roman" w:hAnsiTheme="minorHAnsi" w:cstheme="minorHAnsi"/>
          <w:i/>
          <w:iCs/>
          <w:lang w:eastAsia="pl-PL"/>
        </w:rPr>
        <w:t>Nazwa Wykonawcy, REGON</w:t>
      </w:r>
      <w:r w:rsidRPr="00CC2B84">
        <w:rPr>
          <w:rFonts w:asciiTheme="minorHAnsi" w:eastAsia="Times New Roman" w:hAnsiTheme="minorHAnsi" w:cstheme="minorHAnsi"/>
          <w:i/>
          <w:lang w:eastAsia="pl-PL"/>
        </w:rPr>
        <w:t>)</w:t>
      </w:r>
    </w:p>
    <w:p w14:paraId="7243997B" w14:textId="77777777" w:rsidR="00636B47" w:rsidRPr="00CC2B84" w:rsidRDefault="00636B47" w:rsidP="00636B47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0E3B5D9" w14:textId="77777777" w:rsidR="0059199B" w:rsidRPr="00CC2B84" w:rsidRDefault="0059199B" w:rsidP="00636B47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5D20C5E" w14:textId="4AC43699" w:rsidR="00636B47" w:rsidRPr="00CC2B84" w:rsidRDefault="00636B47" w:rsidP="00636B47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C2B84">
        <w:rPr>
          <w:rFonts w:asciiTheme="minorHAnsi" w:hAnsiTheme="minorHAnsi" w:cstheme="minorHAnsi"/>
          <w:b/>
          <w:bCs/>
        </w:rPr>
        <w:t>OŚWIADCZENIE WYKONAWCY</w:t>
      </w:r>
    </w:p>
    <w:p w14:paraId="646F7395" w14:textId="77777777" w:rsidR="0059199B" w:rsidRPr="00CC2B84" w:rsidRDefault="0059199B" w:rsidP="00636B47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D46E72" w14:textId="08D71EBC" w:rsidR="00636B47" w:rsidRPr="00CC2B84" w:rsidRDefault="00636B47" w:rsidP="00636B47">
      <w:pPr>
        <w:spacing w:after="0" w:line="360" w:lineRule="auto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potwierdzające aktualność informacji zawartych w oświadczeniu wstępnym, o którym mowa w art. 125 ust. 1 ustawy z dnia 11 września 2019 r. Prawo zamówień publicznych</w:t>
      </w:r>
    </w:p>
    <w:p w14:paraId="3FC2C5C6" w14:textId="2E2A0E9A" w:rsidR="00636B47" w:rsidRPr="00CC2B84" w:rsidRDefault="00636B47" w:rsidP="00636B47">
      <w:pPr>
        <w:spacing w:after="0" w:line="360" w:lineRule="auto"/>
        <w:rPr>
          <w:rFonts w:asciiTheme="minorHAnsi" w:hAnsiTheme="minorHAnsi" w:cstheme="minorHAnsi"/>
        </w:rPr>
      </w:pPr>
    </w:p>
    <w:p w14:paraId="1E7F0356" w14:textId="555AA445" w:rsidR="00636B47" w:rsidRPr="00CC2B84" w:rsidRDefault="00636B47" w:rsidP="00BE1DB7">
      <w:pPr>
        <w:spacing w:after="0"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CC2B84">
        <w:rPr>
          <w:rFonts w:asciiTheme="minorHAnsi" w:hAnsiTheme="minorHAnsi" w:cstheme="minorHAnsi"/>
        </w:rPr>
        <w:t xml:space="preserve">Na potrzeby postępowania o udzielenie zamówienia publicznego pn. </w:t>
      </w:r>
      <w:r w:rsidR="00025A05" w:rsidRPr="00CC2B84">
        <w:rPr>
          <w:rFonts w:asciiTheme="minorHAnsi" w:hAnsiTheme="minorHAnsi" w:cstheme="minorHAnsi"/>
          <w:b/>
          <w:i/>
          <w:lang w:eastAsia="pl-PL"/>
        </w:rPr>
        <w:t>„</w:t>
      </w:r>
      <w:r w:rsidR="00025A05" w:rsidRPr="00CC2B84">
        <w:rPr>
          <w:rFonts w:asciiTheme="minorHAnsi" w:hAnsiTheme="minorHAnsi" w:cstheme="minorHAnsi"/>
          <w:b/>
        </w:rPr>
        <w:t xml:space="preserve">Dostawa sprzętu i oprogramowania wraz z usługą wdrożenia dla Gminy Bolków w ramach zadania „Cyfrowa Gmina” </w:t>
      </w:r>
      <w:r w:rsidRPr="00CC2B84">
        <w:rPr>
          <w:rFonts w:asciiTheme="minorHAnsi" w:hAnsiTheme="minorHAnsi" w:cstheme="minorHAnsi"/>
        </w:rPr>
        <w:t xml:space="preserve">znak sprawy: </w:t>
      </w:r>
      <w:r w:rsidR="00025A05" w:rsidRPr="00CC2B84">
        <w:rPr>
          <w:rFonts w:asciiTheme="minorHAnsi" w:hAnsiTheme="minorHAnsi" w:cstheme="minorHAnsi"/>
          <w:b/>
        </w:rPr>
        <w:t>………………….</w:t>
      </w:r>
      <w:r w:rsidRPr="00CC2B84">
        <w:rPr>
          <w:rFonts w:asciiTheme="minorHAnsi" w:hAnsiTheme="minorHAnsi" w:cstheme="minorHAnsi"/>
          <w:i/>
        </w:rPr>
        <w:t xml:space="preserve"> </w:t>
      </w:r>
      <w:r w:rsidRPr="00CC2B84">
        <w:rPr>
          <w:rFonts w:asciiTheme="minorHAnsi" w:hAnsiTheme="minorHAnsi" w:cstheme="minorHAnsi"/>
        </w:rPr>
        <w:t>niniejszym potwierdzam aktualność informacji zawartych w</w:t>
      </w:r>
      <w:r w:rsidR="00EC0B14" w:rsidRPr="00CC2B84">
        <w:rPr>
          <w:rFonts w:asciiTheme="minorHAnsi" w:hAnsiTheme="minorHAnsi" w:cstheme="minorHAnsi"/>
        </w:rPr>
        <w:t> </w:t>
      </w:r>
      <w:r w:rsidRPr="00CC2B84">
        <w:rPr>
          <w:rFonts w:asciiTheme="minorHAnsi" w:hAnsiTheme="minorHAnsi" w:cstheme="minorHAnsi"/>
        </w:rPr>
        <w:t xml:space="preserve">oświadczeniu wstępnym złożonym w niniejszym postępowaniu o udzielenie zamówienia publicznego na podstawie w art. 125 ust. 1 ustawy </w:t>
      </w:r>
      <w:proofErr w:type="spellStart"/>
      <w:r w:rsidRPr="00CC2B84">
        <w:rPr>
          <w:rFonts w:asciiTheme="minorHAnsi" w:hAnsiTheme="minorHAnsi" w:cstheme="minorHAnsi"/>
        </w:rPr>
        <w:t>Pzp</w:t>
      </w:r>
      <w:proofErr w:type="spellEnd"/>
      <w:r w:rsidRPr="00CC2B84">
        <w:rPr>
          <w:rFonts w:asciiTheme="minorHAnsi" w:hAnsiTheme="minorHAnsi" w:cstheme="minorHAnsi"/>
        </w:rPr>
        <w:t xml:space="preserve"> w zakresie braku podstaw wykluczenia z postępowania o których mowa w Rozdziale VII pkt 1</w:t>
      </w:r>
      <w:r w:rsidR="00551FE9" w:rsidRPr="00CC2B84">
        <w:rPr>
          <w:rFonts w:asciiTheme="minorHAnsi" w:hAnsiTheme="minorHAnsi" w:cstheme="minorHAnsi"/>
        </w:rPr>
        <w:t xml:space="preserve"> i 2</w:t>
      </w:r>
      <w:r w:rsidRPr="00CC2B84">
        <w:rPr>
          <w:rFonts w:asciiTheme="minorHAnsi" w:hAnsiTheme="minorHAnsi" w:cstheme="minorHAnsi"/>
        </w:rPr>
        <w:t xml:space="preserve"> SWZ.</w:t>
      </w:r>
    </w:p>
    <w:p w14:paraId="5E1A5379" w14:textId="3301336E" w:rsidR="007F5E9C" w:rsidRPr="00CC2B84" w:rsidRDefault="007F5E9C" w:rsidP="00636B4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01EE112" w14:textId="77777777" w:rsidR="007F5E9C" w:rsidRPr="00CC2B84" w:rsidRDefault="007F5E9C" w:rsidP="00636B4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2BFDF61" w14:textId="77777777" w:rsidR="007F5E9C" w:rsidRPr="00CC2B84" w:rsidRDefault="007F5E9C" w:rsidP="007F5E9C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>podpis osoby/</w:t>
      </w:r>
      <w:proofErr w:type="spellStart"/>
      <w:r w:rsidRPr="00CC2B84">
        <w:rPr>
          <w:rFonts w:asciiTheme="minorHAnsi" w:hAnsiTheme="minorHAnsi" w:cstheme="minorHAnsi"/>
          <w:i/>
          <w:iCs/>
        </w:rPr>
        <w:t>ób</w:t>
      </w:r>
      <w:proofErr w:type="spellEnd"/>
      <w:r w:rsidRPr="00CC2B84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CC2B84">
        <w:rPr>
          <w:rFonts w:asciiTheme="minorHAnsi" w:hAnsiTheme="minorHAnsi" w:cstheme="minorHAnsi"/>
          <w:i/>
          <w:iCs/>
        </w:rPr>
        <w:t>ych</w:t>
      </w:r>
      <w:proofErr w:type="spellEnd"/>
    </w:p>
    <w:p w14:paraId="15E94EDA" w14:textId="77777777" w:rsidR="007F5E9C" w:rsidRPr="00CC2B84" w:rsidRDefault="007F5E9C" w:rsidP="007F5E9C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>do reprezentowania Wykonawcy</w:t>
      </w:r>
    </w:p>
    <w:p w14:paraId="0CDCD677" w14:textId="77777777" w:rsidR="007F5E9C" w:rsidRPr="00CC2B84" w:rsidRDefault="007F5E9C" w:rsidP="00636B4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64BEF7F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1F64EF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3C6FCD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4CE4D72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AC00AB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D444C0E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91C7D03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878F9B6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432F58B" w14:textId="77777777" w:rsidR="00D5535F" w:rsidRPr="00CC2B84" w:rsidRDefault="00D5535F" w:rsidP="00085875">
      <w:pPr>
        <w:tabs>
          <w:tab w:val="left" w:pos="2520"/>
        </w:tabs>
        <w:spacing w:after="0"/>
        <w:ind w:left="708"/>
        <w:jc w:val="center"/>
        <w:rPr>
          <w:rFonts w:asciiTheme="minorHAnsi" w:hAnsiTheme="minorHAnsi" w:cstheme="minorHAnsi"/>
          <w:b/>
        </w:rPr>
        <w:sectPr w:rsidR="00D5535F" w:rsidRPr="00CC2B84" w:rsidSect="00450315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2127" w:left="1077" w:header="709" w:footer="942" w:gutter="0"/>
          <w:cols w:space="708"/>
          <w:titlePg/>
          <w:docGrid w:linePitch="360"/>
        </w:sectPr>
      </w:pPr>
    </w:p>
    <w:p w14:paraId="644E6791" w14:textId="2970CD84" w:rsidR="00617B2A" w:rsidRPr="00CC2B84" w:rsidRDefault="00AD5AF6" w:rsidP="00AD5AF6">
      <w:pPr>
        <w:tabs>
          <w:tab w:val="left" w:pos="2520"/>
        </w:tabs>
        <w:ind w:left="708"/>
        <w:jc w:val="right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lastRenderedPageBreak/>
        <w:t xml:space="preserve">Załącznik nr </w:t>
      </w:r>
      <w:r w:rsidR="00841C41" w:rsidRPr="00CC2B84">
        <w:rPr>
          <w:rFonts w:asciiTheme="minorHAnsi" w:hAnsiTheme="minorHAnsi" w:cstheme="minorHAnsi"/>
          <w:b/>
        </w:rPr>
        <w:t>6</w:t>
      </w:r>
      <w:r w:rsidR="00AD52D8" w:rsidRPr="00CC2B84">
        <w:rPr>
          <w:rFonts w:asciiTheme="minorHAnsi" w:hAnsiTheme="minorHAnsi" w:cstheme="minorHAnsi"/>
          <w:b/>
        </w:rPr>
        <w:t xml:space="preserve"> </w:t>
      </w:r>
      <w:r w:rsidRPr="00CC2B84">
        <w:rPr>
          <w:rFonts w:asciiTheme="minorHAnsi" w:hAnsiTheme="minorHAnsi" w:cstheme="minorHAnsi"/>
          <w:b/>
        </w:rPr>
        <w:t>do SWZ</w:t>
      </w:r>
    </w:p>
    <w:p w14:paraId="72DA68F5" w14:textId="77777777" w:rsidR="00AD5AF6" w:rsidRPr="00CC2B84" w:rsidRDefault="00AD5AF6" w:rsidP="00617B2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</w:p>
    <w:p w14:paraId="2EE804E9" w14:textId="197C6DFC" w:rsidR="00617B2A" w:rsidRPr="00CC2B84" w:rsidRDefault="00617B2A" w:rsidP="00617B2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>OŚWIADCZENIE W ZAKRESIE UD</w:t>
      </w:r>
      <w:r w:rsidR="00EC0B14" w:rsidRPr="00CC2B84">
        <w:rPr>
          <w:rFonts w:asciiTheme="minorHAnsi" w:hAnsiTheme="minorHAnsi" w:cstheme="minorHAnsi"/>
          <w:b/>
        </w:rPr>
        <w:t>O</w:t>
      </w:r>
      <w:r w:rsidRPr="00CC2B84">
        <w:rPr>
          <w:rFonts w:asciiTheme="minorHAnsi" w:hAnsiTheme="minorHAnsi" w:cstheme="minorHAnsi"/>
          <w:b/>
        </w:rPr>
        <w:t>STĘPNIANIA ZASOBÓW PRZEZ INNE PODMIOTY</w:t>
      </w:r>
    </w:p>
    <w:p w14:paraId="16113351" w14:textId="77777777" w:rsidR="00617B2A" w:rsidRPr="00CC2B84" w:rsidRDefault="00617B2A" w:rsidP="00617B2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>(WZÓR)</w:t>
      </w:r>
    </w:p>
    <w:p w14:paraId="2CEA67A5" w14:textId="77777777" w:rsidR="00617B2A" w:rsidRPr="00CC2B84" w:rsidRDefault="00617B2A" w:rsidP="00617B2A">
      <w:pPr>
        <w:tabs>
          <w:tab w:val="left" w:pos="2520"/>
        </w:tabs>
        <w:ind w:left="708"/>
        <w:rPr>
          <w:rFonts w:asciiTheme="minorHAnsi" w:hAnsiTheme="minorHAnsi" w:cstheme="minorHAnsi"/>
        </w:rPr>
      </w:pPr>
    </w:p>
    <w:p w14:paraId="3796E7C7" w14:textId="79118597" w:rsidR="00617B2A" w:rsidRPr="00CC2B84" w:rsidRDefault="00617B2A" w:rsidP="00617B2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C2B84">
        <w:rPr>
          <w:rFonts w:asciiTheme="minorHAnsi" w:hAnsiTheme="minorHAnsi" w:cstheme="minorHAnsi"/>
          <w:sz w:val="22"/>
          <w:szCs w:val="22"/>
        </w:rPr>
        <w:t xml:space="preserve">Dotyczy postępowania pn.: </w:t>
      </w:r>
      <w:r w:rsidR="004A4EC1" w:rsidRPr="00CC2B84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4A4EC1" w:rsidRPr="00CC2B84">
        <w:rPr>
          <w:rFonts w:asciiTheme="minorHAnsi" w:hAnsiTheme="minorHAnsi" w:cstheme="minorHAnsi"/>
          <w:b/>
          <w:sz w:val="22"/>
          <w:szCs w:val="22"/>
        </w:rPr>
        <w:t>Dostawa sprzętu i oprogramowania wraz z usługą wdrożenia dla Gminy Bolków w ramach zadania „Cyfrowa Gmina”</w:t>
      </w:r>
    </w:p>
    <w:p w14:paraId="33469808" w14:textId="77777777" w:rsidR="00617B2A" w:rsidRPr="00CC2B84" w:rsidRDefault="00617B2A" w:rsidP="00617B2A">
      <w:pPr>
        <w:tabs>
          <w:tab w:val="left" w:pos="2520"/>
        </w:tabs>
        <w:rPr>
          <w:rFonts w:asciiTheme="minorHAnsi" w:eastAsia="Times New Roman" w:hAnsiTheme="minorHAnsi" w:cstheme="minorHAnsi"/>
          <w:b/>
          <w:lang w:eastAsia="pl-PL"/>
        </w:rPr>
      </w:pPr>
    </w:p>
    <w:p w14:paraId="213A0086" w14:textId="77777777" w:rsidR="009B65F7" w:rsidRPr="00CC2B84" w:rsidRDefault="00617B2A" w:rsidP="00617B2A">
      <w:pPr>
        <w:tabs>
          <w:tab w:val="left" w:pos="1080"/>
          <w:tab w:val="left" w:pos="2520"/>
        </w:tabs>
        <w:spacing w:line="360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Niniejszym oświadczam, iż Wykonawca …………………………. może polegać na ………………………………….</w:t>
      </w:r>
    </w:p>
    <w:p w14:paraId="36434379" w14:textId="3680EA36" w:rsidR="00617B2A" w:rsidRPr="00CC2B84" w:rsidRDefault="00617B2A" w:rsidP="00617B2A">
      <w:pPr>
        <w:tabs>
          <w:tab w:val="left" w:pos="1080"/>
          <w:tab w:val="left" w:pos="2520"/>
        </w:tabs>
        <w:spacing w:line="360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z dnia </w:t>
      </w:r>
      <w:r w:rsidRPr="00CC2B84">
        <w:rPr>
          <w:rFonts w:asciiTheme="minorHAnsi" w:eastAsia="Times New Roman" w:hAnsiTheme="minorHAnsi" w:cstheme="minorHAnsi"/>
          <w:lang w:eastAsia="pl-PL"/>
        </w:rPr>
        <w:t xml:space="preserve">11 września 2019 </w:t>
      </w:r>
      <w:r w:rsidRPr="00CC2B84">
        <w:rPr>
          <w:rFonts w:asciiTheme="minorHAnsi" w:hAnsiTheme="minorHAnsi" w:cstheme="minorHAnsi"/>
        </w:rPr>
        <w:t>Prawo zamówień publicznych (</w:t>
      </w:r>
      <w:proofErr w:type="spellStart"/>
      <w:r w:rsidR="00E94A56" w:rsidRPr="00CC2B84">
        <w:rPr>
          <w:rFonts w:asciiTheme="minorHAnsi" w:hAnsiTheme="minorHAnsi" w:cstheme="minorHAnsi"/>
        </w:rPr>
        <w:t>t.j</w:t>
      </w:r>
      <w:proofErr w:type="spellEnd"/>
      <w:r w:rsidR="00E94A56" w:rsidRPr="00CC2B84">
        <w:rPr>
          <w:rFonts w:asciiTheme="minorHAnsi" w:hAnsiTheme="minorHAnsi" w:cstheme="minorHAnsi"/>
        </w:rPr>
        <w:t xml:space="preserve">. Dz. U. 2021 poz. 1129). </w:t>
      </w:r>
    </w:p>
    <w:p w14:paraId="4D804742" w14:textId="77777777" w:rsidR="00617B2A" w:rsidRPr="00CC2B84" w:rsidRDefault="00617B2A" w:rsidP="00617B2A">
      <w:pPr>
        <w:tabs>
          <w:tab w:val="left" w:pos="1080"/>
          <w:tab w:val="left" w:pos="2520"/>
        </w:tabs>
        <w:spacing w:line="360" w:lineRule="auto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Oświadczam, iż:</w:t>
      </w:r>
    </w:p>
    <w:p w14:paraId="4D3A81B2" w14:textId="77777777" w:rsidR="00617B2A" w:rsidRPr="00CC2B84" w:rsidRDefault="00617B2A" w:rsidP="00357DEA">
      <w:pPr>
        <w:numPr>
          <w:ilvl w:val="0"/>
          <w:numId w:val="49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Zakres dostępnych Wykonawcy zasobów tych podmiotów tj. ………………………..*-,  </w:t>
      </w:r>
    </w:p>
    <w:p w14:paraId="6C99FA5B" w14:textId="5D736AF9" w:rsidR="00617B2A" w:rsidRPr="00CC2B84" w:rsidRDefault="00617B2A" w:rsidP="00357DEA">
      <w:pPr>
        <w:numPr>
          <w:ilvl w:val="0"/>
          <w:numId w:val="49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Sposób i okres udostępnienia Wykonawcy i wykorzystania zasobów tych podmiotów tj. ……………………*,</w:t>
      </w:r>
    </w:p>
    <w:p w14:paraId="6A266C6B" w14:textId="4D78EED3" w:rsidR="00617B2A" w:rsidRPr="00CC2B84" w:rsidRDefault="00617B2A" w:rsidP="00357DEA">
      <w:pPr>
        <w:numPr>
          <w:ilvl w:val="0"/>
          <w:numId w:val="49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Zakres tych podmiotów przy wykonywaniu Zamówienia tj.………………………………* </w:t>
      </w:r>
    </w:p>
    <w:p w14:paraId="336EFF20" w14:textId="77777777" w:rsidR="00831274" w:rsidRPr="00CC2B84" w:rsidRDefault="00831274" w:rsidP="00831274">
      <w:pPr>
        <w:tabs>
          <w:tab w:val="left" w:pos="1080"/>
          <w:tab w:val="left" w:pos="252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778EBFE2" w14:textId="52854CE2" w:rsidR="009B65F7" w:rsidRPr="00CC2B84" w:rsidRDefault="00617B2A" w:rsidP="00617B2A">
      <w:pPr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*Należy szczegółowo określić zakres wymaganych informacji.</w:t>
      </w:r>
    </w:p>
    <w:p w14:paraId="3926B270" w14:textId="77777777" w:rsidR="00C6114A" w:rsidRPr="00CC2B84" w:rsidRDefault="00C6114A" w:rsidP="00C6114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</w:p>
    <w:p w14:paraId="7CF8CCD7" w14:textId="2D87431E" w:rsidR="009B65F7" w:rsidRPr="00CC2B84" w:rsidRDefault="009B65F7" w:rsidP="00C6114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 xml:space="preserve">Oświadczenie Podmiotu udostepniającego zasoby </w:t>
      </w:r>
    </w:p>
    <w:p w14:paraId="6FD75AD3" w14:textId="5B9F46C4" w:rsidR="009B65F7" w:rsidRPr="00CC2B84" w:rsidRDefault="009B65F7" w:rsidP="00C6114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 xml:space="preserve">składane na podstawie art. 125 ust. 5 ustawy </w:t>
      </w:r>
    </w:p>
    <w:p w14:paraId="33C44145" w14:textId="77777777" w:rsidR="009B65F7" w:rsidRPr="00CC2B84" w:rsidRDefault="009B65F7" w:rsidP="00C6114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>z dnia 11 września 2019 r. Prawo zamówień publicznych</w:t>
      </w:r>
    </w:p>
    <w:p w14:paraId="0B08CE35" w14:textId="5F2237E1" w:rsidR="009B65F7" w:rsidRPr="00CC2B84" w:rsidRDefault="009B65F7" w:rsidP="00C6114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 xml:space="preserve">dotyczące spełnienia warunków udziału w postępowaniu </w:t>
      </w:r>
    </w:p>
    <w:p w14:paraId="6BDB8E6F" w14:textId="77777777" w:rsidR="009B65F7" w:rsidRPr="00CC2B84" w:rsidRDefault="009B65F7" w:rsidP="00C6114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 xml:space="preserve">oraz o braku podstaw do wykluczenia z postępowania </w:t>
      </w:r>
    </w:p>
    <w:p w14:paraId="60F42797" w14:textId="77777777" w:rsidR="009B65F7" w:rsidRPr="00CC2B84" w:rsidRDefault="009B65F7" w:rsidP="009B65F7">
      <w:pPr>
        <w:ind w:left="5529"/>
        <w:jc w:val="center"/>
        <w:rPr>
          <w:rFonts w:asciiTheme="minorHAnsi" w:hAnsiTheme="minorHAnsi" w:cstheme="minorHAnsi"/>
        </w:rPr>
      </w:pPr>
    </w:p>
    <w:p w14:paraId="119FC205" w14:textId="77777777" w:rsidR="009B65F7" w:rsidRPr="00CC2B84" w:rsidRDefault="009B65F7" w:rsidP="009B65F7">
      <w:pPr>
        <w:rPr>
          <w:rFonts w:asciiTheme="minorHAnsi" w:hAnsiTheme="minorHAnsi" w:cstheme="minorHAnsi"/>
        </w:rPr>
      </w:pPr>
    </w:p>
    <w:p w14:paraId="77486A4D" w14:textId="739A9475" w:rsidR="009B65F7" w:rsidRPr="00CC2B84" w:rsidRDefault="009B65F7" w:rsidP="00357DEA">
      <w:pPr>
        <w:pStyle w:val="Akapitzlist"/>
        <w:widowControl w:val="0"/>
        <w:numPr>
          <w:ilvl w:val="3"/>
          <w:numId w:val="50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/>
        </w:rPr>
      </w:pPr>
      <w:r w:rsidRPr="00CC2B84">
        <w:rPr>
          <w:rFonts w:asciiTheme="minorHAnsi" w:hAnsiTheme="minorHAnsi" w:cstheme="minorHAnsi"/>
          <w:color w:val="000000"/>
          <w:lang w:val="pl-PL"/>
        </w:rPr>
        <w:t xml:space="preserve">Oświadczam, że spełniam warunki udziału w postępowaniu określone w specyfikacji warunków zamówienia – </w:t>
      </w:r>
      <w:r w:rsidR="00F12BB1" w:rsidRPr="00CC2B84">
        <w:rPr>
          <w:rFonts w:asciiTheme="minorHAnsi" w:hAnsiTheme="minorHAnsi" w:cstheme="minorHAnsi"/>
          <w:color w:val="000000"/>
          <w:lang w:val="pl-PL"/>
        </w:rPr>
        <w:t>r</w:t>
      </w:r>
      <w:r w:rsidRPr="00CC2B84">
        <w:rPr>
          <w:rFonts w:asciiTheme="minorHAnsi" w:hAnsiTheme="minorHAnsi" w:cstheme="minorHAnsi"/>
          <w:color w:val="000000"/>
          <w:lang w:val="pl-PL"/>
        </w:rPr>
        <w:t xml:space="preserve">ozdział </w:t>
      </w:r>
      <w:r w:rsidR="00F12BB1" w:rsidRPr="00CC2B84">
        <w:rPr>
          <w:rFonts w:asciiTheme="minorHAnsi" w:hAnsiTheme="minorHAnsi" w:cstheme="minorHAnsi"/>
          <w:color w:val="000000"/>
          <w:lang w:val="pl-PL"/>
        </w:rPr>
        <w:t>VI pkt 1</w:t>
      </w:r>
      <w:r w:rsidRPr="00CC2B84">
        <w:rPr>
          <w:rFonts w:asciiTheme="minorHAnsi" w:hAnsiTheme="minorHAnsi" w:cstheme="minorHAnsi"/>
          <w:color w:val="000000"/>
          <w:lang w:val="pl-PL"/>
        </w:rPr>
        <w:t xml:space="preserve">, w zakresie w jakim Wykonawca powołuje się na moje zasoby, tj. </w:t>
      </w:r>
      <w:r w:rsidRPr="00CC2B84">
        <w:rPr>
          <w:rFonts w:asciiTheme="minorHAnsi" w:hAnsiTheme="minorHAnsi" w:cstheme="minorHAnsi"/>
          <w:color w:val="000000"/>
          <w:lang w:val="pl-PL"/>
        </w:rPr>
        <w:lastRenderedPageBreak/>
        <w:t>…………………………………………………………………………………………………….</w:t>
      </w:r>
    </w:p>
    <w:p w14:paraId="3022F4B9" w14:textId="77777777" w:rsidR="009B65F7" w:rsidRPr="00CC2B84" w:rsidRDefault="009B65F7" w:rsidP="00831274">
      <w:pPr>
        <w:widowControl w:val="0"/>
        <w:spacing w:after="0"/>
        <w:jc w:val="right"/>
        <w:rPr>
          <w:rFonts w:asciiTheme="minorHAnsi" w:hAnsiTheme="minorHAnsi" w:cstheme="minorHAnsi"/>
          <w:color w:val="000000"/>
        </w:rPr>
      </w:pPr>
    </w:p>
    <w:p w14:paraId="21B564CC" w14:textId="77777777" w:rsidR="009B65F7" w:rsidRPr="00CC2B84" w:rsidRDefault="009B65F7" w:rsidP="00831274">
      <w:pPr>
        <w:widowControl w:val="0"/>
        <w:spacing w:after="0"/>
        <w:jc w:val="center"/>
        <w:rPr>
          <w:rFonts w:asciiTheme="minorHAnsi" w:hAnsiTheme="minorHAnsi" w:cstheme="minorHAnsi"/>
          <w:color w:val="000000"/>
        </w:rPr>
      </w:pPr>
    </w:p>
    <w:p w14:paraId="46E8A859" w14:textId="77777777" w:rsidR="009B65F7" w:rsidRPr="00CC2B84" w:rsidRDefault="009B65F7" w:rsidP="00831274">
      <w:pPr>
        <w:widowControl w:val="0"/>
        <w:spacing w:after="0"/>
        <w:rPr>
          <w:rFonts w:asciiTheme="minorHAnsi" w:hAnsiTheme="minorHAnsi" w:cstheme="minorHAnsi"/>
          <w:b/>
          <w:color w:val="000000"/>
        </w:rPr>
      </w:pPr>
    </w:p>
    <w:p w14:paraId="1B1B5EFE" w14:textId="6989DC37" w:rsidR="00C6114A" w:rsidRPr="00CC2B84" w:rsidRDefault="009B65F7" w:rsidP="00357DEA">
      <w:pPr>
        <w:pStyle w:val="Akapitzlist"/>
        <w:numPr>
          <w:ilvl w:val="3"/>
          <w:numId w:val="50"/>
        </w:numPr>
        <w:tabs>
          <w:tab w:val="clear" w:pos="2880"/>
          <w:tab w:val="num" w:pos="284"/>
        </w:tabs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b/>
          <w:lang w:val="pl-PL"/>
        </w:rPr>
      </w:pPr>
      <w:r w:rsidRPr="00CC2B84">
        <w:rPr>
          <w:rFonts w:asciiTheme="minorHAnsi" w:hAnsiTheme="minorHAnsi" w:cstheme="minorHAnsi"/>
          <w:lang w:val="pl-PL"/>
        </w:rPr>
        <w:t xml:space="preserve">Oświadczam, że </w:t>
      </w:r>
      <w:r w:rsidRPr="00CC2B84">
        <w:rPr>
          <w:rFonts w:asciiTheme="minorHAnsi" w:hAnsiTheme="minorHAnsi" w:cstheme="minorHAnsi"/>
          <w:b/>
          <w:lang w:val="pl-PL"/>
        </w:rPr>
        <w:t>nie występują</w:t>
      </w:r>
      <w:r w:rsidRPr="00CC2B84">
        <w:rPr>
          <w:rFonts w:asciiTheme="minorHAnsi" w:hAnsiTheme="minorHAnsi" w:cstheme="minorHAnsi"/>
          <w:lang w:val="pl-PL"/>
        </w:rPr>
        <w:t xml:space="preserve"> wobec mnie podstawy wykluczenia z postępowania</w:t>
      </w:r>
      <w:r w:rsidR="00C6114A" w:rsidRPr="00CC2B84">
        <w:rPr>
          <w:rFonts w:asciiTheme="minorHAnsi" w:hAnsiTheme="minorHAnsi" w:cstheme="minorHAnsi"/>
          <w:lang w:val="pl-PL"/>
        </w:rPr>
        <w:t xml:space="preserve"> </w:t>
      </w:r>
      <w:r w:rsidRPr="00CC2B84">
        <w:rPr>
          <w:rFonts w:asciiTheme="minorHAnsi" w:hAnsiTheme="minorHAnsi" w:cstheme="minorHAnsi"/>
          <w:lang w:val="pl-PL"/>
        </w:rPr>
        <w:t xml:space="preserve">o udzielenie zamówienia publicznego, o których mowa w art. 108 ust. 1 </w:t>
      </w:r>
      <w:r w:rsidR="002C57E1" w:rsidRPr="00CC2B84">
        <w:rPr>
          <w:rFonts w:asciiTheme="minorHAnsi" w:hAnsiTheme="minorHAnsi" w:cstheme="minorHAnsi"/>
          <w:lang w:val="pl-PL"/>
        </w:rPr>
        <w:t>oraz 109 ust. 1 pkt 4</w:t>
      </w:r>
      <w:r w:rsidR="00235F9A" w:rsidRPr="00CC2B84">
        <w:rPr>
          <w:rFonts w:asciiTheme="minorHAnsi" w:hAnsiTheme="minorHAnsi" w:cstheme="minorHAnsi"/>
          <w:lang w:val="pl-PL"/>
        </w:rPr>
        <w:t>-</w:t>
      </w:r>
      <w:r w:rsidR="00D268D4" w:rsidRPr="00CC2B84">
        <w:rPr>
          <w:rFonts w:asciiTheme="minorHAnsi" w:hAnsiTheme="minorHAnsi" w:cstheme="minorHAnsi"/>
          <w:lang w:val="pl-PL"/>
        </w:rPr>
        <w:t xml:space="preserve"> 10</w:t>
      </w:r>
      <w:r w:rsidR="00F73B19" w:rsidRPr="00CC2B84">
        <w:rPr>
          <w:rFonts w:asciiTheme="minorHAnsi" w:hAnsiTheme="minorHAnsi" w:cstheme="minorHAnsi"/>
          <w:lang w:val="pl-PL"/>
        </w:rPr>
        <w:t xml:space="preserve"> ustawy </w:t>
      </w:r>
      <w:proofErr w:type="spellStart"/>
      <w:r w:rsidR="00F73B19" w:rsidRPr="00CC2B84">
        <w:rPr>
          <w:rFonts w:asciiTheme="minorHAnsi" w:hAnsiTheme="minorHAnsi" w:cstheme="minorHAnsi"/>
          <w:lang w:val="pl-PL"/>
        </w:rPr>
        <w:t>Pzp</w:t>
      </w:r>
      <w:proofErr w:type="spellEnd"/>
      <w:r w:rsidRPr="00CC2B84">
        <w:rPr>
          <w:rFonts w:asciiTheme="minorHAnsi" w:hAnsiTheme="minorHAnsi" w:cstheme="minorHAnsi"/>
          <w:lang w:val="pl-PL"/>
        </w:rPr>
        <w:t>.</w:t>
      </w:r>
    </w:p>
    <w:p w14:paraId="2AAEF153" w14:textId="77777777" w:rsidR="001C07C6" w:rsidRPr="00CC2B84" w:rsidRDefault="00621570" w:rsidP="00357DEA">
      <w:pPr>
        <w:pStyle w:val="Akapitzlist"/>
        <w:numPr>
          <w:ilvl w:val="3"/>
          <w:numId w:val="50"/>
        </w:numPr>
        <w:tabs>
          <w:tab w:val="clear" w:pos="2880"/>
          <w:tab w:val="num" w:pos="284"/>
        </w:tabs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/>
        </w:rPr>
      </w:pPr>
      <w:r w:rsidRPr="00CC2B84">
        <w:rPr>
          <w:rFonts w:asciiTheme="minorHAnsi" w:hAnsiTheme="minorHAnsi" w:cstheme="minorHAnsi"/>
          <w:color w:val="000000"/>
          <w:lang w:val="pl-PL"/>
        </w:rPr>
        <w:t xml:space="preserve">Oświadczam, że </w:t>
      </w:r>
      <w:r w:rsidRPr="00CC2B84">
        <w:rPr>
          <w:rFonts w:asciiTheme="minorHAnsi" w:hAnsiTheme="minorHAnsi" w:cstheme="minorHAnsi"/>
          <w:b/>
          <w:color w:val="000000"/>
          <w:lang w:val="pl-PL"/>
        </w:rPr>
        <w:t>nie zachodzą</w:t>
      </w:r>
      <w:r w:rsidRPr="00CC2B84">
        <w:rPr>
          <w:rFonts w:asciiTheme="minorHAnsi" w:hAnsiTheme="minorHAnsi" w:cstheme="minorHAnsi"/>
          <w:color w:val="000000"/>
          <w:lang w:val="pl-PL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 .</w:t>
      </w:r>
    </w:p>
    <w:p w14:paraId="30F8BC93" w14:textId="3555767A" w:rsidR="009B65F7" w:rsidRPr="00CC2B84" w:rsidRDefault="009B65F7" w:rsidP="00357DEA">
      <w:pPr>
        <w:pStyle w:val="Akapitzlist"/>
        <w:numPr>
          <w:ilvl w:val="3"/>
          <w:numId w:val="50"/>
        </w:numPr>
        <w:tabs>
          <w:tab w:val="clear" w:pos="2880"/>
          <w:tab w:val="num" w:pos="284"/>
        </w:tabs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/>
        </w:rPr>
      </w:pPr>
      <w:r w:rsidRPr="00CC2B84">
        <w:rPr>
          <w:rFonts w:asciiTheme="minorHAnsi" w:hAnsiTheme="minorHAnsi" w:cstheme="minorHAnsi"/>
          <w:color w:val="000000"/>
          <w:lang w:val="pl-PL"/>
        </w:rPr>
        <w:t>Oświadczam, że wszystkie informacje podane w powyższych oświadczeniach są aktualne</w:t>
      </w:r>
      <w:r w:rsidR="00831274" w:rsidRPr="00CC2B84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CC2B84">
        <w:rPr>
          <w:rFonts w:asciiTheme="minorHAnsi" w:hAnsiTheme="minorHAnsi" w:cstheme="minorHAnsi"/>
          <w:color w:val="000000"/>
          <w:lang w:val="pl-PL"/>
        </w:rPr>
        <w:t>i zgodne z</w:t>
      </w:r>
      <w:r w:rsidR="00C6114A" w:rsidRPr="00CC2B84">
        <w:rPr>
          <w:rFonts w:asciiTheme="minorHAnsi" w:hAnsiTheme="minorHAnsi" w:cstheme="minorHAnsi"/>
          <w:color w:val="000000"/>
          <w:lang w:val="pl-PL"/>
        </w:rPr>
        <w:t> </w:t>
      </w:r>
      <w:r w:rsidRPr="00CC2B84">
        <w:rPr>
          <w:rFonts w:asciiTheme="minorHAnsi" w:hAnsiTheme="minorHAnsi" w:cstheme="minorHAnsi"/>
          <w:color w:val="000000"/>
          <w:lang w:val="pl-PL"/>
        </w:rPr>
        <w:t>prawdą oraz zostały przedstawione z pełną świadomością konsekwencji wprowadzenia Zamawiającego w błąd przy przedstawianiu informacji.</w:t>
      </w:r>
    </w:p>
    <w:p w14:paraId="7DB29B87" w14:textId="77777777" w:rsidR="009B65F7" w:rsidRPr="00CC2B84" w:rsidRDefault="009B65F7" w:rsidP="00831274">
      <w:pPr>
        <w:widowControl w:val="0"/>
        <w:spacing w:after="0"/>
        <w:rPr>
          <w:rFonts w:asciiTheme="minorHAnsi" w:hAnsiTheme="minorHAnsi" w:cstheme="minorHAnsi"/>
          <w:color w:val="000000"/>
        </w:rPr>
      </w:pPr>
    </w:p>
    <w:p w14:paraId="585B5B27" w14:textId="77777777" w:rsidR="007F5E9C" w:rsidRPr="00CC2B84" w:rsidRDefault="007F5E9C" w:rsidP="007F5E9C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</w:p>
    <w:p w14:paraId="630C3ABB" w14:textId="2D6A0C01" w:rsidR="007F5E9C" w:rsidRPr="00CC2B84" w:rsidRDefault="007F5E9C" w:rsidP="007F5E9C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>podpis osoby/</w:t>
      </w:r>
      <w:proofErr w:type="spellStart"/>
      <w:r w:rsidRPr="00CC2B84">
        <w:rPr>
          <w:rFonts w:asciiTheme="minorHAnsi" w:hAnsiTheme="minorHAnsi" w:cstheme="minorHAnsi"/>
          <w:i/>
          <w:iCs/>
        </w:rPr>
        <w:t>ób</w:t>
      </w:r>
      <w:proofErr w:type="spellEnd"/>
      <w:r w:rsidRPr="00CC2B84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CC2B84">
        <w:rPr>
          <w:rFonts w:asciiTheme="minorHAnsi" w:hAnsiTheme="minorHAnsi" w:cstheme="minorHAnsi"/>
          <w:i/>
          <w:iCs/>
        </w:rPr>
        <w:t>ych</w:t>
      </w:r>
      <w:proofErr w:type="spellEnd"/>
    </w:p>
    <w:p w14:paraId="67360BD8" w14:textId="48F9ACE1" w:rsidR="007F5E9C" w:rsidRPr="00CC2B84" w:rsidRDefault="007F5E9C" w:rsidP="007F5E9C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>do reprezentowania podmiotu</w:t>
      </w:r>
    </w:p>
    <w:p w14:paraId="624BAA28" w14:textId="0EADF3C3" w:rsidR="00DA60AC" w:rsidRPr="00CC2B84" w:rsidRDefault="00CC5D09" w:rsidP="00CC5D09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C2B84">
        <w:rPr>
          <w:rFonts w:asciiTheme="minorHAnsi" w:hAnsiTheme="minorHAnsi" w:cstheme="minorHAnsi"/>
          <w:sz w:val="22"/>
          <w:szCs w:val="22"/>
        </w:rPr>
        <w:br w:type="column"/>
      </w:r>
      <w:r w:rsidR="00DA60AC" w:rsidRPr="00CC2B8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841C41" w:rsidRPr="00CC2B8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DA60AC" w:rsidRPr="00CC2B8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B764CD5" w14:textId="77777777" w:rsidR="00DC7B14" w:rsidRDefault="00DC7B14" w:rsidP="00B94B0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B4661" w14:textId="39DFD835" w:rsidR="00B94B02" w:rsidRPr="00CC2B84" w:rsidRDefault="00B94B02" w:rsidP="00B94B0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C2B84">
        <w:rPr>
          <w:rFonts w:asciiTheme="minorHAnsi" w:hAnsiTheme="minorHAnsi" w:cstheme="minorHAnsi"/>
          <w:b/>
          <w:bCs/>
          <w:sz w:val="22"/>
          <w:szCs w:val="22"/>
        </w:rPr>
        <w:t xml:space="preserve">OŚWIADCZENIE z art. 117 ust. 4 </w:t>
      </w:r>
      <w:proofErr w:type="spellStart"/>
      <w:r w:rsidRPr="00CC2B84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CC2B84">
        <w:rPr>
          <w:rFonts w:asciiTheme="minorHAnsi" w:hAnsiTheme="minorHAnsi" w:cstheme="minorHAnsi"/>
          <w:b/>
          <w:bCs/>
          <w:sz w:val="22"/>
          <w:szCs w:val="22"/>
        </w:rPr>
        <w:t xml:space="preserve"> (podział zadań </w:t>
      </w:r>
      <w:r w:rsidR="00A923E0" w:rsidRPr="00CC2B84">
        <w:rPr>
          <w:rFonts w:asciiTheme="minorHAnsi" w:hAnsiTheme="minorHAnsi" w:cstheme="minorHAnsi"/>
          <w:b/>
          <w:bCs/>
          <w:sz w:val="22"/>
          <w:szCs w:val="22"/>
        </w:rPr>
        <w:t xml:space="preserve">wykonawców </w:t>
      </w:r>
      <w:r w:rsidR="008D731E" w:rsidRPr="00CC2B84">
        <w:rPr>
          <w:rFonts w:asciiTheme="minorHAnsi" w:hAnsiTheme="minorHAnsi" w:cstheme="minorHAnsi"/>
          <w:b/>
          <w:bCs/>
          <w:sz w:val="22"/>
          <w:szCs w:val="22"/>
        </w:rPr>
        <w:t>wspólnie ubiegających się o</w:t>
      </w:r>
      <w:r w:rsidR="006533F9" w:rsidRPr="00CC2B8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8D731E" w:rsidRPr="00CC2B84">
        <w:rPr>
          <w:rFonts w:asciiTheme="minorHAnsi" w:hAnsiTheme="minorHAnsi" w:cstheme="minorHAnsi"/>
          <w:b/>
          <w:bCs/>
          <w:sz w:val="22"/>
          <w:szCs w:val="22"/>
        </w:rPr>
        <w:t>udzielenie zamówienia</w:t>
      </w:r>
      <w:r w:rsidRPr="00CC2B84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3C7AD69" w14:textId="01E4EE82" w:rsidR="00B94B02" w:rsidRPr="00CC2B84" w:rsidRDefault="00B94B02" w:rsidP="00B94B02">
      <w:pPr>
        <w:rPr>
          <w:rFonts w:asciiTheme="minorHAnsi" w:hAnsiTheme="minorHAnsi" w:cstheme="minorHAnsi"/>
          <w:bCs/>
        </w:rPr>
      </w:pPr>
      <w:r w:rsidRPr="00CC2B84">
        <w:rPr>
          <w:rFonts w:asciiTheme="minorHAnsi" w:hAnsiTheme="minorHAnsi" w:cstheme="minorHAnsi"/>
          <w:bCs/>
        </w:rPr>
        <w:t xml:space="preserve">składane w postępowaniu: </w:t>
      </w:r>
      <w:r w:rsidRPr="00CC2B84">
        <w:rPr>
          <w:rFonts w:asciiTheme="minorHAnsi" w:hAnsiTheme="minorHAnsi" w:cstheme="minorHAnsi"/>
          <w:b/>
          <w:bCs/>
        </w:rPr>
        <w:t>„</w:t>
      </w:r>
      <w:r w:rsidR="004A4EC1" w:rsidRPr="00CC2B84">
        <w:rPr>
          <w:rFonts w:asciiTheme="minorHAnsi" w:hAnsiTheme="minorHAnsi" w:cstheme="minorHAnsi"/>
          <w:b/>
          <w:i/>
          <w:lang w:eastAsia="pl-PL"/>
        </w:rPr>
        <w:t>„</w:t>
      </w:r>
      <w:r w:rsidR="004A4EC1" w:rsidRPr="00CC2B84">
        <w:rPr>
          <w:rFonts w:asciiTheme="minorHAnsi" w:hAnsiTheme="minorHAnsi" w:cstheme="minorHAnsi"/>
          <w:b/>
        </w:rPr>
        <w:t xml:space="preserve">Dostawa sprzętu i oprogramowania wraz z usługą wdrożenia dla Gminy Bolków w ramach zadania „Cyfrowa Gmina” </w:t>
      </w:r>
      <w:r w:rsidRPr="00CC2B84">
        <w:rPr>
          <w:rFonts w:asciiTheme="minorHAnsi" w:hAnsiTheme="minorHAnsi" w:cstheme="minorHAnsi"/>
          <w:b/>
          <w:bCs/>
        </w:rPr>
        <w:t xml:space="preserve"> znak sprawy: </w:t>
      </w:r>
      <w:r w:rsidR="004A4EC1" w:rsidRPr="00CC2B84">
        <w:rPr>
          <w:rFonts w:asciiTheme="minorHAnsi" w:hAnsiTheme="minorHAnsi" w:cstheme="minorHAnsi"/>
          <w:b/>
          <w:bCs/>
        </w:rPr>
        <w:t>…………...</w:t>
      </w:r>
      <w:r w:rsidRPr="00CC2B84">
        <w:rPr>
          <w:rFonts w:asciiTheme="minorHAnsi" w:hAnsiTheme="minorHAnsi" w:cstheme="minorHAnsi"/>
          <w:bCs/>
        </w:rPr>
        <w:t xml:space="preserve"> przez nw. wymienionych wykonawców wspólnie ubiegających się o udziel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6"/>
        <w:gridCol w:w="2265"/>
        <w:gridCol w:w="2265"/>
        <w:gridCol w:w="2266"/>
      </w:tblGrid>
      <w:tr w:rsidR="00B94B02" w:rsidRPr="00CC2B84" w14:paraId="6C63AA0F" w14:textId="77777777" w:rsidTr="00EE2809">
        <w:tc>
          <w:tcPr>
            <w:tcW w:w="2265" w:type="dxa"/>
          </w:tcPr>
          <w:p w14:paraId="7E547B7E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A1295A0" w14:textId="77777777" w:rsidR="00B94B02" w:rsidRPr="00CC2B84" w:rsidRDefault="00B94B02" w:rsidP="00EE28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B94B02" w:rsidRPr="00CC2B84" w14:paraId="35077841" w14:textId="77777777" w:rsidTr="00EE2809">
              <w:trPr>
                <w:trHeight w:val="100"/>
              </w:trPr>
              <w:tc>
                <w:tcPr>
                  <w:tcW w:w="0" w:type="auto"/>
                </w:tcPr>
                <w:p w14:paraId="0602D08E" w14:textId="77777777" w:rsidR="00B94B02" w:rsidRPr="00CC2B84" w:rsidRDefault="00B94B02" w:rsidP="00EE2809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C2B8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Nazwa / Firma Wykonawcy </w:t>
                  </w:r>
                </w:p>
              </w:tc>
            </w:tr>
          </w:tbl>
          <w:p w14:paraId="7A9D36F1" w14:textId="77777777" w:rsidR="00B94B02" w:rsidRPr="00CC2B84" w:rsidRDefault="00B94B02" w:rsidP="00EE280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5" w:type="dxa"/>
          </w:tcPr>
          <w:p w14:paraId="7C51B9E0" w14:textId="77777777" w:rsidR="00B94B02" w:rsidRPr="00CC2B84" w:rsidRDefault="00B94B02" w:rsidP="00EE28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B94B02" w:rsidRPr="00CC2B84" w14:paraId="5EC2DCF5" w14:textId="77777777" w:rsidTr="00EE2809">
              <w:trPr>
                <w:trHeight w:val="222"/>
              </w:trPr>
              <w:tc>
                <w:tcPr>
                  <w:tcW w:w="0" w:type="auto"/>
                </w:tcPr>
                <w:p w14:paraId="6654D02B" w14:textId="77777777" w:rsidR="00B94B02" w:rsidRPr="00CC2B84" w:rsidRDefault="00B94B02" w:rsidP="00EE2809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C2B8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Adres (ulica, kod, miejscowość) </w:t>
                  </w:r>
                </w:p>
              </w:tc>
            </w:tr>
          </w:tbl>
          <w:p w14:paraId="74A38CF3" w14:textId="77777777" w:rsidR="00B94B02" w:rsidRPr="00CC2B84" w:rsidRDefault="00B94B02" w:rsidP="00EE280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6" w:type="dxa"/>
          </w:tcPr>
          <w:p w14:paraId="41634056" w14:textId="77777777" w:rsidR="00B94B02" w:rsidRPr="00CC2B84" w:rsidRDefault="00B94B02" w:rsidP="00EE28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7"/>
            </w:tblGrid>
            <w:tr w:rsidR="00B94B02" w:rsidRPr="00CC2B84" w14:paraId="2209A749" w14:textId="77777777" w:rsidTr="00EE2809">
              <w:trPr>
                <w:trHeight w:val="100"/>
              </w:trPr>
              <w:tc>
                <w:tcPr>
                  <w:tcW w:w="0" w:type="auto"/>
                </w:tcPr>
                <w:p w14:paraId="17A7F90A" w14:textId="77777777" w:rsidR="00B94B02" w:rsidRPr="00CC2B84" w:rsidRDefault="00B94B02" w:rsidP="00EE2809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C2B8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NIP </w:t>
                  </w:r>
                </w:p>
              </w:tc>
            </w:tr>
          </w:tbl>
          <w:p w14:paraId="67636D44" w14:textId="77777777" w:rsidR="00B94B02" w:rsidRPr="00CC2B84" w:rsidRDefault="00B94B02" w:rsidP="00EE280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4B02" w:rsidRPr="00CC2B84" w14:paraId="50CE8419" w14:textId="77777777" w:rsidTr="00EE2809">
        <w:tc>
          <w:tcPr>
            <w:tcW w:w="22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0"/>
            </w:tblGrid>
            <w:tr w:rsidR="00B94B02" w:rsidRPr="00CC2B84" w14:paraId="35709093" w14:textId="77777777" w:rsidTr="00EE2809">
              <w:trPr>
                <w:trHeight w:val="222"/>
              </w:trPr>
              <w:tc>
                <w:tcPr>
                  <w:tcW w:w="0" w:type="auto"/>
                </w:tcPr>
                <w:p w14:paraId="467FF1EB" w14:textId="77777777" w:rsidR="00B94B02" w:rsidRPr="00CC2B84" w:rsidRDefault="00B94B02" w:rsidP="00EE280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2B8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ykonawca 1 / Lider: </w:t>
                  </w:r>
                </w:p>
              </w:tc>
            </w:tr>
          </w:tbl>
          <w:p w14:paraId="3A6726D4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2495B2C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33B7DC0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C5415A0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</w:tr>
      <w:tr w:rsidR="00B94B02" w:rsidRPr="00CC2B84" w14:paraId="75D67122" w14:textId="77777777" w:rsidTr="00EE2809">
        <w:tc>
          <w:tcPr>
            <w:tcW w:w="22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4"/>
            </w:tblGrid>
            <w:tr w:rsidR="00B94B02" w:rsidRPr="00CC2B84" w14:paraId="4F214BB9" w14:textId="77777777" w:rsidTr="00EE2809">
              <w:trPr>
                <w:trHeight w:val="100"/>
              </w:trPr>
              <w:tc>
                <w:tcPr>
                  <w:tcW w:w="0" w:type="auto"/>
                </w:tcPr>
                <w:p w14:paraId="1DAE9F48" w14:textId="77777777" w:rsidR="00B94B02" w:rsidRPr="00CC2B84" w:rsidRDefault="00B94B02" w:rsidP="00EE280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2B8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ykonawca 2: </w:t>
                  </w:r>
                </w:p>
              </w:tc>
            </w:tr>
          </w:tbl>
          <w:p w14:paraId="4B62C562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73B1DE4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1F66CC7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05B7C392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</w:tr>
      <w:tr w:rsidR="00B94B02" w:rsidRPr="00CC2B84" w14:paraId="49F91143" w14:textId="77777777" w:rsidTr="00EE2809">
        <w:tc>
          <w:tcPr>
            <w:tcW w:w="2265" w:type="dxa"/>
          </w:tcPr>
          <w:tbl>
            <w:tblPr>
              <w:tblW w:w="215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0"/>
            </w:tblGrid>
            <w:tr w:rsidR="00B94B02" w:rsidRPr="00CC2B84" w14:paraId="42AC7164" w14:textId="77777777" w:rsidTr="0047260A">
              <w:trPr>
                <w:trHeight w:val="100"/>
              </w:trPr>
              <w:tc>
                <w:tcPr>
                  <w:tcW w:w="2150" w:type="dxa"/>
                </w:tcPr>
                <w:p w14:paraId="3EBF0EED" w14:textId="77777777" w:rsidR="00B94B02" w:rsidRPr="00CC2B84" w:rsidRDefault="00B94B02" w:rsidP="00EE280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2B8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ykonawca 3: </w:t>
                  </w:r>
                </w:p>
              </w:tc>
            </w:tr>
          </w:tbl>
          <w:p w14:paraId="6C86D441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B89B408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CCC5878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066ACAF7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</w:tr>
      <w:tr w:rsidR="00B94B02" w:rsidRPr="00CC2B84" w14:paraId="08994249" w14:textId="77777777" w:rsidTr="00EE2809">
        <w:tc>
          <w:tcPr>
            <w:tcW w:w="22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5"/>
            </w:tblGrid>
            <w:tr w:rsidR="00B94B02" w:rsidRPr="00CC2B84" w14:paraId="0068A015" w14:textId="77777777" w:rsidTr="00EE2809">
              <w:trPr>
                <w:trHeight w:val="100"/>
              </w:trPr>
              <w:tc>
                <w:tcPr>
                  <w:tcW w:w="0" w:type="auto"/>
                </w:tcPr>
                <w:p w14:paraId="731825A2" w14:textId="77777777" w:rsidR="00B94B02" w:rsidRPr="00CC2B84" w:rsidRDefault="00B94B02" w:rsidP="00EE280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2B8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ykonawca …: </w:t>
                  </w:r>
                </w:p>
              </w:tc>
            </w:tr>
          </w:tbl>
          <w:p w14:paraId="48D1EC37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85FE8BA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526FFB44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2D07356C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</w:tr>
    </w:tbl>
    <w:p w14:paraId="7A909A05" w14:textId="77777777" w:rsidR="00B94B02" w:rsidRPr="00CC2B84" w:rsidRDefault="00B94B02" w:rsidP="00B94B0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1871B82A" w14:textId="25729BAA" w:rsidR="00B94B02" w:rsidRPr="00CC2B84" w:rsidRDefault="00B94B02" w:rsidP="00357DE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284"/>
        <w:contextualSpacing/>
        <w:rPr>
          <w:rFonts w:asciiTheme="minorHAnsi" w:hAnsiTheme="minorHAnsi" w:cstheme="minorHAnsi"/>
          <w:color w:val="000000"/>
          <w:lang w:val="pl-PL"/>
        </w:rPr>
      </w:pPr>
      <w:r w:rsidRPr="00CC2B84">
        <w:rPr>
          <w:rFonts w:asciiTheme="minorHAnsi" w:hAnsiTheme="minorHAnsi" w:cstheme="minorHAnsi"/>
          <w:color w:val="000000"/>
          <w:lang w:val="pl-PL"/>
        </w:rPr>
        <w:t>Oświadczam(</w:t>
      </w:r>
      <w:proofErr w:type="spellStart"/>
      <w:r w:rsidRPr="00CC2B84">
        <w:rPr>
          <w:rFonts w:asciiTheme="minorHAnsi" w:hAnsiTheme="minorHAnsi" w:cstheme="minorHAnsi"/>
          <w:color w:val="000000"/>
          <w:lang w:val="pl-PL"/>
        </w:rPr>
        <w:t>amy</w:t>
      </w:r>
      <w:proofErr w:type="spellEnd"/>
      <w:r w:rsidRPr="00CC2B84">
        <w:rPr>
          <w:rFonts w:asciiTheme="minorHAnsi" w:hAnsiTheme="minorHAnsi" w:cstheme="minorHAnsi"/>
          <w:color w:val="000000"/>
          <w:lang w:val="pl-PL"/>
        </w:rPr>
        <w:t xml:space="preserve">), że warunek </w:t>
      </w:r>
      <w:r w:rsidR="00FC56BA" w:rsidRPr="00CC2B84">
        <w:rPr>
          <w:rFonts w:asciiTheme="minorHAnsi" w:hAnsiTheme="minorHAnsi" w:cstheme="minorHAnsi"/>
          <w:color w:val="000000"/>
          <w:lang w:val="pl-PL"/>
        </w:rPr>
        <w:t>udziału w postępowaniu</w:t>
      </w:r>
      <w:r w:rsidRPr="00CC2B84">
        <w:rPr>
          <w:rFonts w:asciiTheme="minorHAnsi" w:hAnsiTheme="minorHAnsi" w:cstheme="minorHAnsi"/>
          <w:color w:val="000000"/>
          <w:lang w:val="pl-PL"/>
        </w:rPr>
        <w:t xml:space="preserve"> określony w Rozdziale V</w:t>
      </w:r>
      <w:r w:rsidR="00FC56BA" w:rsidRPr="00CC2B84">
        <w:rPr>
          <w:rFonts w:asciiTheme="minorHAnsi" w:hAnsiTheme="minorHAnsi" w:cstheme="minorHAnsi"/>
          <w:color w:val="000000"/>
          <w:lang w:val="pl-PL"/>
        </w:rPr>
        <w:t>I</w:t>
      </w:r>
      <w:r w:rsidRPr="00CC2B84">
        <w:rPr>
          <w:rFonts w:asciiTheme="minorHAnsi" w:hAnsiTheme="minorHAnsi" w:cstheme="minorHAnsi"/>
          <w:color w:val="000000"/>
          <w:lang w:val="pl-PL"/>
        </w:rPr>
        <w:t xml:space="preserve"> pkt. </w:t>
      </w:r>
      <w:r w:rsidR="00FC56BA" w:rsidRPr="00CC2B84">
        <w:rPr>
          <w:rFonts w:asciiTheme="minorHAnsi" w:hAnsiTheme="minorHAnsi" w:cstheme="minorHAnsi"/>
          <w:color w:val="000000"/>
          <w:lang w:val="pl-PL"/>
        </w:rPr>
        <w:t>1.</w:t>
      </w:r>
      <w:r w:rsidRPr="00CC2B84">
        <w:rPr>
          <w:rFonts w:asciiTheme="minorHAnsi" w:hAnsiTheme="minorHAnsi" w:cstheme="minorHAnsi"/>
          <w:color w:val="000000"/>
          <w:lang w:val="pl-PL"/>
        </w:rPr>
        <w:t xml:space="preserve">1.4.1) </w:t>
      </w:r>
      <w:r w:rsidR="00FC56BA" w:rsidRPr="00CC2B84">
        <w:rPr>
          <w:rFonts w:asciiTheme="minorHAnsi" w:hAnsiTheme="minorHAnsi" w:cstheme="minorHAnsi"/>
          <w:color w:val="000000"/>
          <w:lang w:val="pl-PL"/>
        </w:rPr>
        <w:t>i pkt. 1.1.4.2</w:t>
      </w:r>
      <w:r w:rsidR="00584BDA" w:rsidRPr="00CC2B84">
        <w:rPr>
          <w:rFonts w:asciiTheme="minorHAnsi" w:hAnsiTheme="minorHAnsi" w:cstheme="minorHAnsi"/>
          <w:color w:val="000000"/>
          <w:lang w:val="pl-PL"/>
        </w:rPr>
        <w:t>)</w:t>
      </w:r>
      <w:r w:rsidR="00FC56BA" w:rsidRPr="00CC2B84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CC2B84">
        <w:rPr>
          <w:rFonts w:asciiTheme="minorHAnsi" w:hAnsiTheme="minorHAnsi" w:cstheme="minorHAnsi"/>
          <w:color w:val="000000"/>
          <w:lang w:val="pl-PL"/>
        </w:rPr>
        <w:t xml:space="preserve">SWZ spełnia(ją) w naszym imieniu nw. wykonawca(y): </w:t>
      </w:r>
    </w:p>
    <w:tbl>
      <w:tblPr>
        <w:tblStyle w:val="Tabela-Siatka"/>
        <w:tblW w:w="864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3"/>
        <w:gridCol w:w="5529"/>
      </w:tblGrid>
      <w:tr w:rsidR="00B94B02" w:rsidRPr="00CC2B84" w14:paraId="46CD76AA" w14:textId="77777777" w:rsidTr="00EE2809">
        <w:trPr>
          <w:trHeight w:val="971"/>
        </w:trPr>
        <w:tc>
          <w:tcPr>
            <w:tcW w:w="3113" w:type="dxa"/>
          </w:tcPr>
          <w:tbl>
            <w:tblPr>
              <w:tblW w:w="2753" w:type="dxa"/>
              <w:tblInd w:w="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3"/>
            </w:tblGrid>
            <w:tr w:rsidR="00B94B02" w:rsidRPr="00CC2B84" w14:paraId="34D2CEB5" w14:textId="77777777" w:rsidTr="00EE2809">
              <w:trPr>
                <w:trHeight w:val="437"/>
              </w:trPr>
              <w:tc>
                <w:tcPr>
                  <w:tcW w:w="2753" w:type="dxa"/>
                </w:tcPr>
                <w:p w14:paraId="5DB2F0F5" w14:textId="77777777" w:rsidR="00B94B02" w:rsidRPr="00CC2B84" w:rsidRDefault="00B94B02" w:rsidP="00EE280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C2B84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Nazwa / Firma Wykonawcy </w:t>
                  </w:r>
                </w:p>
              </w:tc>
            </w:tr>
          </w:tbl>
          <w:p w14:paraId="1650B838" w14:textId="77777777" w:rsidR="00B94B02" w:rsidRPr="00CC2B84" w:rsidRDefault="00B94B02" w:rsidP="00EE280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tbl>
            <w:tblPr>
              <w:tblW w:w="5091" w:type="dxa"/>
              <w:tblInd w:w="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1"/>
            </w:tblGrid>
            <w:tr w:rsidR="00B94B02" w:rsidRPr="00CC2B84" w14:paraId="7921B554" w14:textId="77777777" w:rsidTr="00EE2809">
              <w:trPr>
                <w:trHeight w:val="276"/>
              </w:trPr>
              <w:tc>
                <w:tcPr>
                  <w:tcW w:w="5091" w:type="dxa"/>
                </w:tcPr>
                <w:p w14:paraId="31B7F43E" w14:textId="77777777" w:rsidR="00B94B02" w:rsidRPr="00CC2B84" w:rsidRDefault="00B94B02" w:rsidP="00EE280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C2B84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Zakres usług, które będą realizowane przez tego wykonawcę </w:t>
                  </w:r>
                </w:p>
              </w:tc>
            </w:tr>
          </w:tbl>
          <w:p w14:paraId="1D364A4F" w14:textId="77777777" w:rsidR="00B94B02" w:rsidRPr="00CC2B84" w:rsidRDefault="00B94B02" w:rsidP="00EE280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B94B02" w:rsidRPr="00CC2B84" w14:paraId="507CBD91" w14:textId="77777777" w:rsidTr="00EE2809">
        <w:trPr>
          <w:trHeight w:val="227"/>
        </w:trPr>
        <w:tc>
          <w:tcPr>
            <w:tcW w:w="3113" w:type="dxa"/>
          </w:tcPr>
          <w:p w14:paraId="534E39EA" w14:textId="77777777" w:rsidR="00B94B02" w:rsidRPr="00CC2B84" w:rsidRDefault="00B94B02" w:rsidP="00EE280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5529" w:type="dxa"/>
          </w:tcPr>
          <w:p w14:paraId="7B109DE5" w14:textId="77777777" w:rsidR="00B94B02" w:rsidRPr="00CC2B84" w:rsidRDefault="00B94B02" w:rsidP="00EE280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  <w:p w14:paraId="47865CDE" w14:textId="77777777" w:rsidR="00B94B02" w:rsidRPr="00CC2B84" w:rsidRDefault="00B94B02" w:rsidP="00EE280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  <w:p w14:paraId="08A58219" w14:textId="77777777" w:rsidR="00B94B02" w:rsidRPr="00CC2B84" w:rsidRDefault="00B94B02" w:rsidP="00EE280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</w:tbl>
    <w:p w14:paraId="5C813E43" w14:textId="77777777" w:rsidR="00B94B02" w:rsidRPr="00CC2B84" w:rsidRDefault="00B94B02" w:rsidP="00056296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lang w:val="pl-PL"/>
        </w:rPr>
      </w:pPr>
    </w:p>
    <w:p w14:paraId="653E8154" w14:textId="77777777" w:rsidR="00B94B02" w:rsidRPr="00CC2B84" w:rsidRDefault="00B94B02" w:rsidP="00357DE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284"/>
        <w:contextualSpacing/>
        <w:rPr>
          <w:rFonts w:asciiTheme="minorHAnsi" w:hAnsiTheme="minorHAnsi" w:cstheme="minorHAnsi"/>
          <w:color w:val="000000"/>
          <w:lang w:val="pl-PL"/>
        </w:rPr>
      </w:pPr>
      <w:r w:rsidRPr="00CC2B84">
        <w:rPr>
          <w:rFonts w:asciiTheme="minorHAnsi" w:hAnsiTheme="minorHAnsi" w:cstheme="minorHAnsi"/>
          <w:color w:val="000000"/>
          <w:lang w:val="pl-PL"/>
        </w:rPr>
        <w:t>Oświadczam(</w:t>
      </w:r>
      <w:proofErr w:type="spellStart"/>
      <w:r w:rsidRPr="00CC2B84">
        <w:rPr>
          <w:rFonts w:asciiTheme="minorHAnsi" w:hAnsiTheme="minorHAnsi" w:cstheme="minorHAnsi"/>
          <w:color w:val="000000"/>
          <w:lang w:val="pl-PL"/>
        </w:rPr>
        <w:t>amy</w:t>
      </w:r>
      <w:proofErr w:type="spellEnd"/>
      <w:r w:rsidRPr="00CC2B84">
        <w:rPr>
          <w:rFonts w:asciiTheme="minorHAnsi" w:hAnsiTheme="minorHAnsi" w:cstheme="minorHAnsi"/>
          <w:color w:val="000000"/>
          <w:lang w:val="pl-PL"/>
        </w:rPr>
        <w:t xml:space="preserve">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9F4706C" w14:textId="77777777" w:rsidR="00B94B02" w:rsidRPr="00CC2B84" w:rsidRDefault="00B94B02" w:rsidP="00B94B0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2189B135" w14:textId="77777777" w:rsidR="00B94B02" w:rsidRPr="00CC2B84" w:rsidRDefault="00B94B02" w:rsidP="00B94B02">
      <w:pPr>
        <w:rPr>
          <w:rFonts w:asciiTheme="minorHAnsi" w:hAnsiTheme="minorHAnsi" w:cstheme="minorHAnsi"/>
        </w:rPr>
      </w:pPr>
    </w:p>
    <w:p w14:paraId="3A600D27" w14:textId="77777777" w:rsidR="00B94B02" w:rsidRPr="00CC2B84" w:rsidRDefault="00B94B02" w:rsidP="00B94B02">
      <w:pPr>
        <w:tabs>
          <w:tab w:val="left" w:pos="3570"/>
        </w:tabs>
        <w:ind w:left="4248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ab/>
        <w:t xml:space="preserve">…..………………………………………………….. </w:t>
      </w:r>
    </w:p>
    <w:p w14:paraId="11E57546" w14:textId="77777777" w:rsidR="00B94B02" w:rsidRPr="00CC2B84" w:rsidRDefault="00B94B02" w:rsidP="00B94B02">
      <w:pPr>
        <w:tabs>
          <w:tab w:val="left" w:pos="3570"/>
        </w:tabs>
        <w:spacing w:after="0"/>
        <w:ind w:left="4248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</w:rPr>
        <w:tab/>
      </w:r>
      <w:r w:rsidRPr="00CC2B84">
        <w:rPr>
          <w:rFonts w:asciiTheme="minorHAnsi" w:hAnsiTheme="minorHAnsi" w:cstheme="minorHAnsi"/>
          <w:i/>
          <w:iCs/>
        </w:rPr>
        <w:t xml:space="preserve">(podpis Wykonawcy lub osoby uprawnionej </w:t>
      </w:r>
    </w:p>
    <w:p w14:paraId="2AD0CBAF" w14:textId="77777777" w:rsidR="00B94B02" w:rsidRPr="00CC2B84" w:rsidRDefault="00B94B02" w:rsidP="00B94B02">
      <w:pPr>
        <w:tabs>
          <w:tab w:val="left" w:pos="3570"/>
        </w:tabs>
        <w:spacing w:after="0"/>
        <w:ind w:left="4248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ab/>
        <w:t>do jego reprezentowania)</w:t>
      </w:r>
    </w:p>
    <w:p w14:paraId="2722B678" w14:textId="77777777" w:rsidR="00B94B02" w:rsidRPr="00CC2B84" w:rsidRDefault="00B94B02" w:rsidP="00B94B02">
      <w:pPr>
        <w:spacing w:line="276" w:lineRule="auto"/>
        <w:rPr>
          <w:rFonts w:asciiTheme="minorHAnsi" w:hAnsiTheme="minorHAnsi" w:cstheme="minorHAnsi"/>
        </w:rPr>
      </w:pPr>
    </w:p>
    <w:p w14:paraId="1C2B1D0A" w14:textId="77777777" w:rsidR="00B94B02" w:rsidRPr="00CC2B84" w:rsidRDefault="00B94B02" w:rsidP="00CC5D09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  <w:sectPr w:rsidR="00B94B02" w:rsidRPr="00CC2B84" w:rsidSect="00D5535F">
          <w:pgSz w:w="11906" w:h="16838" w:code="9"/>
          <w:pgMar w:top="1418" w:right="1418" w:bottom="2127" w:left="1077" w:header="709" w:footer="942" w:gutter="0"/>
          <w:cols w:space="708"/>
          <w:titlePg/>
          <w:docGrid w:linePitch="360"/>
        </w:sectPr>
      </w:pPr>
    </w:p>
    <w:p w14:paraId="07ED7453" w14:textId="6050F09A" w:rsidR="00DA60AC" w:rsidRPr="00CC2B84" w:rsidRDefault="00DA60AC" w:rsidP="00CC5D09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</w:p>
    <w:p w14:paraId="27243084" w14:textId="73565096" w:rsidR="00CC5D09" w:rsidRPr="00CC2B84" w:rsidRDefault="00CC5D09" w:rsidP="00CC5D09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C2B8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41C41" w:rsidRPr="00CC2B8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C2B8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26602BC" w14:textId="77777777" w:rsidR="00CC5D09" w:rsidRPr="00CC2B84" w:rsidRDefault="00CC5D09" w:rsidP="00CC5D09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E83A46A" w14:textId="77777777" w:rsidR="00CC5D09" w:rsidRPr="00CC2B84" w:rsidRDefault="00CC5D09" w:rsidP="00CC5D0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..……………………………………………</w:t>
      </w:r>
    </w:p>
    <w:p w14:paraId="6B47403C" w14:textId="77777777" w:rsidR="00CC5D09" w:rsidRPr="00CC2B84" w:rsidRDefault="00CC5D09" w:rsidP="00CC5D0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(</w:t>
      </w:r>
      <w:r w:rsidRPr="00CC2B84">
        <w:rPr>
          <w:rFonts w:asciiTheme="minorHAnsi" w:hAnsiTheme="minorHAnsi" w:cstheme="minorHAnsi"/>
          <w:i/>
          <w:iCs/>
        </w:rPr>
        <w:t xml:space="preserve">Nazwa Wykonawcy, REGON </w:t>
      </w:r>
      <w:r w:rsidRPr="00CC2B84">
        <w:rPr>
          <w:rFonts w:asciiTheme="minorHAnsi" w:hAnsiTheme="minorHAnsi" w:cstheme="minorHAnsi"/>
        </w:rPr>
        <w:t>)</w:t>
      </w:r>
    </w:p>
    <w:p w14:paraId="277833D0" w14:textId="77777777" w:rsidR="00CC5D09" w:rsidRPr="00CC2B84" w:rsidRDefault="00CC5D09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686956" w14:textId="77777777" w:rsidR="00CC5D09" w:rsidRPr="00CC2B84" w:rsidRDefault="00CC5D09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9DD99D" w14:textId="77777777" w:rsidR="00CC5D09" w:rsidRPr="00CC2B84" w:rsidRDefault="00CC5D09" w:rsidP="00CC5D0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CC2B84">
        <w:rPr>
          <w:rFonts w:asciiTheme="minorHAnsi" w:hAnsiTheme="minorHAnsi" w:cstheme="minorHAnsi"/>
          <w:b/>
          <w:bCs/>
        </w:rPr>
        <w:t>Oświadczenie na temat przynależności lub braku przynależności do grupy kapitałowej,</w:t>
      </w:r>
    </w:p>
    <w:p w14:paraId="53B23FEA" w14:textId="77777777" w:rsidR="00CC5D09" w:rsidRPr="00CC2B84" w:rsidRDefault="00CC5D09" w:rsidP="00CC5D0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  <w:bCs/>
        </w:rPr>
        <w:t>o której mowa w art. 108 ust. 1 pkt 5 i 6 ustawy</w:t>
      </w:r>
      <w:r w:rsidRPr="00CC2B84">
        <w:rPr>
          <w:rFonts w:asciiTheme="minorHAnsi" w:hAnsiTheme="minorHAnsi" w:cstheme="minorHAnsi"/>
        </w:rPr>
        <w:t xml:space="preserve"> </w:t>
      </w:r>
      <w:r w:rsidRPr="00CC2B84">
        <w:rPr>
          <w:rFonts w:asciiTheme="minorHAnsi" w:hAnsiTheme="minorHAnsi" w:cstheme="minorHAnsi"/>
          <w:b/>
        </w:rPr>
        <w:t>Prawo zamówień publicznych.</w:t>
      </w:r>
    </w:p>
    <w:p w14:paraId="784AD2B7" w14:textId="77777777" w:rsidR="00CC5D09" w:rsidRPr="00CC2B84" w:rsidRDefault="00CC5D09" w:rsidP="00CC5D0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</w:rPr>
      </w:pPr>
    </w:p>
    <w:p w14:paraId="6982A718" w14:textId="50076520" w:rsidR="00CC5D09" w:rsidRPr="00CC2B84" w:rsidRDefault="00DA7030" w:rsidP="00CC5D09">
      <w:pPr>
        <w:pStyle w:val="NormalnyWeb"/>
        <w:spacing w:before="0" w:beforeAutospacing="0" w:after="120" w:afterAutospacing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C2B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stępując do udziału w postępowaniu o udzielenie zamówienia publicznego na </w:t>
      </w:r>
      <w:r w:rsidR="004A4EC1" w:rsidRPr="00CC2B84">
        <w:rPr>
          <w:rFonts w:asciiTheme="minorHAnsi" w:hAnsiTheme="minorHAnsi" w:cstheme="minorHAnsi"/>
          <w:b/>
          <w:i/>
          <w:sz w:val="22"/>
          <w:szCs w:val="22"/>
        </w:rPr>
        <w:t>„</w:t>
      </w:r>
      <w:bookmarkStart w:id="5" w:name="_Hlk109596471"/>
      <w:r w:rsidR="004A4EC1" w:rsidRPr="00CC2B84">
        <w:rPr>
          <w:rFonts w:asciiTheme="minorHAnsi" w:hAnsiTheme="minorHAnsi" w:cstheme="minorHAnsi"/>
          <w:b/>
          <w:sz w:val="22"/>
          <w:szCs w:val="22"/>
        </w:rPr>
        <w:t>Dostawa sprzętu i oprogramowania wraz z usługą wdrożenia dla Gminy Bolków w ramach zadania „Cyfrowa Gmina</w:t>
      </w:r>
      <w:bookmarkEnd w:id="5"/>
      <w:r w:rsidR="004A4EC1" w:rsidRPr="00CC2B84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CC2B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nak sprawy: </w:t>
      </w:r>
      <w:r w:rsidR="004A4EC1" w:rsidRPr="00CC2B8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</w:t>
      </w:r>
      <w:r w:rsidRPr="00CC2B8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CC5D09" w:rsidRPr="00CC2B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ormuję, że: </w:t>
      </w:r>
    </w:p>
    <w:p w14:paraId="54514438" w14:textId="77777777" w:rsidR="00CC5D09" w:rsidRPr="00CC2B84" w:rsidRDefault="00CC5D09" w:rsidP="00357DEA">
      <w:pPr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nie należę do żadnej grupy kapitałowej w rozumieniu ustawy z dnia 16 lutego 2007 r. o ochronie konkurencji i konsumentów (Dz.U. z 2020 r. poz. 1076)* </w:t>
      </w:r>
    </w:p>
    <w:p w14:paraId="4CB305E3" w14:textId="77777777" w:rsidR="00CC5D09" w:rsidRPr="00CC2B84" w:rsidRDefault="00CC5D09" w:rsidP="00357DEA">
      <w:pPr>
        <w:numPr>
          <w:ilvl w:val="0"/>
          <w:numId w:val="52"/>
        </w:numPr>
        <w:spacing w:before="240" w:after="0"/>
        <w:contextualSpacing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nie należę do tej samej grupy kapitałowej w rozumieniu ustawy z dnia 16 lutego 2007 r. o ochronie konkurencji i konsumentów (Dz.U. z 2020 r. poz. 1076) z Wykonawcami, którzy złożyli oferty w przedmiotowym postępowaniu o udzielenie zamówienia*</w:t>
      </w:r>
    </w:p>
    <w:p w14:paraId="0AF5C4BD" w14:textId="77777777" w:rsidR="00CC5D09" w:rsidRPr="00CC2B84" w:rsidRDefault="00CC5D09" w:rsidP="00357DEA">
      <w:pPr>
        <w:numPr>
          <w:ilvl w:val="0"/>
          <w:numId w:val="52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należę do tej samej grupy kapitałowej w rozumieniu ustawy z dnia 16 lutego 2007 r. o ochronie konkurencji i konsumentów (Dz.U. z 2020 r. poz. 1076) z następującym Wykonawcą/</w:t>
      </w:r>
      <w:proofErr w:type="spellStart"/>
      <w:r w:rsidRPr="00CC2B84">
        <w:rPr>
          <w:rFonts w:asciiTheme="minorHAnsi" w:hAnsiTheme="minorHAnsi" w:cstheme="minorHAnsi"/>
        </w:rPr>
        <w:t>cami</w:t>
      </w:r>
      <w:proofErr w:type="spellEnd"/>
      <w:r w:rsidRPr="00CC2B84">
        <w:rPr>
          <w:rFonts w:asciiTheme="minorHAnsi" w:hAnsiTheme="minorHAnsi" w:cstheme="minorHAnsi"/>
        </w:rPr>
        <w:t xml:space="preserve">, którzy złożyli ofertę, w której skład wchodzą następujące podmioty - w przypadku przynależności do grupy kapitałowej (podać)*: </w:t>
      </w:r>
    </w:p>
    <w:p w14:paraId="11893006" w14:textId="77777777" w:rsidR="00CC5D09" w:rsidRPr="00CC2B84" w:rsidRDefault="00CC5D09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B84">
        <w:rPr>
          <w:rFonts w:asciiTheme="minorHAnsi" w:hAnsiTheme="minorHAnsi" w:cstheme="minorHAns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570413D8" w14:textId="77777777" w:rsidR="00CC5D09" w:rsidRPr="00CC2B84" w:rsidRDefault="00CC5D09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B84">
        <w:rPr>
          <w:rFonts w:asciiTheme="minorHAnsi" w:hAnsiTheme="minorHAnsi" w:cstheme="minorHAns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527A321D" w14:textId="77777777" w:rsidR="00CC5D09" w:rsidRPr="00CC2B84" w:rsidRDefault="00CC5D09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B84">
        <w:rPr>
          <w:rFonts w:asciiTheme="minorHAnsi" w:hAnsiTheme="minorHAnsi" w:cstheme="minorHAns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34E16AE9" w14:textId="77777777" w:rsidR="00CC5D09" w:rsidRPr="00CC2B84" w:rsidRDefault="00CC5D09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B84">
        <w:rPr>
          <w:rFonts w:asciiTheme="minorHAnsi" w:hAnsiTheme="minorHAnsi" w:cstheme="minorHAns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3A5E8EA9" w14:textId="549E4EC8" w:rsidR="00CC5D09" w:rsidRPr="00CC2B84" w:rsidRDefault="00CC5D09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412BCA" w14:textId="5739DC1E" w:rsidR="00DA7030" w:rsidRPr="00CC2B84" w:rsidRDefault="00DA7030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BE4EC7" w14:textId="5CE10700" w:rsidR="00DA7030" w:rsidRPr="00CC2B84" w:rsidRDefault="00DA7030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FD67B9E" w14:textId="77777777" w:rsidR="00DA7030" w:rsidRPr="00CC2B84" w:rsidRDefault="00DA7030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93ADBA" w14:textId="77777777" w:rsidR="00CC5D09" w:rsidRPr="00CC2B84" w:rsidRDefault="00CC5D09" w:rsidP="00CC5D09">
      <w:pPr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* właściwe zaznaczyć znakiem X </w:t>
      </w:r>
    </w:p>
    <w:p w14:paraId="347CAB96" w14:textId="77777777" w:rsidR="00CC5D09" w:rsidRPr="00CC2B84" w:rsidRDefault="00CC5D09" w:rsidP="00CC5D09">
      <w:pPr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Zgodnie z art. 4 pkt. 14 ustawy z dnia 16 lutego 2007 r. o ochronie konkurencji i konsumentów (Dz.U. z 2020 r. poz. 1076) przez grupę kapitałową rozumie się wszystkich przedsiębiorców, którzy są kontrolowani w sposób bezpośredni lub pośredni przez jednego przedsiębiorcę, w tym również tego przedsiębiorcę.</w:t>
      </w:r>
    </w:p>
    <w:p w14:paraId="0E4EE367" w14:textId="7A08C032" w:rsidR="00DA7030" w:rsidRPr="00CC2B84" w:rsidRDefault="00DA7030" w:rsidP="00DA7030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>podpis osoby/</w:t>
      </w:r>
      <w:proofErr w:type="spellStart"/>
      <w:r w:rsidRPr="00CC2B84">
        <w:rPr>
          <w:rFonts w:asciiTheme="minorHAnsi" w:hAnsiTheme="minorHAnsi" w:cstheme="minorHAnsi"/>
          <w:i/>
          <w:iCs/>
        </w:rPr>
        <w:t>ób</w:t>
      </w:r>
      <w:proofErr w:type="spellEnd"/>
      <w:r w:rsidRPr="00CC2B84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CC2B84">
        <w:rPr>
          <w:rFonts w:asciiTheme="minorHAnsi" w:hAnsiTheme="minorHAnsi" w:cstheme="minorHAnsi"/>
          <w:i/>
          <w:iCs/>
        </w:rPr>
        <w:t>ych</w:t>
      </w:r>
      <w:proofErr w:type="spellEnd"/>
    </w:p>
    <w:p w14:paraId="3B666F59" w14:textId="77777777" w:rsidR="00C61D2D" w:rsidRPr="00CC2B84" w:rsidRDefault="00DA7030" w:rsidP="00FC56BA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>do reprezentowania Wykonawc</w:t>
      </w:r>
      <w:r w:rsidR="008D5FB8" w:rsidRPr="00CC2B84">
        <w:rPr>
          <w:rFonts w:asciiTheme="minorHAnsi" w:hAnsiTheme="minorHAnsi" w:cstheme="minorHAnsi"/>
          <w:i/>
          <w:iCs/>
        </w:rPr>
        <w:t>y</w:t>
      </w:r>
    </w:p>
    <w:p w14:paraId="6A0E8C8D" w14:textId="77777777" w:rsidR="008D5FB8" w:rsidRPr="00CC2B84" w:rsidRDefault="008D5FB8" w:rsidP="00FC56BA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</w:p>
    <w:p w14:paraId="23F05A38" w14:textId="53247AAA" w:rsidR="0017517B" w:rsidRPr="00CC2B84" w:rsidRDefault="0017517B">
      <w:pPr>
        <w:spacing w:after="160" w:line="259" w:lineRule="auto"/>
        <w:rPr>
          <w:rFonts w:asciiTheme="minorHAnsi" w:hAnsiTheme="minorHAnsi" w:cstheme="minorHAnsi"/>
        </w:rPr>
      </w:pPr>
    </w:p>
    <w:sectPr w:rsidR="0017517B" w:rsidRPr="00CC2B84" w:rsidSect="00D5535F">
      <w:head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93BE1" w14:textId="77777777" w:rsidR="001E1770" w:rsidRDefault="001E1770" w:rsidP="00876124">
      <w:pPr>
        <w:spacing w:after="0"/>
      </w:pPr>
      <w:r>
        <w:separator/>
      </w:r>
    </w:p>
  </w:endnote>
  <w:endnote w:type="continuationSeparator" w:id="0">
    <w:p w14:paraId="78851978" w14:textId="77777777" w:rsidR="001E1770" w:rsidRDefault="001E1770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D9A1" w14:textId="2105D23B" w:rsidR="006049CE" w:rsidRPr="00D06750" w:rsidRDefault="006049CE" w:rsidP="00D06750">
    <w:pPr>
      <w:jc w:val="center"/>
      <w:rPr>
        <w:rFonts w:ascii="Segoe UI Light" w:hAnsi="Segoe UI Light" w:cs="Segoe UI Light"/>
        <w:b/>
        <w:bCs/>
        <w:i/>
        <w:color w:val="0070C0"/>
        <w:sz w:val="16"/>
        <w:szCs w:val="16"/>
      </w:rPr>
    </w:pPr>
    <w:r>
      <w:br/>
    </w:r>
    <w:r w:rsidRPr="005A395F">
      <w:rPr>
        <w:rFonts w:ascii="Segoe UI Light" w:hAnsi="Segoe UI Light" w:cs="Segoe UI Light"/>
        <w:b/>
        <w:bCs/>
        <w:i/>
        <w:color w:val="0070C0"/>
        <w:sz w:val="16"/>
        <w:szCs w:val="16"/>
      </w:rPr>
      <w:t>Oświadczenie składane w postaci elektronicznej opatrzone kwalifikowanym</w:t>
    </w:r>
    <w:r>
      <w:rPr>
        <w:rFonts w:ascii="Segoe UI Light" w:hAnsi="Segoe UI Light" w:cs="Segoe UI Light"/>
        <w:b/>
        <w:bCs/>
        <w:i/>
        <w:color w:val="0070C0"/>
        <w:sz w:val="16"/>
        <w:szCs w:val="16"/>
      </w:rPr>
      <w:t xml:space="preserve"> podpisem elektronicznym, </w:t>
    </w:r>
    <w:r w:rsidRPr="005A395F">
      <w:rPr>
        <w:rFonts w:ascii="Segoe UI Light" w:hAnsi="Segoe UI Light" w:cs="Segoe UI Light"/>
        <w:b/>
        <w:bCs/>
        <w:i/>
        <w:color w:val="0070C0"/>
        <w:sz w:val="16"/>
        <w:szCs w:val="16"/>
      </w:rPr>
      <w:t>podpisem zaufanym lub podpisem osobistym,</w:t>
    </w:r>
    <w:r w:rsidRPr="000B0298">
      <w:rPr>
        <w:rFonts w:ascii="Segoe UI Light" w:hAnsi="Segoe UI Light" w:cs="Segoe UI Light"/>
        <w:i/>
        <w:color w:val="0070C0"/>
        <w:sz w:val="16"/>
        <w:szCs w:val="16"/>
      </w:rPr>
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91D6" w14:textId="2402220C" w:rsidR="006049CE" w:rsidRPr="008C2BAA" w:rsidRDefault="006049CE" w:rsidP="00D06750">
    <w:pPr>
      <w:jc w:val="center"/>
      <w:rPr>
        <w:rFonts w:ascii="Segoe UI Light" w:hAnsi="Segoe UI Light" w:cs="Segoe UI Light"/>
        <w:b/>
        <w:bCs/>
        <w:i/>
        <w:color w:val="0070C0"/>
        <w:sz w:val="16"/>
        <w:szCs w:val="16"/>
      </w:rPr>
    </w:pPr>
    <w:bookmarkStart w:id="4" w:name="_Hlk111615174"/>
    <w:r w:rsidRPr="005A395F">
      <w:rPr>
        <w:rFonts w:ascii="Segoe UI Light" w:hAnsi="Segoe UI Light" w:cs="Segoe UI Light"/>
        <w:b/>
        <w:bCs/>
        <w:i/>
        <w:color w:val="0070C0"/>
        <w:sz w:val="16"/>
        <w:szCs w:val="16"/>
      </w:rPr>
      <w:t>Oświadczenie składane w postaci elektronicznej opatrzone kwalifikowanym</w:t>
    </w:r>
    <w:r>
      <w:rPr>
        <w:rFonts w:ascii="Segoe UI Light" w:hAnsi="Segoe UI Light" w:cs="Segoe UI Light"/>
        <w:b/>
        <w:bCs/>
        <w:i/>
        <w:color w:val="0070C0"/>
        <w:sz w:val="16"/>
        <w:szCs w:val="16"/>
      </w:rPr>
      <w:t xml:space="preserve"> podpisem elektronicznym, </w:t>
    </w:r>
    <w:r w:rsidRPr="005A395F">
      <w:rPr>
        <w:rFonts w:ascii="Segoe UI Light" w:hAnsi="Segoe UI Light" w:cs="Segoe UI Light"/>
        <w:b/>
        <w:bCs/>
        <w:i/>
        <w:color w:val="0070C0"/>
        <w:sz w:val="16"/>
        <w:szCs w:val="16"/>
      </w:rPr>
      <w:t>podpisem zaufanym lub podpisem osobistym,</w:t>
    </w:r>
    <w:r w:rsidRPr="000B0298">
      <w:rPr>
        <w:rFonts w:ascii="Segoe UI Light" w:hAnsi="Segoe UI Light" w:cs="Segoe UI Light"/>
        <w:i/>
        <w:color w:val="0070C0"/>
        <w:sz w:val="16"/>
        <w:szCs w:val="16"/>
      </w:rPr>
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</w:t>
    </w:r>
  </w:p>
  <w:bookmarkEnd w:id="4"/>
  <w:p w14:paraId="4B0A636D" w14:textId="5F13223E" w:rsidR="006049CE" w:rsidRPr="00473D45" w:rsidRDefault="006049CE" w:rsidP="00C05CE5">
    <w:pPr>
      <w:pStyle w:val="Stopka"/>
      <w:tabs>
        <w:tab w:val="clear" w:pos="9072"/>
      </w:tabs>
      <w:spacing w:after="240"/>
      <w:ind w:right="7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A7EE" w14:textId="77777777" w:rsidR="001E1770" w:rsidRDefault="001E1770" w:rsidP="00876124">
      <w:pPr>
        <w:spacing w:after="0"/>
      </w:pPr>
      <w:r>
        <w:separator/>
      </w:r>
    </w:p>
  </w:footnote>
  <w:footnote w:type="continuationSeparator" w:id="0">
    <w:p w14:paraId="540E3CED" w14:textId="77777777" w:rsidR="001E1770" w:rsidRDefault="001E1770" w:rsidP="00876124">
      <w:pPr>
        <w:spacing w:after="0"/>
      </w:pPr>
      <w:r>
        <w:continuationSeparator/>
      </w:r>
    </w:p>
  </w:footnote>
  <w:footnote w:id="1">
    <w:p w14:paraId="747D6CC6" w14:textId="77777777" w:rsidR="006049CE" w:rsidRPr="00A82964" w:rsidRDefault="006049CE" w:rsidP="003321C0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AC2D3AE" w14:textId="77777777" w:rsidR="006049CE" w:rsidRPr="00A82964" w:rsidRDefault="006049CE" w:rsidP="003321C0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3F757A" w14:textId="77777777" w:rsidR="006049CE" w:rsidRPr="00A82964" w:rsidRDefault="006049CE" w:rsidP="003321C0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8ABD28" w14:textId="77777777" w:rsidR="006049CE" w:rsidRPr="00761CEB" w:rsidRDefault="006049CE" w:rsidP="003321C0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AF2D0C7" w:rsidR="006049CE" w:rsidRDefault="00A54340" w:rsidP="005A2EE9">
    <w:pPr>
      <w:pStyle w:val="Nagwek"/>
      <w:jc w:val="center"/>
    </w:pPr>
    <w:r w:rsidRPr="00A54340">
      <w:rPr>
        <w:noProof/>
      </w:rPr>
      <w:drawing>
        <wp:inline distT="0" distB="0" distL="0" distR="0" wp14:anchorId="5040548F" wp14:editId="3655A6F4">
          <wp:extent cx="5975985" cy="1125855"/>
          <wp:effectExtent l="0" t="0" r="571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985" cy="112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60A0" w14:textId="41BA372E" w:rsidR="006049CE" w:rsidRPr="00D53468" w:rsidRDefault="00A54340" w:rsidP="005A2EE9">
    <w:pPr>
      <w:pStyle w:val="Nagwek"/>
      <w:jc w:val="center"/>
    </w:pPr>
    <w:r w:rsidRPr="00A54340">
      <w:rPr>
        <w:noProof/>
      </w:rPr>
      <w:drawing>
        <wp:inline distT="0" distB="0" distL="0" distR="0" wp14:anchorId="1FE3B3C8" wp14:editId="7AA5BE65">
          <wp:extent cx="5975985" cy="112585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985" cy="112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D0C29"/>
    <w:multiLevelType w:val="hybridMultilevel"/>
    <w:tmpl w:val="7FF691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8F1AAF"/>
    <w:multiLevelType w:val="hybridMultilevel"/>
    <w:tmpl w:val="9D0C4FF0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26AD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31798"/>
    <w:multiLevelType w:val="hybridMultilevel"/>
    <w:tmpl w:val="F60CEB24"/>
    <w:styleLink w:val="Styl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FC"/>
    <w:multiLevelType w:val="hybridMultilevel"/>
    <w:tmpl w:val="0540DB0E"/>
    <w:lvl w:ilvl="0" w:tplc="267E1F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1575E"/>
    <w:multiLevelType w:val="multilevel"/>
    <w:tmpl w:val="1354C5D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2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7" w:hanging="1800"/>
      </w:pPr>
      <w:rPr>
        <w:rFonts w:hint="default"/>
      </w:rPr>
    </w:lvl>
  </w:abstractNum>
  <w:abstractNum w:abstractNumId="8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0EB437A4"/>
    <w:multiLevelType w:val="hybridMultilevel"/>
    <w:tmpl w:val="33BC1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B39B7"/>
    <w:multiLevelType w:val="hybridMultilevel"/>
    <w:tmpl w:val="EDC0610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8614A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048B6"/>
    <w:multiLevelType w:val="hybridMultilevel"/>
    <w:tmpl w:val="567A019E"/>
    <w:styleLink w:val="Styl21"/>
    <w:lvl w:ilvl="0" w:tplc="5436ED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236C54"/>
    <w:multiLevelType w:val="multilevel"/>
    <w:tmpl w:val="E3A24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14" w15:restartNumberingAfterBreak="0">
    <w:nsid w:val="1C02243C"/>
    <w:multiLevelType w:val="hybridMultilevel"/>
    <w:tmpl w:val="1EA860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1F0EF5"/>
    <w:multiLevelType w:val="hybridMultilevel"/>
    <w:tmpl w:val="98380CF8"/>
    <w:styleLink w:val="Styl41"/>
    <w:lvl w:ilvl="0" w:tplc="BFE07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E13B7"/>
    <w:multiLevelType w:val="hybridMultilevel"/>
    <w:tmpl w:val="4A6EC076"/>
    <w:lvl w:ilvl="0" w:tplc="24343EB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250BDB"/>
    <w:multiLevelType w:val="hybridMultilevel"/>
    <w:tmpl w:val="D7B26A64"/>
    <w:styleLink w:val="Styl3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F312A"/>
    <w:multiLevelType w:val="hybridMultilevel"/>
    <w:tmpl w:val="EA52FF14"/>
    <w:lvl w:ilvl="0" w:tplc="4EE2A1B2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0E5DFB"/>
    <w:multiLevelType w:val="hybridMultilevel"/>
    <w:tmpl w:val="3F7A979A"/>
    <w:lvl w:ilvl="0" w:tplc="F40281A6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52F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8916AD"/>
    <w:multiLevelType w:val="hybridMultilevel"/>
    <w:tmpl w:val="2C10B8BE"/>
    <w:lvl w:ilvl="0" w:tplc="F9888206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323D4B"/>
    <w:multiLevelType w:val="hybridMultilevel"/>
    <w:tmpl w:val="2CC28182"/>
    <w:lvl w:ilvl="0" w:tplc="F59AA472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 w:val="0"/>
      </w:rPr>
    </w:lvl>
    <w:lvl w:ilvl="1" w:tplc="6316A2FC">
      <w:start w:val="1"/>
      <w:numFmt w:val="decimal"/>
      <w:lvlText w:val="%2)"/>
      <w:lvlJc w:val="left"/>
      <w:pPr>
        <w:ind w:left="1505" w:hanging="360"/>
      </w:pPr>
      <w:rPr>
        <w:rFonts w:hint="default"/>
      </w:rPr>
    </w:lvl>
    <w:lvl w:ilvl="2" w:tplc="C61CAD7C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CF2A13A0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b w:val="0"/>
        <w:bCs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 w15:restartNumberingAfterBreak="0">
    <w:nsid w:val="353F7F18"/>
    <w:multiLevelType w:val="hybridMultilevel"/>
    <w:tmpl w:val="72EE8068"/>
    <w:lvl w:ilvl="0" w:tplc="B522573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6A5412"/>
    <w:multiLevelType w:val="hybridMultilevel"/>
    <w:tmpl w:val="0A30408A"/>
    <w:styleLink w:val="Styl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92F58"/>
    <w:multiLevelType w:val="hybridMultilevel"/>
    <w:tmpl w:val="54B2A75A"/>
    <w:lvl w:ilvl="0" w:tplc="EB222C98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B35B51"/>
    <w:multiLevelType w:val="hybridMultilevel"/>
    <w:tmpl w:val="DAC0A36E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61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C4E04">
      <w:start w:val="20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6200A3"/>
    <w:multiLevelType w:val="hybridMultilevel"/>
    <w:tmpl w:val="301C2826"/>
    <w:lvl w:ilvl="0" w:tplc="0D1678EC">
      <w:start w:val="1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A762F"/>
    <w:multiLevelType w:val="hybridMultilevel"/>
    <w:tmpl w:val="6C8C9DE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39CD3B5A"/>
    <w:multiLevelType w:val="multilevel"/>
    <w:tmpl w:val="D132E3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837461"/>
    <w:multiLevelType w:val="hybridMultilevel"/>
    <w:tmpl w:val="95988A92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4" w15:restartNumberingAfterBreak="0">
    <w:nsid w:val="3B4C06AA"/>
    <w:multiLevelType w:val="multilevel"/>
    <w:tmpl w:val="0E16BB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5" w15:restartNumberingAfterBreak="0">
    <w:nsid w:val="40B21E05"/>
    <w:multiLevelType w:val="multilevel"/>
    <w:tmpl w:val="2124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225401D"/>
    <w:multiLevelType w:val="hybridMultilevel"/>
    <w:tmpl w:val="CD5605FE"/>
    <w:lvl w:ilvl="0" w:tplc="0FCE9EB2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DD0B87"/>
    <w:multiLevelType w:val="multilevel"/>
    <w:tmpl w:val="EF644F10"/>
    <w:lvl w:ilvl="0">
      <w:start w:val="1"/>
      <w:numFmt w:val="upperRoman"/>
      <w:pStyle w:val="StylPodtytuaciskiTimesNewRomanZoonyTimesNewRo1"/>
      <w:lvlText w:val="%1."/>
      <w:lvlJc w:val="right"/>
      <w:pPr>
        <w:tabs>
          <w:tab w:val="num" w:pos="3556"/>
        </w:tabs>
        <w:ind w:left="3556" w:hanging="720"/>
      </w:pPr>
      <w:rPr>
        <w:rFonts w:ascii="Segoe UI Light" w:hAnsi="Segoe UI Light" w:cs="Segoe UI Light"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Segoe UI Light" w:eastAsia="Times New Roman" w:hAnsi="Segoe UI Light" w:cs="Segoe UI Light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Segoe UI Light" w:eastAsia="Times New Roman" w:hAnsi="Segoe UI Light" w:cs="Segoe UI Light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Calibri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46D115D2"/>
    <w:multiLevelType w:val="hybridMultilevel"/>
    <w:tmpl w:val="6C2E7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07F29"/>
    <w:multiLevelType w:val="hybridMultilevel"/>
    <w:tmpl w:val="5C74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056C02"/>
    <w:multiLevelType w:val="multilevel"/>
    <w:tmpl w:val="AE94D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6" w15:restartNumberingAfterBreak="0">
    <w:nsid w:val="4FC279AA"/>
    <w:multiLevelType w:val="hybridMultilevel"/>
    <w:tmpl w:val="9C448690"/>
    <w:lvl w:ilvl="0" w:tplc="5974149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46980"/>
    <w:multiLevelType w:val="hybridMultilevel"/>
    <w:tmpl w:val="B1C68920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>
      <w:start w:val="1"/>
      <w:numFmt w:val="decimal"/>
      <w:lvlText w:val="%4."/>
      <w:lvlJc w:val="left"/>
      <w:pPr>
        <w:ind w:left="4104" w:hanging="360"/>
      </w:pPr>
    </w:lvl>
    <w:lvl w:ilvl="4" w:tplc="04150019">
      <w:start w:val="1"/>
      <w:numFmt w:val="lowerLetter"/>
      <w:lvlText w:val="%5."/>
      <w:lvlJc w:val="left"/>
      <w:pPr>
        <w:ind w:left="4824" w:hanging="360"/>
      </w:pPr>
    </w:lvl>
    <w:lvl w:ilvl="5" w:tplc="0415001B">
      <w:start w:val="1"/>
      <w:numFmt w:val="lowerRoman"/>
      <w:lvlText w:val="%6."/>
      <w:lvlJc w:val="right"/>
      <w:pPr>
        <w:ind w:left="5544" w:hanging="180"/>
      </w:pPr>
    </w:lvl>
    <w:lvl w:ilvl="6" w:tplc="0415000F">
      <w:start w:val="1"/>
      <w:numFmt w:val="decimal"/>
      <w:lvlText w:val="%7."/>
      <w:lvlJc w:val="left"/>
      <w:pPr>
        <w:ind w:left="6264" w:hanging="360"/>
      </w:pPr>
    </w:lvl>
    <w:lvl w:ilvl="7" w:tplc="04150019">
      <w:start w:val="1"/>
      <w:numFmt w:val="lowerLetter"/>
      <w:lvlText w:val="%8."/>
      <w:lvlJc w:val="left"/>
      <w:pPr>
        <w:ind w:left="6984" w:hanging="360"/>
      </w:pPr>
    </w:lvl>
    <w:lvl w:ilvl="8" w:tplc="0415001B">
      <w:start w:val="1"/>
      <w:numFmt w:val="lowerRoman"/>
      <w:lvlText w:val="%9."/>
      <w:lvlJc w:val="right"/>
      <w:pPr>
        <w:ind w:left="7704" w:hanging="180"/>
      </w:pPr>
    </w:lvl>
  </w:abstractNum>
  <w:abstractNum w:abstractNumId="48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7A332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CBB4D48"/>
    <w:multiLevelType w:val="multilevel"/>
    <w:tmpl w:val="71F659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5A1020"/>
    <w:multiLevelType w:val="hybridMultilevel"/>
    <w:tmpl w:val="2D6E21D8"/>
    <w:lvl w:ilvl="0" w:tplc="0415001B">
      <w:start w:val="1"/>
      <w:numFmt w:val="decimal"/>
      <w:lvlText w:val="%1)"/>
      <w:lvlJc w:val="left"/>
      <w:pPr>
        <w:ind w:left="502" w:hanging="360"/>
      </w:p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0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0A00A8D"/>
    <w:multiLevelType w:val="hybridMultilevel"/>
    <w:tmpl w:val="18E8FC20"/>
    <w:lvl w:ilvl="0" w:tplc="029C85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561521"/>
    <w:multiLevelType w:val="multilevel"/>
    <w:tmpl w:val="6EB46B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4C039B2"/>
    <w:multiLevelType w:val="multilevel"/>
    <w:tmpl w:val="0810A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28187E"/>
    <w:multiLevelType w:val="multilevel"/>
    <w:tmpl w:val="24ECF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B6B122F"/>
    <w:multiLevelType w:val="hybridMultilevel"/>
    <w:tmpl w:val="A694016A"/>
    <w:styleLink w:val="Styl51"/>
    <w:lvl w:ilvl="0" w:tplc="04150011">
      <w:start w:val="1"/>
      <w:numFmt w:val="decimal"/>
      <w:lvlText w:val="%1)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68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61EAA"/>
    <w:multiLevelType w:val="multilevel"/>
    <w:tmpl w:val="BADAB4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0" w15:restartNumberingAfterBreak="0">
    <w:nsid w:val="7FF76C84"/>
    <w:multiLevelType w:val="hybridMultilevel"/>
    <w:tmpl w:val="978EB4EA"/>
    <w:lvl w:ilvl="0" w:tplc="F744706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8"/>
  </w:num>
  <w:num w:numId="3">
    <w:abstractNumId w:val="62"/>
  </w:num>
  <w:num w:numId="4">
    <w:abstractNumId w:val="39"/>
  </w:num>
  <w:num w:numId="5">
    <w:abstractNumId w:val="2"/>
  </w:num>
  <w:num w:numId="6">
    <w:abstractNumId w:val="1"/>
  </w:num>
  <w:num w:numId="7">
    <w:abstractNumId w:val="0"/>
  </w:num>
  <w:num w:numId="8">
    <w:abstractNumId w:val="57"/>
  </w:num>
  <w:num w:numId="9">
    <w:abstractNumId w:val="54"/>
  </w:num>
  <w:num w:numId="10">
    <w:abstractNumId w:val="52"/>
    <w:lvlOverride w:ilvl="0">
      <w:startOverride w:val="1"/>
    </w:lvlOverride>
  </w:num>
  <w:num w:numId="11">
    <w:abstractNumId w:val="37"/>
    <w:lvlOverride w:ilvl="0">
      <w:startOverride w:val="1"/>
    </w:lvlOverride>
  </w:num>
  <w:num w:numId="12">
    <w:abstractNumId w:val="17"/>
  </w:num>
  <w:num w:numId="13">
    <w:abstractNumId w:val="38"/>
  </w:num>
  <w:num w:numId="14">
    <w:abstractNumId w:val="42"/>
  </w:num>
  <w:num w:numId="15">
    <w:abstractNumId w:val="59"/>
  </w:num>
  <w:num w:numId="16">
    <w:abstractNumId w:val="8"/>
  </w:num>
  <w:num w:numId="17">
    <w:abstractNumId w:val="60"/>
  </w:num>
  <w:num w:numId="18">
    <w:abstractNumId w:val="49"/>
  </w:num>
  <w:num w:numId="19">
    <w:abstractNumId w:val="2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6"/>
  </w:num>
  <w:num w:numId="23">
    <w:abstractNumId w:val="5"/>
  </w:num>
  <w:num w:numId="24">
    <w:abstractNumId w:val="12"/>
  </w:num>
  <w:num w:numId="25">
    <w:abstractNumId w:val="18"/>
  </w:num>
  <w:num w:numId="26">
    <w:abstractNumId w:val="6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6"/>
  </w:num>
  <w:num w:numId="34">
    <w:abstractNumId w:val="5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35"/>
  </w:num>
  <w:num w:numId="38">
    <w:abstractNumId w:val="25"/>
  </w:num>
  <w:num w:numId="39">
    <w:abstractNumId w:val="61"/>
  </w:num>
  <w:num w:numId="40">
    <w:abstractNumId w:val="34"/>
  </w:num>
  <w:num w:numId="41">
    <w:abstractNumId w:val="50"/>
  </w:num>
  <w:num w:numId="42">
    <w:abstractNumId w:val="6"/>
  </w:num>
  <w:num w:numId="43">
    <w:abstractNumId w:val="3"/>
  </w:num>
  <w:num w:numId="44">
    <w:abstractNumId w:val="64"/>
  </w:num>
  <w:num w:numId="45">
    <w:abstractNumId w:val="46"/>
  </w:num>
  <w:num w:numId="46">
    <w:abstractNumId w:val="69"/>
  </w:num>
  <w:num w:numId="47">
    <w:abstractNumId w:val="45"/>
  </w:num>
  <w:num w:numId="48">
    <w:abstractNumId w:val="36"/>
  </w:num>
  <w:num w:numId="49">
    <w:abstractNumId w:val="11"/>
  </w:num>
  <w:num w:numId="50">
    <w:abstractNumId w:val="28"/>
  </w:num>
  <w:num w:numId="51">
    <w:abstractNumId w:val="29"/>
  </w:num>
  <w:num w:numId="5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68"/>
  </w:num>
  <w:num w:numId="56">
    <w:abstractNumId w:val="66"/>
  </w:num>
  <w:num w:numId="57">
    <w:abstractNumId w:val="14"/>
  </w:num>
  <w:num w:numId="58">
    <w:abstractNumId w:val="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1"/>
  </w:num>
  <w:num w:numId="62">
    <w:abstractNumId w:val="65"/>
  </w:num>
  <w:num w:numId="63">
    <w:abstractNumId w:val="44"/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30"/>
  </w:num>
  <w:num w:numId="67">
    <w:abstractNumId w:val="27"/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2"/>
  </w:num>
  <w:num w:numId="73">
    <w:abstractNumId w:val="32"/>
  </w:num>
  <w:num w:numId="74">
    <w:abstractNumId w:val="4"/>
  </w:num>
  <w:num w:numId="75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0956"/>
    <w:rsid w:val="00001784"/>
    <w:rsid w:val="000018F4"/>
    <w:rsid w:val="000021A0"/>
    <w:rsid w:val="0000221B"/>
    <w:rsid w:val="0000703F"/>
    <w:rsid w:val="00007B0E"/>
    <w:rsid w:val="00010AE1"/>
    <w:rsid w:val="00012685"/>
    <w:rsid w:val="000135BB"/>
    <w:rsid w:val="00013AAD"/>
    <w:rsid w:val="00013BE7"/>
    <w:rsid w:val="00013D1E"/>
    <w:rsid w:val="00015A02"/>
    <w:rsid w:val="000204F2"/>
    <w:rsid w:val="00020996"/>
    <w:rsid w:val="00024D0F"/>
    <w:rsid w:val="00025A05"/>
    <w:rsid w:val="00025D2C"/>
    <w:rsid w:val="00026BE1"/>
    <w:rsid w:val="0002770E"/>
    <w:rsid w:val="00030105"/>
    <w:rsid w:val="0003105D"/>
    <w:rsid w:val="00031CD3"/>
    <w:rsid w:val="00031E0B"/>
    <w:rsid w:val="00032449"/>
    <w:rsid w:val="00033A73"/>
    <w:rsid w:val="00035749"/>
    <w:rsid w:val="000375E5"/>
    <w:rsid w:val="00037A19"/>
    <w:rsid w:val="0004383C"/>
    <w:rsid w:val="00044ADE"/>
    <w:rsid w:val="000465C4"/>
    <w:rsid w:val="00046AAA"/>
    <w:rsid w:val="0005011A"/>
    <w:rsid w:val="00051525"/>
    <w:rsid w:val="00056296"/>
    <w:rsid w:val="0005686A"/>
    <w:rsid w:val="00060438"/>
    <w:rsid w:val="000612A4"/>
    <w:rsid w:val="0006130F"/>
    <w:rsid w:val="00061975"/>
    <w:rsid w:val="00061FCC"/>
    <w:rsid w:val="00063B8D"/>
    <w:rsid w:val="0006720C"/>
    <w:rsid w:val="00067C15"/>
    <w:rsid w:val="00070551"/>
    <w:rsid w:val="00071F34"/>
    <w:rsid w:val="00072A93"/>
    <w:rsid w:val="00073A76"/>
    <w:rsid w:val="00073D7D"/>
    <w:rsid w:val="0007453D"/>
    <w:rsid w:val="00076201"/>
    <w:rsid w:val="0008103D"/>
    <w:rsid w:val="00085875"/>
    <w:rsid w:val="00086B68"/>
    <w:rsid w:val="00092132"/>
    <w:rsid w:val="00092B11"/>
    <w:rsid w:val="0009469A"/>
    <w:rsid w:val="000975D0"/>
    <w:rsid w:val="000A0638"/>
    <w:rsid w:val="000A0908"/>
    <w:rsid w:val="000A1E77"/>
    <w:rsid w:val="000A2F53"/>
    <w:rsid w:val="000A3024"/>
    <w:rsid w:val="000A316D"/>
    <w:rsid w:val="000A490C"/>
    <w:rsid w:val="000A668C"/>
    <w:rsid w:val="000A69A9"/>
    <w:rsid w:val="000A79B7"/>
    <w:rsid w:val="000A7FCE"/>
    <w:rsid w:val="000B3E94"/>
    <w:rsid w:val="000B5D11"/>
    <w:rsid w:val="000B6AE6"/>
    <w:rsid w:val="000B7C04"/>
    <w:rsid w:val="000C0FA1"/>
    <w:rsid w:val="000C2A53"/>
    <w:rsid w:val="000D047F"/>
    <w:rsid w:val="000D1E36"/>
    <w:rsid w:val="000D3300"/>
    <w:rsid w:val="000D3636"/>
    <w:rsid w:val="000D3940"/>
    <w:rsid w:val="000D6C59"/>
    <w:rsid w:val="000D7CB7"/>
    <w:rsid w:val="000E012C"/>
    <w:rsid w:val="000E198E"/>
    <w:rsid w:val="000E4662"/>
    <w:rsid w:val="000E69B5"/>
    <w:rsid w:val="000E6AD3"/>
    <w:rsid w:val="000F1918"/>
    <w:rsid w:val="000F4E68"/>
    <w:rsid w:val="000F5721"/>
    <w:rsid w:val="000F5C79"/>
    <w:rsid w:val="00101C19"/>
    <w:rsid w:val="00101F27"/>
    <w:rsid w:val="001021EA"/>
    <w:rsid w:val="0010314E"/>
    <w:rsid w:val="00106CA2"/>
    <w:rsid w:val="00110095"/>
    <w:rsid w:val="0011264F"/>
    <w:rsid w:val="00112FC9"/>
    <w:rsid w:val="0011363E"/>
    <w:rsid w:val="0011516E"/>
    <w:rsid w:val="00120CCF"/>
    <w:rsid w:val="001216DB"/>
    <w:rsid w:val="0012427D"/>
    <w:rsid w:val="0012521F"/>
    <w:rsid w:val="001264EE"/>
    <w:rsid w:val="0012677E"/>
    <w:rsid w:val="0012722D"/>
    <w:rsid w:val="00133A84"/>
    <w:rsid w:val="00134985"/>
    <w:rsid w:val="00134F7F"/>
    <w:rsid w:val="00135D01"/>
    <w:rsid w:val="0013663D"/>
    <w:rsid w:val="00136F34"/>
    <w:rsid w:val="00136F79"/>
    <w:rsid w:val="00143B16"/>
    <w:rsid w:val="00144875"/>
    <w:rsid w:val="001451CE"/>
    <w:rsid w:val="00145734"/>
    <w:rsid w:val="00145F74"/>
    <w:rsid w:val="00147BD1"/>
    <w:rsid w:val="00150EA0"/>
    <w:rsid w:val="0015478F"/>
    <w:rsid w:val="00154D2E"/>
    <w:rsid w:val="001565D4"/>
    <w:rsid w:val="001566F3"/>
    <w:rsid w:val="00156B10"/>
    <w:rsid w:val="00160C38"/>
    <w:rsid w:val="0016267B"/>
    <w:rsid w:val="001651E6"/>
    <w:rsid w:val="00165339"/>
    <w:rsid w:val="00165680"/>
    <w:rsid w:val="001678F6"/>
    <w:rsid w:val="001706E6"/>
    <w:rsid w:val="00170861"/>
    <w:rsid w:val="0017103F"/>
    <w:rsid w:val="00171BF3"/>
    <w:rsid w:val="0017517B"/>
    <w:rsid w:val="00177E23"/>
    <w:rsid w:val="001807E4"/>
    <w:rsid w:val="00181E3C"/>
    <w:rsid w:val="00182E53"/>
    <w:rsid w:val="00183AFE"/>
    <w:rsid w:val="00184C28"/>
    <w:rsid w:val="00185B62"/>
    <w:rsid w:val="00187501"/>
    <w:rsid w:val="00190A1E"/>
    <w:rsid w:val="00194980"/>
    <w:rsid w:val="00196329"/>
    <w:rsid w:val="00196C2B"/>
    <w:rsid w:val="0019748D"/>
    <w:rsid w:val="001A072F"/>
    <w:rsid w:val="001A0F92"/>
    <w:rsid w:val="001A153F"/>
    <w:rsid w:val="001A2077"/>
    <w:rsid w:val="001A2386"/>
    <w:rsid w:val="001A29F3"/>
    <w:rsid w:val="001A2ADC"/>
    <w:rsid w:val="001A7484"/>
    <w:rsid w:val="001B02C1"/>
    <w:rsid w:val="001B1AB6"/>
    <w:rsid w:val="001B1EE8"/>
    <w:rsid w:val="001B336E"/>
    <w:rsid w:val="001B5164"/>
    <w:rsid w:val="001B5297"/>
    <w:rsid w:val="001C07C6"/>
    <w:rsid w:val="001C0F10"/>
    <w:rsid w:val="001C3F71"/>
    <w:rsid w:val="001C6D6F"/>
    <w:rsid w:val="001C6D95"/>
    <w:rsid w:val="001D0BD1"/>
    <w:rsid w:val="001D1329"/>
    <w:rsid w:val="001D3003"/>
    <w:rsid w:val="001D3181"/>
    <w:rsid w:val="001D3969"/>
    <w:rsid w:val="001D6C29"/>
    <w:rsid w:val="001D6E12"/>
    <w:rsid w:val="001D7D0D"/>
    <w:rsid w:val="001E1770"/>
    <w:rsid w:val="001E5248"/>
    <w:rsid w:val="001E7C03"/>
    <w:rsid w:val="001F2D43"/>
    <w:rsid w:val="001F39F5"/>
    <w:rsid w:val="001F467C"/>
    <w:rsid w:val="001F600B"/>
    <w:rsid w:val="001F6D09"/>
    <w:rsid w:val="001F7336"/>
    <w:rsid w:val="001F7590"/>
    <w:rsid w:val="0020240C"/>
    <w:rsid w:val="002024AF"/>
    <w:rsid w:val="00202EDD"/>
    <w:rsid w:val="00203981"/>
    <w:rsid w:val="002041AA"/>
    <w:rsid w:val="002045CB"/>
    <w:rsid w:val="00204BD8"/>
    <w:rsid w:val="00206F2C"/>
    <w:rsid w:val="00214532"/>
    <w:rsid w:val="00214657"/>
    <w:rsid w:val="00216D42"/>
    <w:rsid w:val="0022215C"/>
    <w:rsid w:val="00225E10"/>
    <w:rsid w:val="00225E8B"/>
    <w:rsid w:val="002276EF"/>
    <w:rsid w:val="00230172"/>
    <w:rsid w:val="00232458"/>
    <w:rsid w:val="002346C0"/>
    <w:rsid w:val="002358AB"/>
    <w:rsid w:val="00235F9A"/>
    <w:rsid w:val="00240151"/>
    <w:rsid w:val="002418B9"/>
    <w:rsid w:val="00241A57"/>
    <w:rsid w:val="002455CB"/>
    <w:rsid w:val="00246BF7"/>
    <w:rsid w:val="002512F0"/>
    <w:rsid w:val="00253658"/>
    <w:rsid w:val="00255186"/>
    <w:rsid w:val="002601BD"/>
    <w:rsid w:val="00260A31"/>
    <w:rsid w:val="00260A4C"/>
    <w:rsid w:val="00261F3C"/>
    <w:rsid w:val="00263C58"/>
    <w:rsid w:val="002647AD"/>
    <w:rsid w:val="00266987"/>
    <w:rsid w:val="00270201"/>
    <w:rsid w:val="0027122E"/>
    <w:rsid w:val="0027769D"/>
    <w:rsid w:val="00277BAA"/>
    <w:rsid w:val="00281F95"/>
    <w:rsid w:val="002831DA"/>
    <w:rsid w:val="002849BE"/>
    <w:rsid w:val="002854A5"/>
    <w:rsid w:val="00287633"/>
    <w:rsid w:val="002877ED"/>
    <w:rsid w:val="00292778"/>
    <w:rsid w:val="00292C22"/>
    <w:rsid w:val="00293565"/>
    <w:rsid w:val="002939D3"/>
    <w:rsid w:val="002974FE"/>
    <w:rsid w:val="00297516"/>
    <w:rsid w:val="002A13CE"/>
    <w:rsid w:val="002A17F5"/>
    <w:rsid w:val="002A3F0F"/>
    <w:rsid w:val="002A70FA"/>
    <w:rsid w:val="002A7987"/>
    <w:rsid w:val="002B077A"/>
    <w:rsid w:val="002B2572"/>
    <w:rsid w:val="002B3192"/>
    <w:rsid w:val="002C5351"/>
    <w:rsid w:val="002C57E1"/>
    <w:rsid w:val="002C62D6"/>
    <w:rsid w:val="002D4B75"/>
    <w:rsid w:val="002D5829"/>
    <w:rsid w:val="002D6796"/>
    <w:rsid w:val="002D71B2"/>
    <w:rsid w:val="002D752A"/>
    <w:rsid w:val="002D7E8C"/>
    <w:rsid w:val="002E0252"/>
    <w:rsid w:val="002E16B8"/>
    <w:rsid w:val="002E21B5"/>
    <w:rsid w:val="002E3AE5"/>
    <w:rsid w:val="002E544D"/>
    <w:rsid w:val="002E584D"/>
    <w:rsid w:val="002E5AED"/>
    <w:rsid w:val="002E5C66"/>
    <w:rsid w:val="002E678E"/>
    <w:rsid w:val="002F05DA"/>
    <w:rsid w:val="002F1542"/>
    <w:rsid w:val="002F16BA"/>
    <w:rsid w:val="002F2CB5"/>
    <w:rsid w:val="002F306F"/>
    <w:rsid w:val="002F30EF"/>
    <w:rsid w:val="002F3590"/>
    <w:rsid w:val="002F38B1"/>
    <w:rsid w:val="002F5195"/>
    <w:rsid w:val="002F58F6"/>
    <w:rsid w:val="00302085"/>
    <w:rsid w:val="00302A6F"/>
    <w:rsid w:val="00302AF5"/>
    <w:rsid w:val="00303082"/>
    <w:rsid w:val="0030477E"/>
    <w:rsid w:val="00304DE4"/>
    <w:rsid w:val="003108D9"/>
    <w:rsid w:val="0031285F"/>
    <w:rsid w:val="0032064B"/>
    <w:rsid w:val="00320858"/>
    <w:rsid w:val="00324085"/>
    <w:rsid w:val="003240E6"/>
    <w:rsid w:val="00326E72"/>
    <w:rsid w:val="00331DFE"/>
    <w:rsid w:val="003321C0"/>
    <w:rsid w:val="00335FF4"/>
    <w:rsid w:val="00342821"/>
    <w:rsid w:val="00342F2A"/>
    <w:rsid w:val="00343B8B"/>
    <w:rsid w:val="003442BF"/>
    <w:rsid w:val="00344B02"/>
    <w:rsid w:val="003464CC"/>
    <w:rsid w:val="003478A8"/>
    <w:rsid w:val="00347AAD"/>
    <w:rsid w:val="00351A7B"/>
    <w:rsid w:val="003524EF"/>
    <w:rsid w:val="0035511E"/>
    <w:rsid w:val="00357C3E"/>
    <w:rsid w:val="00357DEA"/>
    <w:rsid w:val="003625AC"/>
    <w:rsid w:val="00363998"/>
    <w:rsid w:val="0036428A"/>
    <w:rsid w:val="00365218"/>
    <w:rsid w:val="003667BA"/>
    <w:rsid w:val="00367D3E"/>
    <w:rsid w:val="00373447"/>
    <w:rsid w:val="00373AA4"/>
    <w:rsid w:val="0037473B"/>
    <w:rsid w:val="00384FDB"/>
    <w:rsid w:val="00387FFC"/>
    <w:rsid w:val="00390AF4"/>
    <w:rsid w:val="00391E88"/>
    <w:rsid w:val="003934B4"/>
    <w:rsid w:val="0039455F"/>
    <w:rsid w:val="003971FD"/>
    <w:rsid w:val="003A07FC"/>
    <w:rsid w:val="003A7B72"/>
    <w:rsid w:val="003B1846"/>
    <w:rsid w:val="003B2D91"/>
    <w:rsid w:val="003B2F1E"/>
    <w:rsid w:val="003B4794"/>
    <w:rsid w:val="003B5665"/>
    <w:rsid w:val="003B5C9D"/>
    <w:rsid w:val="003B65C4"/>
    <w:rsid w:val="003C112C"/>
    <w:rsid w:val="003C118A"/>
    <w:rsid w:val="003C3CDE"/>
    <w:rsid w:val="003C570E"/>
    <w:rsid w:val="003C6277"/>
    <w:rsid w:val="003C66DC"/>
    <w:rsid w:val="003D06D1"/>
    <w:rsid w:val="003D34B7"/>
    <w:rsid w:val="003D3DDA"/>
    <w:rsid w:val="003D7519"/>
    <w:rsid w:val="003D7EF7"/>
    <w:rsid w:val="003E19ED"/>
    <w:rsid w:val="003E255F"/>
    <w:rsid w:val="003E26A6"/>
    <w:rsid w:val="003E2F6B"/>
    <w:rsid w:val="003E712D"/>
    <w:rsid w:val="003F1833"/>
    <w:rsid w:val="003F3BDC"/>
    <w:rsid w:val="003F67F7"/>
    <w:rsid w:val="003F71E9"/>
    <w:rsid w:val="00401771"/>
    <w:rsid w:val="00401B8F"/>
    <w:rsid w:val="00401EB6"/>
    <w:rsid w:val="00402336"/>
    <w:rsid w:val="004037DC"/>
    <w:rsid w:val="00406539"/>
    <w:rsid w:val="00407CC2"/>
    <w:rsid w:val="00410FF3"/>
    <w:rsid w:val="00415319"/>
    <w:rsid w:val="00417C80"/>
    <w:rsid w:val="004204A3"/>
    <w:rsid w:val="00420DE8"/>
    <w:rsid w:val="004221D8"/>
    <w:rsid w:val="0042566A"/>
    <w:rsid w:val="004258D9"/>
    <w:rsid w:val="004259E3"/>
    <w:rsid w:val="004261C6"/>
    <w:rsid w:val="0042643E"/>
    <w:rsid w:val="00427FCC"/>
    <w:rsid w:val="004318F6"/>
    <w:rsid w:val="00433EE6"/>
    <w:rsid w:val="00435368"/>
    <w:rsid w:val="004401F3"/>
    <w:rsid w:val="00441707"/>
    <w:rsid w:val="004422CE"/>
    <w:rsid w:val="004430D4"/>
    <w:rsid w:val="00444CC8"/>
    <w:rsid w:val="00450315"/>
    <w:rsid w:val="00452A58"/>
    <w:rsid w:val="00452D53"/>
    <w:rsid w:val="0045323C"/>
    <w:rsid w:val="0045452E"/>
    <w:rsid w:val="00454581"/>
    <w:rsid w:val="00454A57"/>
    <w:rsid w:val="00456221"/>
    <w:rsid w:val="004579BA"/>
    <w:rsid w:val="004607FC"/>
    <w:rsid w:val="0046183E"/>
    <w:rsid w:val="004618F8"/>
    <w:rsid w:val="00464369"/>
    <w:rsid w:val="0046683F"/>
    <w:rsid w:val="00471139"/>
    <w:rsid w:val="0047260A"/>
    <w:rsid w:val="0047301B"/>
    <w:rsid w:val="00473D45"/>
    <w:rsid w:val="00474349"/>
    <w:rsid w:val="00474AB6"/>
    <w:rsid w:val="00474F8B"/>
    <w:rsid w:val="00477795"/>
    <w:rsid w:val="00477B53"/>
    <w:rsid w:val="0048141A"/>
    <w:rsid w:val="00482B8C"/>
    <w:rsid w:val="0048362D"/>
    <w:rsid w:val="00484DBA"/>
    <w:rsid w:val="0048765A"/>
    <w:rsid w:val="0049035D"/>
    <w:rsid w:val="00490D9A"/>
    <w:rsid w:val="004913E0"/>
    <w:rsid w:val="0049367B"/>
    <w:rsid w:val="004941DD"/>
    <w:rsid w:val="00497DE0"/>
    <w:rsid w:val="004A2997"/>
    <w:rsid w:val="004A437C"/>
    <w:rsid w:val="004A4EC1"/>
    <w:rsid w:val="004A7B8A"/>
    <w:rsid w:val="004B4684"/>
    <w:rsid w:val="004B6919"/>
    <w:rsid w:val="004B6FC1"/>
    <w:rsid w:val="004B7B9F"/>
    <w:rsid w:val="004C0465"/>
    <w:rsid w:val="004C223C"/>
    <w:rsid w:val="004C2292"/>
    <w:rsid w:val="004C283F"/>
    <w:rsid w:val="004C5310"/>
    <w:rsid w:val="004C672A"/>
    <w:rsid w:val="004D1399"/>
    <w:rsid w:val="004D7569"/>
    <w:rsid w:val="004D7F26"/>
    <w:rsid w:val="004E07D8"/>
    <w:rsid w:val="004E285D"/>
    <w:rsid w:val="004F1B86"/>
    <w:rsid w:val="004F25BD"/>
    <w:rsid w:val="004F3E89"/>
    <w:rsid w:val="004F4061"/>
    <w:rsid w:val="004F40D2"/>
    <w:rsid w:val="004F52CA"/>
    <w:rsid w:val="004F58E0"/>
    <w:rsid w:val="005014BC"/>
    <w:rsid w:val="00503AF2"/>
    <w:rsid w:val="00510BA8"/>
    <w:rsid w:val="005119FC"/>
    <w:rsid w:val="00512306"/>
    <w:rsid w:val="0051238F"/>
    <w:rsid w:val="00512742"/>
    <w:rsid w:val="00512B86"/>
    <w:rsid w:val="0051395F"/>
    <w:rsid w:val="005148A9"/>
    <w:rsid w:val="00517329"/>
    <w:rsid w:val="00523191"/>
    <w:rsid w:val="00524662"/>
    <w:rsid w:val="00524BF0"/>
    <w:rsid w:val="00526A7A"/>
    <w:rsid w:val="005303BB"/>
    <w:rsid w:val="00530CB8"/>
    <w:rsid w:val="00533654"/>
    <w:rsid w:val="00534AAF"/>
    <w:rsid w:val="0053593F"/>
    <w:rsid w:val="00535AF8"/>
    <w:rsid w:val="005362BF"/>
    <w:rsid w:val="00536A5C"/>
    <w:rsid w:val="0054057C"/>
    <w:rsid w:val="00541148"/>
    <w:rsid w:val="0054380E"/>
    <w:rsid w:val="00543BED"/>
    <w:rsid w:val="00543E57"/>
    <w:rsid w:val="00544CAE"/>
    <w:rsid w:val="00546657"/>
    <w:rsid w:val="00547952"/>
    <w:rsid w:val="00547B71"/>
    <w:rsid w:val="00550777"/>
    <w:rsid w:val="00551FE9"/>
    <w:rsid w:val="00552399"/>
    <w:rsid w:val="005544A4"/>
    <w:rsid w:val="0055461C"/>
    <w:rsid w:val="00554CAF"/>
    <w:rsid w:val="00555561"/>
    <w:rsid w:val="00556DBF"/>
    <w:rsid w:val="005608A5"/>
    <w:rsid w:val="0056131E"/>
    <w:rsid w:val="0056228E"/>
    <w:rsid w:val="00564037"/>
    <w:rsid w:val="005668BF"/>
    <w:rsid w:val="00567492"/>
    <w:rsid w:val="0057036E"/>
    <w:rsid w:val="00571111"/>
    <w:rsid w:val="00571B4C"/>
    <w:rsid w:val="00572371"/>
    <w:rsid w:val="00573896"/>
    <w:rsid w:val="0057562D"/>
    <w:rsid w:val="00576964"/>
    <w:rsid w:val="00580EA8"/>
    <w:rsid w:val="0058120F"/>
    <w:rsid w:val="00584BDA"/>
    <w:rsid w:val="005854DE"/>
    <w:rsid w:val="0058640F"/>
    <w:rsid w:val="00586566"/>
    <w:rsid w:val="00587190"/>
    <w:rsid w:val="0059199B"/>
    <w:rsid w:val="00591BB9"/>
    <w:rsid w:val="00591FB1"/>
    <w:rsid w:val="00592354"/>
    <w:rsid w:val="00593098"/>
    <w:rsid w:val="005939E2"/>
    <w:rsid w:val="00593BD4"/>
    <w:rsid w:val="00595472"/>
    <w:rsid w:val="005966B4"/>
    <w:rsid w:val="00596DAF"/>
    <w:rsid w:val="00597B8B"/>
    <w:rsid w:val="005A0116"/>
    <w:rsid w:val="005A0974"/>
    <w:rsid w:val="005A2EE9"/>
    <w:rsid w:val="005A4FF7"/>
    <w:rsid w:val="005A64A3"/>
    <w:rsid w:val="005B07B9"/>
    <w:rsid w:val="005B0A78"/>
    <w:rsid w:val="005B181F"/>
    <w:rsid w:val="005B2342"/>
    <w:rsid w:val="005B31C8"/>
    <w:rsid w:val="005B4061"/>
    <w:rsid w:val="005B5F96"/>
    <w:rsid w:val="005B670F"/>
    <w:rsid w:val="005B7636"/>
    <w:rsid w:val="005C0903"/>
    <w:rsid w:val="005C0A24"/>
    <w:rsid w:val="005C3124"/>
    <w:rsid w:val="005C5B02"/>
    <w:rsid w:val="005D0617"/>
    <w:rsid w:val="005D082E"/>
    <w:rsid w:val="005D11B9"/>
    <w:rsid w:val="005D153A"/>
    <w:rsid w:val="005D1802"/>
    <w:rsid w:val="005D2D8E"/>
    <w:rsid w:val="005D7495"/>
    <w:rsid w:val="005E05B5"/>
    <w:rsid w:val="005E197E"/>
    <w:rsid w:val="005E2389"/>
    <w:rsid w:val="005E2E79"/>
    <w:rsid w:val="005E3154"/>
    <w:rsid w:val="005E3880"/>
    <w:rsid w:val="005E3DAE"/>
    <w:rsid w:val="005E3DB1"/>
    <w:rsid w:val="005E5503"/>
    <w:rsid w:val="005E70AE"/>
    <w:rsid w:val="005F3014"/>
    <w:rsid w:val="005F690D"/>
    <w:rsid w:val="0060102C"/>
    <w:rsid w:val="00603CEE"/>
    <w:rsid w:val="00604933"/>
    <w:rsid w:val="006049CE"/>
    <w:rsid w:val="00606779"/>
    <w:rsid w:val="00606A6A"/>
    <w:rsid w:val="006141F9"/>
    <w:rsid w:val="00614CBE"/>
    <w:rsid w:val="00615F37"/>
    <w:rsid w:val="0061647D"/>
    <w:rsid w:val="00616D76"/>
    <w:rsid w:val="0061707A"/>
    <w:rsid w:val="00617B2A"/>
    <w:rsid w:val="00617CAA"/>
    <w:rsid w:val="00621098"/>
    <w:rsid w:val="00621570"/>
    <w:rsid w:val="0062290D"/>
    <w:rsid w:val="0062384F"/>
    <w:rsid w:val="0062475E"/>
    <w:rsid w:val="006270F9"/>
    <w:rsid w:val="00627DC4"/>
    <w:rsid w:val="00630A5F"/>
    <w:rsid w:val="0063216E"/>
    <w:rsid w:val="00633BF2"/>
    <w:rsid w:val="00634A72"/>
    <w:rsid w:val="00636140"/>
    <w:rsid w:val="00636B47"/>
    <w:rsid w:val="00641FB6"/>
    <w:rsid w:val="00645998"/>
    <w:rsid w:val="00645C92"/>
    <w:rsid w:val="00651B8D"/>
    <w:rsid w:val="00652B89"/>
    <w:rsid w:val="006533D1"/>
    <w:rsid w:val="006533F9"/>
    <w:rsid w:val="00654A47"/>
    <w:rsid w:val="00654AA5"/>
    <w:rsid w:val="00655952"/>
    <w:rsid w:val="00656910"/>
    <w:rsid w:val="0065729D"/>
    <w:rsid w:val="006617E0"/>
    <w:rsid w:val="0066500B"/>
    <w:rsid w:val="00665850"/>
    <w:rsid w:val="006663B3"/>
    <w:rsid w:val="00667669"/>
    <w:rsid w:val="0067050D"/>
    <w:rsid w:val="006712B0"/>
    <w:rsid w:val="00673C9C"/>
    <w:rsid w:val="00674361"/>
    <w:rsid w:val="00680CAA"/>
    <w:rsid w:val="00681943"/>
    <w:rsid w:val="00687444"/>
    <w:rsid w:val="0069495F"/>
    <w:rsid w:val="006956D0"/>
    <w:rsid w:val="00697ACA"/>
    <w:rsid w:val="006A06FA"/>
    <w:rsid w:val="006A2321"/>
    <w:rsid w:val="006A5A15"/>
    <w:rsid w:val="006B02A7"/>
    <w:rsid w:val="006B09A2"/>
    <w:rsid w:val="006B0B6B"/>
    <w:rsid w:val="006B283A"/>
    <w:rsid w:val="006B2AD6"/>
    <w:rsid w:val="006B4FEF"/>
    <w:rsid w:val="006B5AC4"/>
    <w:rsid w:val="006B638D"/>
    <w:rsid w:val="006C00FF"/>
    <w:rsid w:val="006C04A9"/>
    <w:rsid w:val="006C119B"/>
    <w:rsid w:val="006C3543"/>
    <w:rsid w:val="006C63EA"/>
    <w:rsid w:val="006D053E"/>
    <w:rsid w:val="006D0D43"/>
    <w:rsid w:val="006D2920"/>
    <w:rsid w:val="006D2D6A"/>
    <w:rsid w:val="006D43B9"/>
    <w:rsid w:val="006D5A44"/>
    <w:rsid w:val="006D6A64"/>
    <w:rsid w:val="006E0F97"/>
    <w:rsid w:val="006E1122"/>
    <w:rsid w:val="006E1332"/>
    <w:rsid w:val="006E181E"/>
    <w:rsid w:val="006E6043"/>
    <w:rsid w:val="006E61E3"/>
    <w:rsid w:val="006E638C"/>
    <w:rsid w:val="006E655F"/>
    <w:rsid w:val="006E7F7F"/>
    <w:rsid w:val="006F087F"/>
    <w:rsid w:val="00700FAE"/>
    <w:rsid w:val="00701F3D"/>
    <w:rsid w:val="0070219D"/>
    <w:rsid w:val="00702A8F"/>
    <w:rsid w:val="00703544"/>
    <w:rsid w:val="00704861"/>
    <w:rsid w:val="00705598"/>
    <w:rsid w:val="007056F9"/>
    <w:rsid w:val="007069AA"/>
    <w:rsid w:val="007104C1"/>
    <w:rsid w:val="00712F59"/>
    <w:rsid w:val="007135CE"/>
    <w:rsid w:val="007202C5"/>
    <w:rsid w:val="00720F02"/>
    <w:rsid w:val="007210C7"/>
    <w:rsid w:val="00722749"/>
    <w:rsid w:val="00722DE3"/>
    <w:rsid w:val="00723C15"/>
    <w:rsid w:val="00723DB9"/>
    <w:rsid w:val="00727592"/>
    <w:rsid w:val="007303E3"/>
    <w:rsid w:val="00734235"/>
    <w:rsid w:val="0073541C"/>
    <w:rsid w:val="00736555"/>
    <w:rsid w:val="00740E43"/>
    <w:rsid w:val="00742E5F"/>
    <w:rsid w:val="007440C0"/>
    <w:rsid w:val="00744AC6"/>
    <w:rsid w:val="007454FF"/>
    <w:rsid w:val="00745890"/>
    <w:rsid w:val="00746137"/>
    <w:rsid w:val="0075167C"/>
    <w:rsid w:val="007528DB"/>
    <w:rsid w:val="007529FE"/>
    <w:rsid w:val="007536A7"/>
    <w:rsid w:val="00753EBF"/>
    <w:rsid w:val="0075408E"/>
    <w:rsid w:val="00754B1B"/>
    <w:rsid w:val="00754E85"/>
    <w:rsid w:val="00760F0A"/>
    <w:rsid w:val="00764B4A"/>
    <w:rsid w:val="007650D1"/>
    <w:rsid w:val="00766D6F"/>
    <w:rsid w:val="007708B4"/>
    <w:rsid w:val="007730EA"/>
    <w:rsid w:val="00773EE6"/>
    <w:rsid w:val="00775246"/>
    <w:rsid w:val="00776231"/>
    <w:rsid w:val="007762C9"/>
    <w:rsid w:val="00780AA5"/>
    <w:rsid w:val="007834EC"/>
    <w:rsid w:val="007869DB"/>
    <w:rsid w:val="00787FDE"/>
    <w:rsid w:val="00791264"/>
    <w:rsid w:val="0079271E"/>
    <w:rsid w:val="00793575"/>
    <w:rsid w:val="00794E84"/>
    <w:rsid w:val="00797208"/>
    <w:rsid w:val="007A15FA"/>
    <w:rsid w:val="007A1D5E"/>
    <w:rsid w:val="007A2CAF"/>
    <w:rsid w:val="007A4648"/>
    <w:rsid w:val="007A4CDB"/>
    <w:rsid w:val="007A5347"/>
    <w:rsid w:val="007A6768"/>
    <w:rsid w:val="007B519F"/>
    <w:rsid w:val="007B5AD1"/>
    <w:rsid w:val="007B6734"/>
    <w:rsid w:val="007B720F"/>
    <w:rsid w:val="007C03E7"/>
    <w:rsid w:val="007C2D78"/>
    <w:rsid w:val="007C581A"/>
    <w:rsid w:val="007C5828"/>
    <w:rsid w:val="007D0D69"/>
    <w:rsid w:val="007D151D"/>
    <w:rsid w:val="007D20E1"/>
    <w:rsid w:val="007D2344"/>
    <w:rsid w:val="007D2954"/>
    <w:rsid w:val="007D2F91"/>
    <w:rsid w:val="007D4AF1"/>
    <w:rsid w:val="007E3B7D"/>
    <w:rsid w:val="007E44C6"/>
    <w:rsid w:val="007E527C"/>
    <w:rsid w:val="007E576A"/>
    <w:rsid w:val="007E72A6"/>
    <w:rsid w:val="007F1CAD"/>
    <w:rsid w:val="007F2A47"/>
    <w:rsid w:val="007F2B2F"/>
    <w:rsid w:val="007F546E"/>
    <w:rsid w:val="007F5CEB"/>
    <w:rsid w:val="007F5E9C"/>
    <w:rsid w:val="007F6FDE"/>
    <w:rsid w:val="007F778C"/>
    <w:rsid w:val="00800367"/>
    <w:rsid w:val="008008AB"/>
    <w:rsid w:val="00800CA0"/>
    <w:rsid w:val="008022C3"/>
    <w:rsid w:val="008029B5"/>
    <w:rsid w:val="008051AD"/>
    <w:rsid w:val="008066B2"/>
    <w:rsid w:val="00807EE8"/>
    <w:rsid w:val="00807F67"/>
    <w:rsid w:val="00810DAF"/>
    <w:rsid w:val="008161B5"/>
    <w:rsid w:val="00820BFC"/>
    <w:rsid w:val="008225CD"/>
    <w:rsid w:val="00823FE1"/>
    <w:rsid w:val="00824FB2"/>
    <w:rsid w:val="00825665"/>
    <w:rsid w:val="008271BA"/>
    <w:rsid w:val="00831274"/>
    <w:rsid w:val="00832C72"/>
    <w:rsid w:val="00832C83"/>
    <w:rsid w:val="00836DE2"/>
    <w:rsid w:val="00837188"/>
    <w:rsid w:val="00837416"/>
    <w:rsid w:val="00837591"/>
    <w:rsid w:val="00837F09"/>
    <w:rsid w:val="00841C41"/>
    <w:rsid w:val="00843974"/>
    <w:rsid w:val="00843F5A"/>
    <w:rsid w:val="00845C7E"/>
    <w:rsid w:val="00847E7E"/>
    <w:rsid w:val="00851432"/>
    <w:rsid w:val="00851F9E"/>
    <w:rsid w:val="00853496"/>
    <w:rsid w:val="00860DCF"/>
    <w:rsid w:val="0086390B"/>
    <w:rsid w:val="008673C7"/>
    <w:rsid w:val="00867687"/>
    <w:rsid w:val="00870BFF"/>
    <w:rsid w:val="0087111A"/>
    <w:rsid w:val="0087451B"/>
    <w:rsid w:val="0087566E"/>
    <w:rsid w:val="00876124"/>
    <w:rsid w:val="008773F9"/>
    <w:rsid w:val="00880373"/>
    <w:rsid w:val="00881C53"/>
    <w:rsid w:val="00883510"/>
    <w:rsid w:val="0088499B"/>
    <w:rsid w:val="00886738"/>
    <w:rsid w:val="0088794C"/>
    <w:rsid w:val="008902D5"/>
    <w:rsid w:val="008903B4"/>
    <w:rsid w:val="008913F4"/>
    <w:rsid w:val="00891AF1"/>
    <w:rsid w:val="00892279"/>
    <w:rsid w:val="0089403B"/>
    <w:rsid w:val="008969C6"/>
    <w:rsid w:val="00896B5F"/>
    <w:rsid w:val="008976ED"/>
    <w:rsid w:val="008A02FA"/>
    <w:rsid w:val="008A0737"/>
    <w:rsid w:val="008A1F4D"/>
    <w:rsid w:val="008A2689"/>
    <w:rsid w:val="008A57FD"/>
    <w:rsid w:val="008A6A18"/>
    <w:rsid w:val="008A732D"/>
    <w:rsid w:val="008A7A95"/>
    <w:rsid w:val="008B2123"/>
    <w:rsid w:val="008B3770"/>
    <w:rsid w:val="008B5B2D"/>
    <w:rsid w:val="008C13C0"/>
    <w:rsid w:val="008C2820"/>
    <w:rsid w:val="008C3777"/>
    <w:rsid w:val="008C3D94"/>
    <w:rsid w:val="008C5217"/>
    <w:rsid w:val="008C54FF"/>
    <w:rsid w:val="008C64B5"/>
    <w:rsid w:val="008C7B28"/>
    <w:rsid w:val="008D01DE"/>
    <w:rsid w:val="008D195D"/>
    <w:rsid w:val="008D1B49"/>
    <w:rsid w:val="008D2201"/>
    <w:rsid w:val="008D26C7"/>
    <w:rsid w:val="008D2CF5"/>
    <w:rsid w:val="008D2D1B"/>
    <w:rsid w:val="008D3021"/>
    <w:rsid w:val="008D4665"/>
    <w:rsid w:val="008D5FB8"/>
    <w:rsid w:val="008D6E51"/>
    <w:rsid w:val="008D731E"/>
    <w:rsid w:val="008E32CE"/>
    <w:rsid w:val="008E4C07"/>
    <w:rsid w:val="008E62A3"/>
    <w:rsid w:val="008E6F3F"/>
    <w:rsid w:val="008F0CFA"/>
    <w:rsid w:val="008F4198"/>
    <w:rsid w:val="008F57D6"/>
    <w:rsid w:val="008F7790"/>
    <w:rsid w:val="0090388A"/>
    <w:rsid w:val="00903D60"/>
    <w:rsid w:val="00904470"/>
    <w:rsid w:val="00905731"/>
    <w:rsid w:val="00906F6B"/>
    <w:rsid w:val="00907218"/>
    <w:rsid w:val="00907ECE"/>
    <w:rsid w:val="0091092D"/>
    <w:rsid w:val="00912DE6"/>
    <w:rsid w:val="00915063"/>
    <w:rsid w:val="0091563C"/>
    <w:rsid w:val="00915930"/>
    <w:rsid w:val="009160EF"/>
    <w:rsid w:val="00920BE9"/>
    <w:rsid w:val="00920C06"/>
    <w:rsid w:val="00922427"/>
    <w:rsid w:val="009246A8"/>
    <w:rsid w:val="009255E0"/>
    <w:rsid w:val="009300B2"/>
    <w:rsid w:val="00930301"/>
    <w:rsid w:val="00935528"/>
    <w:rsid w:val="00935A04"/>
    <w:rsid w:val="009362BF"/>
    <w:rsid w:val="00937BA5"/>
    <w:rsid w:val="0094404D"/>
    <w:rsid w:val="009450D5"/>
    <w:rsid w:val="009454C4"/>
    <w:rsid w:val="00946288"/>
    <w:rsid w:val="009507F0"/>
    <w:rsid w:val="009555BF"/>
    <w:rsid w:val="00963EE7"/>
    <w:rsid w:val="009665A0"/>
    <w:rsid w:val="0097193A"/>
    <w:rsid w:val="00972503"/>
    <w:rsid w:val="00972696"/>
    <w:rsid w:val="0097353F"/>
    <w:rsid w:val="00973758"/>
    <w:rsid w:val="00973D2A"/>
    <w:rsid w:val="0097525A"/>
    <w:rsid w:val="00977DAC"/>
    <w:rsid w:val="00977DFA"/>
    <w:rsid w:val="009805AA"/>
    <w:rsid w:val="00981FF5"/>
    <w:rsid w:val="009840BF"/>
    <w:rsid w:val="009844D5"/>
    <w:rsid w:val="00984596"/>
    <w:rsid w:val="009863B8"/>
    <w:rsid w:val="0099048A"/>
    <w:rsid w:val="00990CB7"/>
    <w:rsid w:val="00990FA4"/>
    <w:rsid w:val="00993686"/>
    <w:rsid w:val="009959B0"/>
    <w:rsid w:val="00995F74"/>
    <w:rsid w:val="009A0332"/>
    <w:rsid w:val="009A0A10"/>
    <w:rsid w:val="009A1446"/>
    <w:rsid w:val="009A3A45"/>
    <w:rsid w:val="009A4583"/>
    <w:rsid w:val="009A5285"/>
    <w:rsid w:val="009A749E"/>
    <w:rsid w:val="009A75DF"/>
    <w:rsid w:val="009A7D24"/>
    <w:rsid w:val="009B1102"/>
    <w:rsid w:val="009B2298"/>
    <w:rsid w:val="009B65F7"/>
    <w:rsid w:val="009C3904"/>
    <w:rsid w:val="009C4133"/>
    <w:rsid w:val="009C424D"/>
    <w:rsid w:val="009C4B40"/>
    <w:rsid w:val="009C7CB3"/>
    <w:rsid w:val="009D2C1F"/>
    <w:rsid w:val="009D4EEC"/>
    <w:rsid w:val="009D663F"/>
    <w:rsid w:val="009E1C85"/>
    <w:rsid w:val="009E2872"/>
    <w:rsid w:val="009E2F9F"/>
    <w:rsid w:val="009E3E1A"/>
    <w:rsid w:val="009E49E9"/>
    <w:rsid w:val="009E522F"/>
    <w:rsid w:val="009F1527"/>
    <w:rsid w:val="009F2630"/>
    <w:rsid w:val="009F265A"/>
    <w:rsid w:val="009F306F"/>
    <w:rsid w:val="009F3184"/>
    <w:rsid w:val="009F5C8A"/>
    <w:rsid w:val="009F6886"/>
    <w:rsid w:val="009F7F68"/>
    <w:rsid w:val="00A04C71"/>
    <w:rsid w:val="00A05F1B"/>
    <w:rsid w:val="00A065FF"/>
    <w:rsid w:val="00A11853"/>
    <w:rsid w:val="00A11C17"/>
    <w:rsid w:val="00A12F48"/>
    <w:rsid w:val="00A14068"/>
    <w:rsid w:val="00A1555F"/>
    <w:rsid w:val="00A20C45"/>
    <w:rsid w:val="00A20F95"/>
    <w:rsid w:val="00A23808"/>
    <w:rsid w:val="00A249F1"/>
    <w:rsid w:val="00A25956"/>
    <w:rsid w:val="00A26D2D"/>
    <w:rsid w:val="00A277D1"/>
    <w:rsid w:val="00A31C6B"/>
    <w:rsid w:val="00A31D5E"/>
    <w:rsid w:val="00A32053"/>
    <w:rsid w:val="00A327CA"/>
    <w:rsid w:val="00A33D7B"/>
    <w:rsid w:val="00A349D4"/>
    <w:rsid w:val="00A35721"/>
    <w:rsid w:val="00A36941"/>
    <w:rsid w:val="00A37AF1"/>
    <w:rsid w:val="00A37E04"/>
    <w:rsid w:val="00A43F9C"/>
    <w:rsid w:val="00A440E1"/>
    <w:rsid w:val="00A4624B"/>
    <w:rsid w:val="00A46347"/>
    <w:rsid w:val="00A47BBE"/>
    <w:rsid w:val="00A51640"/>
    <w:rsid w:val="00A524E5"/>
    <w:rsid w:val="00A5263E"/>
    <w:rsid w:val="00A53F79"/>
    <w:rsid w:val="00A54340"/>
    <w:rsid w:val="00A55C5B"/>
    <w:rsid w:val="00A61BC7"/>
    <w:rsid w:val="00A647A1"/>
    <w:rsid w:val="00A64E27"/>
    <w:rsid w:val="00A65792"/>
    <w:rsid w:val="00A66AFF"/>
    <w:rsid w:val="00A71DD8"/>
    <w:rsid w:val="00A72060"/>
    <w:rsid w:val="00A72E9F"/>
    <w:rsid w:val="00A73F97"/>
    <w:rsid w:val="00A74104"/>
    <w:rsid w:val="00A74A98"/>
    <w:rsid w:val="00A815FB"/>
    <w:rsid w:val="00A84666"/>
    <w:rsid w:val="00A84840"/>
    <w:rsid w:val="00A84A77"/>
    <w:rsid w:val="00A8610E"/>
    <w:rsid w:val="00A86340"/>
    <w:rsid w:val="00A923E0"/>
    <w:rsid w:val="00A92AC2"/>
    <w:rsid w:val="00A939BE"/>
    <w:rsid w:val="00A93D64"/>
    <w:rsid w:val="00A95C99"/>
    <w:rsid w:val="00A978E9"/>
    <w:rsid w:val="00AA0ED1"/>
    <w:rsid w:val="00AA3700"/>
    <w:rsid w:val="00AA3AFB"/>
    <w:rsid w:val="00AA3B54"/>
    <w:rsid w:val="00AA5CA6"/>
    <w:rsid w:val="00AA67AD"/>
    <w:rsid w:val="00AB1BB6"/>
    <w:rsid w:val="00AB25ED"/>
    <w:rsid w:val="00AB5AB5"/>
    <w:rsid w:val="00AB5EF7"/>
    <w:rsid w:val="00AB7FC3"/>
    <w:rsid w:val="00AC1976"/>
    <w:rsid w:val="00AC1DFB"/>
    <w:rsid w:val="00AC346C"/>
    <w:rsid w:val="00AC5990"/>
    <w:rsid w:val="00AC76F4"/>
    <w:rsid w:val="00AD0AFC"/>
    <w:rsid w:val="00AD2317"/>
    <w:rsid w:val="00AD345F"/>
    <w:rsid w:val="00AD3B49"/>
    <w:rsid w:val="00AD4A9D"/>
    <w:rsid w:val="00AD52D8"/>
    <w:rsid w:val="00AD5AF6"/>
    <w:rsid w:val="00AD5B37"/>
    <w:rsid w:val="00AD6A80"/>
    <w:rsid w:val="00AD6E55"/>
    <w:rsid w:val="00AE178E"/>
    <w:rsid w:val="00AE2CE2"/>
    <w:rsid w:val="00AE3D2C"/>
    <w:rsid w:val="00AE60BA"/>
    <w:rsid w:val="00AF3A4F"/>
    <w:rsid w:val="00AF4C41"/>
    <w:rsid w:val="00AF4F92"/>
    <w:rsid w:val="00AF5DE1"/>
    <w:rsid w:val="00B013C4"/>
    <w:rsid w:val="00B03D65"/>
    <w:rsid w:val="00B03D92"/>
    <w:rsid w:val="00B05E22"/>
    <w:rsid w:val="00B0716E"/>
    <w:rsid w:val="00B12B58"/>
    <w:rsid w:val="00B15630"/>
    <w:rsid w:val="00B16A89"/>
    <w:rsid w:val="00B21695"/>
    <w:rsid w:val="00B23F76"/>
    <w:rsid w:val="00B3354C"/>
    <w:rsid w:val="00B356E9"/>
    <w:rsid w:val="00B35A84"/>
    <w:rsid w:val="00B40649"/>
    <w:rsid w:val="00B41870"/>
    <w:rsid w:val="00B4361E"/>
    <w:rsid w:val="00B43F46"/>
    <w:rsid w:val="00B457A7"/>
    <w:rsid w:val="00B513E3"/>
    <w:rsid w:val="00B51755"/>
    <w:rsid w:val="00B51E16"/>
    <w:rsid w:val="00B5201D"/>
    <w:rsid w:val="00B5330F"/>
    <w:rsid w:val="00B53C51"/>
    <w:rsid w:val="00B558C2"/>
    <w:rsid w:val="00B55D05"/>
    <w:rsid w:val="00B55F90"/>
    <w:rsid w:val="00B56DEE"/>
    <w:rsid w:val="00B571D1"/>
    <w:rsid w:val="00B6001A"/>
    <w:rsid w:val="00B60254"/>
    <w:rsid w:val="00B62A2B"/>
    <w:rsid w:val="00B63333"/>
    <w:rsid w:val="00B64D06"/>
    <w:rsid w:val="00B6551A"/>
    <w:rsid w:val="00B6570F"/>
    <w:rsid w:val="00B65C67"/>
    <w:rsid w:val="00B70BD0"/>
    <w:rsid w:val="00B72DAC"/>
    <w:rsid w:val="00B77B32"/>
    <w:rsid w:val="00B8054A"/>
    <w:rsid w:val="00B805B0"/>
    <w:rsid w:val="00B80C1B"/>
    <w:rsid w:val="00B815A1"/>
    <w:rsid w:val="00B83061"/>
    <w:rsid w:val="00B86C0A"/>
    <w:rsid w:val="00B86EAC"/>
    <w:rsid w:val="00B91655"/>
    <w:rsid w:val="00B91ED3"/>
    <w:rsid w:val="00B93AB4"/>
    <w:rsid w:val="00B94A58"/>
    <w:rsid w:val="00B94B02"/>
    <w:rsid w:val="00B95EC2"/>
    <w:rsid w:val="00BA2CFC"/>
    <w:rsid w:val="00BA4C30"/>
    <w:rsid w:val="00BA5B2F"/>
    <w:rsid w:val="00BA6AD5"/>
    <w:rsid w:val="00BB07AE"/>
    <w:rsid w:val="00BB09FD"/>
    <w:rsid w:val="00BB11E3"/>
    <w:rsid w:val="00BB14FE"/>
    <w:rsid w:val="00BB3609"/>
    <w:rsid w:val="00BB4049"/>
    <w:rsid w:val="00BB6EB6"/>
    <w:rsid w:val="00BB7A79"/>
    <w:rsid w:val="00BC26C5"/>
    <w:rsid w:val="00BC4197"/>
    <w:rsid w:val="00BC7B0A"/>
    <w:rsid w:val="00BC7F58"/>
    <w:rsid w:val="00BD0189"/>
    <w:rsid w:val="00BD1242"/>
    <w:rsid w:val="00BD36F7"/>
    <w:rsid w:val="00BD3A7B"/>
    <w:rsid w:val="00BD4DE6"/>
    <w:rsid w:val="00BD6B58"/>
    <w:rsid w:val="00BE1DB7"/>
    <w:rsid w:val="00BE5A9E"/>
    <w:rsid w:val="00BE63D6"/>
    <w:rsid w:val="00BE66B4"/>
    <w:rsid w:val="00BF33D8"/>
    <w:rsid w:val="00BF4439"/>
    <w:rsid w:val="00BF66DC"/>
    <w:rsid w:val="00BF77B2"/>
    <w:rsid w:val="00C01845"/>
    <w:rsid w:val="00C0403A"/>
    <w:rsid w:val="00C05CE5"/>
    <w:rsid w:val="00C05FF7"/>
    <w:rsid w:val="00C07E52"/>
    <w:rsid w:val="00C121D3"/>
    <w:rsid w:val="00C14494"/>
    <w:rsid w:val="00C20D52"/>
    <w:rsid w:val="00C21435"/>
    <w:rsid w:val="00C24C30"/>
    <w:rsid w:val="00C27A6B"/>
    <w:rsid w:val="00C30263"/>
    <w:rsid w:val="00C30522"/>
    <w:rsid w:val="00C30AC9"/>
    <w:rsid w:val="00C3158B"/>
    <w:rsid w:val="00C316BC"/>
    <w:rsid w:val="00C316FC"/>
    <w:rsid w:val="00C31DC0"/>
    <w:rsid w:val="00C320C6"/>
    <w:rsid w:val="00C330B4"/>
    <w:rsid w:val="00C3413B"/>
    <w:rsid w:val="00C36549"/>
    <w:rsid w:val="00C36F60"/>
    <w:rsid w:val="00C40032"/>
    <w:rsid w:val="00C4090B"/>
    <w:rsid w:val="00C42362"/>
    <w:rsid w:val="00C42BDF"/>
    <w:rsid w:val="00C43FDA"/>
    <w:rsid w:val="00C4757F"/>
    <w:rsid w:val="00C50876"/>
    <w:rsid w:val="00C5488E"/>
    <w:rsid w:val="00C6114A"/>
    <w:rsid w:val="00C61D2D"/>
    <w:rsid w:val="00C64523"/>
    <w:rsid w:val="00C64C3C"/>
    <w:rsid w:val="00C66E2D"/>
    <w:rsid w:val="00C678FA"/>
    <w:rsid w:val="00C70F47"/>
    <w:rsid w:val="00C7189E"/>
    <w:rsid w:val="00C74472"/>
    <w:rsid w:val="00C76A1D"/>
    <w:rsid w:val="00C7722F"/>
    <w:rsid w:val="00C77D7C"/>
    <w:rsid w:val="00C805B2"/>
    <w:rsid w:val="00C81BBD"/>
    <w:rsid w:val="00C82E51"/>
    <w:rsid w:val="00C844CC"/>
    <w:rsid w:val="00C84ECA"/>
    <w:rsid w:val="00C87040"/>
    <w:rsid w:val="00C951BF"/>
    <w:rsid w:val="00C958FE"/>
    <w:rsid w:val="00CA13A8"/>
    <w:rsid w:val="00CA232F"/>
    <w:rsid w:val="00CA2894"/>
    <w:rsid w:val="00CA3064"/>
    <w:rsid w:val="00CA4350"/>
    <w:rsid w:val="00CA5C54"/>
    <w:rsid w:val="00CA6052"/>
    <w:rsid w:val="00CA75EC"/>
    <w:rsid w:val="00CB028C"/>
    <w:rsid w:val="00CB155B"/>
    <w:rsid w:val="00CB1C6A"/>
    <w:rsid w:val="00CB2D55"/>
    <w:rsid w:val="00CB3B13"/>
    <w:rsid w:val="00CB49D2"/>
    <w:rsid w:val="00CB5CC0"/>
    <w:rsid w:val="00CB685D"/>
    <w:rsid w:val="00CB7CFC"/>
    <w:rsid w:val="00CC2B84"/>
    <w:rsid w:val="00CC4769"/>
    <w:rsid w:val="00CC5D09"/>
    <w:rsid w:val="00CC627F"/>
    <w:rsid w:val="00CD126E"/>
    <w:rsid w:val="00CD1837"/>
    <w:rsid w:val="00CD2D42"/>
    <w:rsid w:val="00CD5F62"/>
    <w:rsid w:val="00CE190E"/>
    <w:rsid w:val="00CE2FC2"/>
    <w:rsid w:val="00CE3E29"/>
    <w:rsid w:val="00CE5883"/>
    <w:rsid w:val="00CE6D6D"/>
    <w:rsid w:val="00CF240C"/>
    <w:rsid w:val="00CF248D"/>
    <w:rsid w:val="00CF2C4A"/>
    <w:rsid w:val="00CF3986"/>
    <w:rsid w:val="00CF3B45"/>
    <w:rsid w:val="00CF5938"/>
    <w:rsid w:val="00CF6DE4"/>
    <w:rsid w:val="00D01F28"/>
    <w:rsid w:val="00D0474A"/>
    <w:rsid w:val="00D04C45"/>
    <w:rsid w:val="00D06750"/>
    <w:rsid w:val="00D13647"/>
    <w:rsid w:val="00D13C45"/>
    <w:rsid w:val="00D1402F"/>
    <w:rsid w:val="00D153D7"/>
    <w:rsid w:val="00D173B3"/>
    <w:rsid w:val="00D202DF"/>
    <w:rsid w:val="00D24891"/>
    <w:rsid w:val="00D25B1C"/>
    <w:rsid w:val="00D268D4"/>
    <w:rsid w:val="00D32ED3"/>
    <w:rsid w:val="00D340C6"/>
    <w:rsid w:val="00D35315"/>
    <w:rsid w:val="00D35365"/>
    <w:rsid w:val="00D41D42"/>
    <w:rsid w:val="00D422AF"/>
    <w:rsid w:val="00D43A2E"/>
    <w:rsid w:val="00D45819"/>
    <w:rsid w:val="00D45C04"/>
    <w:rsid w:val="00D46474"/>
    <w:rsid w:val="00D46941"/>
    <w:rsid w:val="00D472BD"/>
    <w:rsid w:val="00D51C0A"/>
    <w:rsid w:val="00D53155"/>
    <w:rsid w:val="00D53468"/>
    <w:rsid w:val="00D5535F"/>
    <w:rsid w:val="00D563D8"/>
    <w:rsid w:val="00D63A38"/>
    <w:rsid w:val="00D64471"/>
    <w:rsid w:val="00D64DD6"/>
    <w:rsid w:val="00D65C2C"/>
    <w:rsid w:val="00D70831"/>
    <w:rsid w:val="00D719C9"/>
    <w:rsid w:val="00D76301"/>
    <w:rsid w:val="00D7651B"/>
    <w:rsid w:val="00D81464"/>
    <w:rsid w:val="00D8167B"/>
    <w:rsid w:val="00D81CB5"/>
    <w:rsid w:val="00D873F9"/>
    <w:rsid w:val="00D91E87"/>
    <w:rsid w:val="00D92A4C"/>
    <w:rsid w:val="00D92D36"/>
    <w:rsid w:val="00D9397A"/>
    <w:rsid w:val="00D95C12"/>
    <w:rsid w:val="00D96252"/>
    <w:rsid w:val="00D96A18"/>
    <w:rsid w:val="00D96C6B"/>
    <w:rsid w:val="00DA09FC"/>
    <w:rsid w:val="00DA1329"/>
    <w:rsid w:val="00DA346D"/>
    <w:rsid w:val="00DA3989"/>
    <w:rsid w:val="00DA5A95"/>
    <w:rsid w:val="00DA60AC"/>
    <w:rsid w:val="00DA6807"/>
    <w:rsid w:val="00DA7030"/>
    <w:rsid w:val="00DB21D7"/>
    <w:rsid w:val="00DB30EA"/>
    <w:rsid w:val="00DB7DE6"/>
    <w:rsid w:val="00DC0FF9"/>
    <w:rsid w:val="00DC14DB"/>
    <w:rsid w:val="00DC37A4"/>
    <w:rsid w:val="00DC3BA6"/>
    <w:rsid w:val="00DC6D12"/>
    <w:rsid w:val="00DC7B14"/>
    <w:rsid w:val="00DD18E4"/>
    <w:rsid w:val="00DD2B42"/>
    <w:rsid w:val="00DD36D0"/>
    <w:rsid w:val="00DD3795"/>
    <w:rsid w:val="00DD4517"/>
    <w:rsid w:val="00DD46AA"/>
    <w:rsid w:val="00DD4B8C"/>
    <w:rsid w:val="00DD67A4"/>
    <w:rsid w:val="00DE041B"/>
    <w:rsid w:val="00DE3A25"/>
    <w:rsid w:val="00DE3E3E"/>
    <w:rsid w:val="00DE4C0E"/>
    <w:rsid w:val="00DE6FD8"/>
    <w:rsid w:val="00DE7AEA"/>
    <w:rsid w:val="00DF066A"/>
    <w:rsid w:val="00DF3581"/>
    <w:rsid w:val="00DF571B"/>
    <w:rsid w:val="00DF5801"/>
    <w:rsid w:val="00DF63A5"/>
    <w:rsid w:val="00DF63DB"/>
    <w:rsid w:val="00E02FF3"/>
    <w:rsid w:val="00E03F22"/>
    <w:rsid w:val="00E05AAD"/>
    <w:rsid w:val="00E10F44"/>
    <w:rsid w:val="00E12265"/>
    <w:rsid w:val="00E16CE9"/>
    <w:rsid w:val="00E17983"/>
    <w:rsid w:val="00E20C0C"/>
    <w:rsid w:val="00E31EC4"/>
    <w:rsid w:val="00E3273E"/>
    <w:rsid w:val="00E341C4"/>
    <w:rsid w:val="00E359F8"/>
    <w:rsid w:val="00E36499"/>
    <w:rsid w:val="00E413C8"/>
    <w:rsid w:val="00E42057"/>
    <w:rsid w:val="00E428F1"/>
    <w:rsid w:val="00E464DB"/>
    <w:rsid w:val="00E50A0B"/>
    <w:rsid w:val="00E552FE"/>
    <w:rsid w:val="00E55625"/>
    <w:rsid w:val="00E56BF8"/>
    <w:rsid w:val="00E63670"/>
    <w:rsid w:val="00E64881"/>
    <w:rsid w:val="00E67F95"/>
    <w:rsid w:val="00E703D9"/>
    <w:rsid w:val="00E71CD4"/>
    <w:rsid w:val="00E72D23"/>
    <w:rsid w:val="00E7532A"/>
    <w:rsid w:val="00E77177"/>
    <w:rsid w:val="00E802C4"/>
    <w:rsid w:val="00E8283B"/>
    <w:rsid w:val="00E83399"/>
    <w:rsid w:val="00E838EF"/>
    <w:rsid w:val="00E8640B"/>
    <w:rsid w:val="00E91383"/>
    <w:rsid w:val="00E93E8A"/>
    <w:rsid w:val="00E94916"/>
    <w:rsid w:val="00E94A56"/>
    <w:rsid w:val="00E95136"/>
    <w:rsid w:val="00E96157"/>
    <w:rsid w:val="00E97B85"/>
    <w:rsid w:val="00EA307D"/>
    <w:rsid w:val="00EA5D51"/>
    <w:rsid w:val="00EA6663"/>
    <w:rsid w:val="00EB0B87"/>
    <w:rsid w:val="00EB1564"/>
    <w:rsid w:val="00EB20B4"/>
    <w:rsid w:val="00EB2F4C"/>
    <w:rsid w:val="00EB4E31"/>
    <w:rsid w:val="00EC0B14"/>
    <w:rsid w:val="00EC126D"/>
    <w:rsid w:val="00EC1C0E"/>
    <w:rsid w:val="00EC28C1"/>
    <w:rsid w:val="00EC327B"/>
    <w:rsid w:val="00EC4F07"/>
    <w:rsid w:val="00EC5B57"/>
    <w:rsid w:val="00EC6635"/>
    <w:rsid w:val="00ED01AD"/>
    <w:rsid w:val="00ED0AAC"/>
    <w:rsid w:val="00ED0DC4"/>
    <w:rsid w:val="00ED0FE2"/>
    <w:rsid w:val="00ED162B"/>
    <w:rsid w:val="00ED17F0"/>
    <w:rsid w:val="00ED1A83"/>
    <w:rsid w:val="00ED2656"/>
    <w:rsid w:val="00ED2A4C"/>
    <w:rsid w:val="00ED3D86"/>
    <w:rsid w:val="00ED40AF"/>
    <w:rsid w:val="00ED4D5C"/>
    <w:rsid w:val="00EE1421"/>
    <w:rsid w:val="00EE21D6"/>
    <w:rsid w:val="00EE2809"/>
    <w:rsid w:val="00EE3540"/>
    <w:rsid w:val="00EE3DEE"/>
    <w:rsid w:val="00EE442E"/>
    <w:rsid w:val="00EE45C2"/>
    <w:rsid w:val="00EE4D4C"/>
    <w:rsid w:val="00EE60EC"/>
    <w:rsid w:val="00EF078B"/>
    <w:rsid w:val="00EF1B3E"/>
    <w:rsid w:val="00EF3A27"/>
    <w:rsid w:val="00EF44BB"/>
    <w:rsid w:val="00EF61BE"/>
    <w:rsid w:val="00F00DB7"/>
    <w:rsid w:val="00F0238B"/>
    <w:rsid w:val="00F07D72"/>
    <w:rsid w:val="00F12BB1"/>
    <w:rsid w:val="00F15246"/>
    <w:rsid w:val="00F22B51"/>
    <w:rsid w:val="00F23BDB"/>
    <w:rsid w:val="00F26D7F"/>
    <w:rsid w:val="00F3067C"/>
    <w:rsid w:val="00F32008"/>
    <w:rsid w:val="00F32E9B"/>
    <w:rsid w:val="00F351A8"/>
    <w:rsid w:val="00F35C86"/>
    <w:rsid w:val="00F36AF9"/>
    <w:rsid w:val="00F37310"/>
    <w:rsid w:val="00F374A5"/>
    <w:rsid w:val="00F405FD"/>
    <w:rsid w:val="00F41BED"/>
    <w:rsid w:val="00F43272"/>
    <w:rsid w:val="00F4606E"/>
    <w:rsid w:val="00F52B41"/>
    <w:rsid w:val="00F535A0"/>
    <w:rsid w:val="00F56D8F"/>
    <w:rsid w:val="00F57BAF"/>
    <w:rsid w:val="00F60660"/>
    <w:rsid w:val="00F606CF"/>
    <w:rsid w:val="00F63C6B"/>
    <w:rsid w:val="00F63D08"/>
    <w:rsid w:val="00F65BE3"/>
    <w:rsid w:val="00F7235A"/>
    <w:rsid w:val="00F72713"/>
    <w:rsid w:val="00F72BA3"/>
    <w:rsid w:val="00F73B17"/>
    <w:rsid w:val="00F73B19"/>
    <w:rsid w:val="00F73E7C"/>
    <w:rsid w:val="00F773BE"/>
    <w:rsid w:val="00F80222"/>
    <w:rsid w:val="00F8058E"/>
    <w:rsid w:val="00F812D0"/>
    <w:rsid w:val="00F83621"/>
    <w:rsid w:val="00F93540"/>
    <w:rsid w:val="00F97D98"/>
    <w:rsid w:val="00FA346F"/>
    <w:rsid w:val="00FA3F9D"/>
    <w:rsid w:val="00FA6B18"/>
    <w:rsid w:val="00FA7664"/>
    <w:rsid w:val="00FB0631"/>
    <w:rsid w:val="00FB2066"/>
    <w:rsid w:val="00FB4196"/>
    <w:rsid w:val="00FB4416"/>
    <w:rsid w:val="00FB4522"/>
    <w:rsid w:val="00FB7282"/>
    <w:rsid w:val="00FC0CBC"/>
    <w:rsid w:val="00FC0FAE"/>
    <w:rsid w:val="00FC1902"/>
    <w:rsid w:val="00FC1FEB"/>
    <w:rsid w:val="00FC26C0"/>
    <w:rsid w:val="00FC292D"/>
    <w:rsid w:val="00FC4390"/>
    <w:rsid w:val="00FC4554"/>
    <w:rsid w:val="00FC478D"/>
    <w:rsid w:val="00FC497D"/>
    <w:rsid w:val="00FC56BA"/>
    <w:rsid w:val="00FE05F0"/>
    <w:rsid w:val="00FE07FA"/>
    <w:rsid w:val="00FE3859"/>
    <w:rsid w:val="00FE4895"/>
    <w:rsid w:val="00FF0119"/>
    <w:rsid w:val="00FF184A"/>
    <w:rsid w:val="00FF262F"/>
    <w:rsid w:val="00FF2E84"/>
    <w:rsid w:val="00FF49FE"/>
    <w:rsid w:val="00FF57B3"/>
    <w:rsid w:val="00FF6067"/>
    <w:rsid w:val="00FF62CD"/>
    <w:rsid w:val="00FF6A3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2F59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2D679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D679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aliases w:val="Pzp - Nagłówek 6"/>
    <w:basedOn w:val="Normalny"/>
    <w:next w:val="Normalny"/>
    <w:link w:val="Nagwek6Znak"/>
    <w:semiHidden/>
    <w:unhideWhenUsed/>
    <w:qFormat/>
    <w:rsid w:val="009737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D6796"/>
    <w:pPr>
      <w:keepNext/>
      <w:pBdr>
        <w:bottom w:val="single" w:sz="4" w:space="1" w:color="auto"/>
      </w:pBdr>
      <w:spacing w:after="0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D6796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796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2D67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D679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D6796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2D679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796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D679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pl-PL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7C5828"/>
    <w:pPr>
      <w:numPr>
        <w:numId w:val="71"/>
      </w:numPr>
      <w:tabs>
        <w:tab w:val="clear" w:pos="3556"/>
        <w:tab w:val="num" w:pos="360"/>
      </w:tabs>
      <w:suppressAutoHyphens/>
      <w:snapToGrid w:val="0"/>
      <w:spacing w:before="240" w:after="120"/>
      <w:ind w:left="993" w:firstLine="283"/>
      <w:jc w:val="both"/>
    </w:pPr>
    <w:rPr>
      <w:rFonts w:ascii="Segoe UI Light" w:hAnsi="Segoe UI Light" w:cs="Segoe UI Light"/>
      <w:bCs w:val="0"/>
      <w:caps/>
      <w:sz w:val="24"/>
      <w:u w:val="single"/>
      <w:lang w:eastAsia="ar-SA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qFormat/>
    <w:rsid w:val="002D6796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2D6796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2D6796"/>
    <w:pPr>
      <w:spacing w:after="0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6796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6796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D6796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qFormat/>
    <w:rsid w:val="002D6796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D67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qFormat/>
    <w:rsid w:val="002D6796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qFormat/>
    <w:rsid w:val="002D6796"/>
    <w:pPr>
      <w:spacing w:after="0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679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2D6796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2D6796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D67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2D679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2D6796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6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D6796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D6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2D6796"/>
    <w:pPr>
      <w:spacing w:after="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 Znak Znak1,Znak Znak2"/>
    <w:basedOn w:val="Domylnaczcionkaakapitu"/>
    <w:link w:val="Tekstprzypisudolnego"/>
    <w:uiPriority w:val="99"/>
    <w:rsid w:val="002D6796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2D6796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67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qFormat/>
    <w:rsid w:val="002D6796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2D6796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2D6796"/>
    <w:pPr>
      <w:spacing w:after="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6796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2D679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2D6796"/>
    <w:rPr>
      <w:sz w:val="20"/>
      <w:vertAlign w:val="superscript"/>
    </w:rPr>
  </w:style>
  <w:style w:type="character" w:styleId="Numerstrony">
    <w:name w:val="page number"/>
    <w:basedOn w:val="Domylnaczcionkaakapitu"/>
    <w:rsid w:val="002D6796"/>
  </w:style>
  <w:style w:type="paragraph" w:customStyle="1" w:styleId="ustp">
    <w:name w:val="ustęp"/>
    <w:basedOn w:val="Normalny"/>
    <w:uiPriority w:val="99"/>
    <w:qFormat/>
    <w:rsid w:val="002D6796"/>
    <w:pPr>
      <w:tabs>
        <w:tab w:val="left" w:pos="1080"/>
      </w:tabs>
      <w:spacing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qFormat/>
    <w:rsid w:val="002D679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2D6796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2D679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qFormat/>
    <w:rsid w:val="002D6796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79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7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D6796"/>
    <w:pPr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67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qFormat/>
    <w:rsid w:val="002D6796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qFormat/>
    <w:rsid w:val="002D6796"/>
    <w:pPr>
      <w:spacing w:after="0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qFormat/>
    <w:rsid w:val="002D6796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qFormat/>
    <w:rsid w:val="002D6796"/>
    <w:pPr>
      <w:numPr>
        <w:numId w:val="5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qFormat/>
    <w:rsid w:val="002D6796"/>
    <w:pPr>
      <w:numPr>
        <w:numId w:val="6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qFormat/>
    <w:rsid w:val="002D6796"/>
    <w:pPr>
      <w:numPr>
        <w:numId w:val="7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qFormat/>
    <w:rsid w:val="002D6796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qFormat/>
    <w:rsid w:val="002D6796"/>
    <w:pPr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qFormat/>
    <w:rsid w:val="002D6796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D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qFormat/>
    <w:rsid w:val="002D6796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2D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2D6796"/>
  </w:style>
  <w:style w:type="paragraph" w:customStyle="1" w:styleId="Tekstpodstawowy21">
    <w:name w:val="Tekst podstawowy 21"/>
    <w:basedOn w:val="Normalny"/>
    <w:uiPriority w:val="99"/>
    <w:qFormat/>
    <w:rsid w:val="002D679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uiPriority w:val="99"/>
    <w:qFormat/>
    <w:rsid w:val="002D6796"/>
    <w:pPr>
      <w:suppressAutoHyphens/>
      <w:spacing w:after="0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2D6796"/>
    <w:pPr>
      <w:suppressAutoHyphens/>
      <w:autoSpaceDE w:val="0"/>
      <w:spacing w:after="0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qFormat/>
    <w:rsid w:val="002D6796"/>
    <w:pPr>
      <w:suppressAutoHyphens/>
      <w:autoSpaceDE w:val="0"/>
      <w:spacing w:after="0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qFormat/>
    <w:rsid w:val="002D679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qFormat/>
    <w:rsid w:val="002D6796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qFormat/>
    <w:rsid w:val="002D67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qFormat/>
    <w:rsid w:val="002D6796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D6796"/>
    <w:pPr>
      <w:spacing w:after="0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D6796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D6796"/>
    <w:pPr>
      <w:numPr>
        <w:numId w:val="8"/>
      </w:numPr>
      <w:tabs>
        <w:tab w:val="clear" w:pos="360"/>
      </w:tabs>
      <w:spacing w:after="0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7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qFormat/>
    <w:rsid w:val="002D6796"/>
    <w:pPr>
      <w:keepNext/>
      <w:numPr>
        <w:numId w:val="4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qFormat/>
    <w:rsid w:val="002D6796"/>
    <w:pPr>
      <w:tabs>
        <w:tab w:val="left" w:pos="720"/>
      </w:tabs>
      <w:spacing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qFormat/>
    <w:rsid w:val="002D6796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qFormat/>
    <w:rsid w:val="002D6796"/>
    <w:pPr>
      <w:suppressAutoHyphens/>
      <w:overflowPunct w:val="0"/>
      <w:autoSpaceDE w:val="0"/>
      <w:spacing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2D6796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qFormat/>
    <w:rsid w:val="002D6796"/>
    <w:pPr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D679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qFormat/>
    <w:rsid w:val="002D6796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qFormat/>
    <w:rsid w:val="002D6796"/>
    <w:pPr>
      <w:tabs>
        <w:tab w:val="left" w:pos="480"/>
        <w:tab w:val="right" w:leader="dot" w:pos="9062"/>
      </w:tabs>
      <w:spacing w:after="0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qFormat/>
    <w:rsid w:val="002D67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2D679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2D6796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qFormat/>
    <w:rsid w:val="002D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2D6796"/>
    <w:pPr>
      <w:numPr>
        <w:numId w:val="9"/>
      </w:numPr>
      <w:spacing w:before="12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2D6796"/>
    <w:pPr>
      <w:suppressLineNumbers/>
      <w:suppressAutoHyphens/>
      <w:spacing w:after="0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2D679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qFormat/>
    <w:rsid w:val="002D6796"/>
    <w:pPr>
      <w:spacing w:after="0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qFormat/>
    <w:rsid w:val="002D6796"/>
    <w:pPr>
      <w:spacing w:after="0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1"/>
    <w:qFormat/>
    <w:rsid w:val="002D67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2D67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qFormat/>
    <w:rsid w:val="002D6796"/>
    <w:pPr>
      <w:suppressAutoHyphens/>
      <w:spacing w:after="0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2D6796"/>
    <w:rPr>
      <w:color w:val="954F72"/>
      <w:u w:val="single"/>
    </w:rPr>
  </w:style>
  <w:style w:type="paragraph" w:customStyle="1" w:styleId="NormalBold">
    <w:name w:val="NormalBold"/>
    <w:basedOn w:val="Normalny"/>
    <w:link w:val="NormalBoldChar"/>
    <w:qFormat/>
    <w:rsid w:val="002D6796"/>
    <w:pPr>
      <w:widowControl w:val="0"/>
      <w:spacing w:after="0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D679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D6796"/>
    <w:rPr>
      <w:b/>
      <w:i/>
      <w:spacing w:val="0"/>
    </w:rPr>
  </w:style>
  <w:style w:type="paragraph" w:customStyle="1" w:styleId="Text1">
    <w:name w:val="Text 1"/>
    <w:basedOn w:val="Normalny"/>
    <w:uiPriority w:val="99"/>
    <w:qFormat/>
    <w:rsid w:val="002D6796"/>
    <w:pPr>
      <w:spacing w:before="120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2D6796"/>
    <w:p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qFormat/>
    <w:rsid w:val="002D6796"/>
    <w:pPr>
      <w:numPr>
        <w:numId w:val="10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qFormat/>
    <w:rsid w:val="002D6796"/>
    <w:pPr>
      <w:numPr>
        <w:numId w:val="11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2D6796"/>
    <w:pPr>
      <w:numPr>
        <w:numId w:val="12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2D6796"/>
    <w:pPr>
      <w:numPr>
        <w:ilvl w:val="1"/>
        <w:numId w:val="12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2D6796"/>
    <w:pPr>
      <w:numPr>
        <w:ilvl w:val="2"/>
        <w:numId w:val="12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2D6796"/>
    <w:pPr>
      <w:numPr>
        <w:ilvl w:val="3"/>
        <w:numId w:val="12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2D6796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2D6796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2D6796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3">
    <w:name w:val="Tekst treści (3)_"/>
    <w:link w:val="Teksttreci30"/>
    <w:rsid w:val="002D679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2D6796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2D6796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qFormat/>
    <w:rsid w:val="002D6796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uiPriority w:val="99"/>
    <w:qFormat/>
    <w:rsid w:val="002D6796"/>
    <w:pPr>
      <w:spacing w:before="600" w:line="280" w:lineRule="exact"/>
      <w:ind w:left="2948"/>
      <w:jc w:val="both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796"/>
    <w:rPr>
      <w:vertAlign w:val="superscript"/>
    </w:rPr>
  </w:style>
  <w:style w:type="paragraph" w:customStyle="1" w:styleId="Bezodstpw1">
    <w:name w:val="Bez odstępów1"/>
    <w:qFormat/>
    <w:rsid w:val="002D67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qFormat/>
    <w:rsid w:val="002D6796"/>
    <w:pPr>
      <w:spacing w:before="30" w:after="30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2D6796"/>
    <w:pPr>
      <w:spacing w:before="120"/>
      <w:jc w:val="both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qFormat/>
    <w:rsid w:val="002D6796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2D6796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2D6796"/>
    <w:rPr>
      <w:i/>
    </w:rPr>
  </w:style>
  <w:style w:type="paragraph" w:customStyle="1" w:styleId="footnotedescription">
    <w:name w:val="footnote description"/>
    <w:next w:val="Normalny"/>
    <w:link w:val="footnotedescriptionChar"/>
    <w:hidden/>
    <w:qFormat/>
    <w:rsid w:val="002D6796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2D6796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2D6796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2D6796"/>
    <w:rPr>
      <w:rFonts w:cs="Times New Roman"/>
    </w:rPr>
  </w:style>
  <w:style w:type="numbering" w:customStyle="1" w:styleId="Styl1">
    <w:name w:val="Styl1"/>
    <w:uiPriority w:val="99"/>
    <w:rsid w:val="002D6796"/>
    <w:pPr>
      <w:numPr>
        <w:numId w:val="13"/>
      </w:numPr>
    </w:pPr>
  </w:style>
  <w:style w:type="numbering" w:customStyle="1" w:styleId="Styl2">
    <w:name w:val="Styl2"/>
    <w:uiPriority w:val="99"/>
    <w:rsid w:val="002D6796"/>
    <w:pPr>
      <w:numPr>
        <w:numId w:val="14"/>
      </w:numPr>
    </w:pPr>
  </w:style>
  <w:style w:type="numbering" w:customStyle="1" w:styleId="Styl3">
    <w:name w:val="Styl3"/>
    <w:uiPriority w:val="99"/>
    <w:rsid w:val="002D6796"/>
    <w:pPr>
      <w:numPr>
        <w:numId w:val="15"/>
      </w:numPr>
    </w:pPr>
  </w:style>
  <w:style w:type="numbering" w:customStyle="1" w:styleId="Styl4">
    <w:name w:val="Styl4"/>
    <w:uiPriority w:val="99"/>
    <w:rsid w:val="002D6796"/>
    <w:pPr>
      <w:numPr>
        <w:numId w:val="16"/>
      </w:numPr>
    </w:pPr>
  </w:style>
  <w:style w:type="numbering" w:customStyle="1" w:styleId="Styl5">
    <w:name w:val="Styl5"/>
    <w:uiPriority w:val="99"/>
    <w:rsid w:val="002D6796"/>
    <w:pPr>
      <w:numPr>
        <w:numId w:val="17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D67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uiPriority w:val="99"/>
    <w:qFormat/>
    <w:rsid w:val="002D6796"/>
    <w:pPr>
      <w:numPr>
        <w:numId w:val="18"/>
      </w:numPr>
      <w:spacing w:before="120"/>
    </w:pPr>
    <w:rPr>
      <w:rFonts w:ascii="Seravek" w:hAnsi="Seravek" w:cs="Arial"/>
      <w:b/>
      <w:sz w:val="24"/>
      <w:szCs w:val="24"/>
      <w:lang w:val="pl-PL" w:eastAsia="pl-PL"/>
    </w:rPr>
  </w:style>
  <w:style w:type="paragraph" w:customStyle="1" w:styleId="Umowa11">
    <w:name w:val="Umowa 1.1"/>
    <w:basedOn w:val="UMOWAPOZIOM1"/>
    <w:link w:val="Umowa11Znak"/>
    <w:uiPriority w:val="99"/>
    <w:qFormat/>
    <w:rsid w:val="002D6796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uiPriority w:val="99"/>
    <w:rsid w:val="002D6796"/>
    <w:rPr>
      <w:rFonts w:ascii="Seravek" w:eastAsia="Calibri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uiPriority w:val="99"/>
    <w:qFormat/>
    <w:rsid w:val="002D6796"/>
    <w:pPr>
      <w:numPr>
        <w:ilvl w:val="3"/>
        <w:numId w:val="18"/>
      </w:numPr>
      <w:spacing w:before="120" w:line="276" w:lineRule="auto"/>
      <w:ind w:left="0" w:firstLine="0"/>
      <w:jc w:val="both"/>
    </w:pPr>
    <w:rPr>
      <w:rFonts w:ascii="Seravek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2D6796"/>
    <w:pPr>
      <w:numPr>
        <w:numId w:val="19"/>
      </w:numPr>
    </w:pPr>
  </w:style>
  <w:style w:type="character" w:styleId="Pogrubienie">
    <w:name w:val="Strong"/>
    <w:basedOn w:val="Domylnaczcionkaakapitu"/>
    <w:uiPriority w:val="22"/>
    <w:qFormat/>
    <w:rsid w:val="002D6796"/>
    <w:rPr>
      <w:b/>
      <w:bCs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D6796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2D6796"/>
    <w:pPr>
      <w:suppressAutoHyphens/>
      <w:spacing w:before="120" w:after="60" w:line="280" w:lineRule="exact"/>
      <w:ind w:left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2D6796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2D6796"/>
    <w:pPr>
      <w:shd w:val="clear" w:color="auto" w:fill="D9D9D9"/>
      <w:spacing w:after="0" w:line="276" w:lineRule="auto"/>
    </w:pPr>
    <w:rPr>
      <w:rFonts w:eastAsia="Times New Roman" w:cs="Calibr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2D6796"/>
    <w:rPr>
      <w:rFonts w:eastAsia="Times New Roman" w:cs="Calibri"/>
      <w:b/>
      <w:bCs/>
      <w:kern w:val="32"/>
      <w:shd w:val="clear" w:color="auto" w:fill="D9D9D9"/>
      <w:lang w:eastAsia="pl-PL"/>
    </w:rPr>
  </w:style>
  <w:style w:type="table" w:customStyle="1" w:styleId="Tabela-Siatka13">
    <w:name w:val="Tabela - Siatka13"/>
    <w:basedOn w:val="Standardowy"/>
    <w:next w:val="Tabela-Siatka"/>
    <w:uiPriority w:val="39"/>
    <w:rsid w:val="002D67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Znak2 Znak1"/>
    <w:basedOn w:val="Domylnaczcionkaakapitu"/>
    <w:rsid w:val="002D6796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Normalny"/>
    <w:uiPriority w:val="99"/>
    <w:qFormat/>
    <w:rsid w:val="002D679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h Znak1,SJ Head1 Znak1"/>
    <w:basedOn w:val="Domylnaczcionkaakapitu"/>
    <w:uiPriority w:val="99"/>
    <w:semiHidden/>
    <w:rsid w:val="002D6796"/>
    <w:rPr>
      <w:rFonts w:ascii="Calibri" w:eastAsia="Calibri" w:hAnsi="Calibri" w:cs="Times New Roman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2D6796"/>
    <w:rPr>
      <w:rFonts w:ascii="Segoe UI" w:eastAsia="Calibri" w:hAnsi="Segoe UI" w:cs="Segoe UI"/>
      <w:sz w:val="18"/>
      <w:szCs w:val="18"/>
    </w:rPr>
  </w:style>
  <w:style w:type="table" w:customStyle="1" w:styleId="Tabela-Siatka111">
    <w:name w:val="Tabela - Siatka111"/>
    <w:basedOn w:val="Standardowy"/>
    <w:uiPriority w:val="59"/>
    <w:rsid w:val="002D67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uiPriority w:val="39"/>
    <w:rsid w:val="002D67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uiPriority w:val="99"/>
    <w:rsid w:val="002D6796"/>
    <w:pPr>
      <w:numPr>
        <w:numId w:val="21"/>
      </w:numPr>
    </w:pPr>
  </w:style>
  <w:style w:type="numbering" w:customStyle="1" w:styleId="Styl61">
    <w:name w:val="Styl61"/>
    <w:uiPriority w:val="99"/>
    <w:rsid w:val="002D6796"/>
    <w:pPr>
      <w:numPr>
        <w:numId w:val="22"/>
      </w:numPr>
    </w:pPr>
  </w:style>
  <w:style w:type="numbering" w:customStyle="1" w:styleId="Styl11">
    <w:name w:val="Styl11"/>
    <w:uiPriority w:val="99"/>
    <w:rsid w:val="002D6796"/>
    <w:pPr>
      <w:numPr>
        <w:numId w:val="23"/>
      </w:numPr>
    </w:pPr>
  </w:style>
  <w:style w:type="numbering" w:customStyle="1" w:styleId="Styl21">
    <w:name w:val="Styl21"/>
    <w:uiPriority w:val="99"/>
    <w:rsid w:val="002D6796"/>
    <w:pPr>
      <w:numPr>
        <w:numId w:val="24"/>
      </w:numPr>
    </w:pPr>
  </w:style>
  <w:style w:type="numbering" w:customStyle="1" w:styleId="Styl31">
    <w:name w:val="Styl31"/>
    <w:uiPriority w:val="99"/>
    <w:rsid w:val="002D6796"/>
    <w:pPr>
      <w:numPr>
        <w:numId w:val="25"/>
      </w:numPr>
    </w:pPr>
  </w:style>
  <w:style w:type="numbering" w:customStyle="1" w:styleId="Styl51">
    <w:name w:val="Styl51"/>
    <w:uiPriority w:val="99"/>
    <w:rsid w:val="002D6796"/>
    <w:pPr>
      <w:numPr>
        <w:numId w:val="26"/>
      </w:numPr>
    </w:pPr>
  </w:style>
  <w:style w:type="character" w:customStyle="1" w:styleId="Nagwek9Znak1">
    <w:name w:val="Nagłówek 9 Znak1"/>
    <w:basedOn w:val="Domylnaczcionkaakapitu"/>
    <w:uiPriority w:val="9"/>
    <w:semiHidden/>
    <w:rsid w:val="002D6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2D679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ADE"/>
    <w:rPr>
      <w:color w:val="605E5C"/>
      <w:shd w:val="clear" w:color="auto" w:fill="E1DFDD"/>
    </w:rPr>
  </w:style>
  <w:style w:type="paragraph" w:customStyle="1" w:styleId="P1">
    <w:name w:val="P 1"/>
    <w:basedOn w:val="Normalny"/>
    <w:uiPriority w:val="99"/>
    <w:qFormat/>
    <w:rsid w:val="00C4090B"/>
    <w:pPr>
      <w:numPr>
        <w:numId w:val="34"/>
      </w:numPr>
      <w:jc w:val="both"/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C4090B"/>
    <w:pPr>
      <w:numPr>
        <w:ilvl w:val="1"/>
        <w:numId w:val="34"/>
      </w:numPr>
      <w:spacing w:before="120" w:after="0"/>
      <w:jc w:val="both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C4090B"/>
    <w:pPr>
      <w:numPr>
        <w:ilvl w:val="2"/>
      </w:numPr>
      <w:tabs>
        <w:tab w:val="clear" w:pos="360"/>
        <w:tab w:val="num" w:pos="720"/>
        <w:tab w:val="num" w:pos="85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C4090B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C4090B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table" w:customStyle="1" w:styleId="Tabela-Siatka112">
    <w:name w:val="Tabela - Siatka112"/>
    <w:basedOn w:val="Standardowy"/>
    <w:uiPriority w:val="59"/>
    <w:rsid w:val="00C409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4090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Nagwek10">
    <w:name w:val="Nagłówek1"/>
    <w:basedOn w:val="Normalny"/>
    <w:next w:val="Tekstpodstawowy"/>
    <w:rsid w:val="00C4090B"/>
    <w:pPr>
      <w:suppressAutoHyphens/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Style8">
    <w:name w:val="Style8"/>
    <w:basedOn w:val="Normalny"/>
    <w:rsid w:val="00C4090B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090B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C4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C4090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5535F"/>
  </w:style>
  <w:style w:type="paragraph" w:customStyle="1" w:styleId="paragraph">
    <w:name w:val="paragraph"/>
    <w:basedOn w:val="Normalny"/>
    <w:rsid w:val="00D5535F"/>
    <w:pPr>
      <w:spacing w:before="100" w:beforeAutospacing="1" w:after="100" w:afterAutospacing="1"/>
    </w:pPr>
    <w:rPr>
      <w:rFonts w:eastAsiaTheme="minorHAnsi" w:cs="Calibri"/>
      <w:lang w:eastAsia="pl-PL"/>
    </w:rPr>
  </w:style>
  <w:style w:type="paragraph" w:customStyle="1" w:styleId="1Wyliczankawpara">
    <w:name w:val="1. Wyliczanka_w_para"/>
    <w:basedOn w:val="Normalny"/>
    <w:rsid w:val="00604933"/>
    <w:pPr>
      <w:numPr>
        <w:numId w:val="59"/>
      </w:num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aWyliczanka">
    <w:name w:val="1. 1) a. Wyliczanka"/>
    <w:basedOn w:val="Normalny"/>
    <w:rsid w:val="00604933"/>
    <w:pPr>
      <w:numPr>
        <w:ilvl w:val="1"/>
        <w:numId w:val="60"/>
      </w:numPr>
    </w:pPr>
    <w:rPr>
      <w:rFonts w:ascii="Times New Roman" w:eastAsia="Times New Roman" w:hAnsi="Times New Roman" w:cs="Arial"/>
      <w:sz w:val="24"/>
      <w:szCs w:val="24"/>
    </w:rPr>
  </w:style>
  <w:style w:type="paragraph" w:customStyle="1" w:styleId="Styl">
    <w:name w:val="Styl"/>
    <w:rsid w:val="00604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lainText1">
    <w:name w:val="Plain Text1"/>
    <w:basedOn w:val="Normalny"/>
    <w:rsid w:val="00604933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04933"/>
  </w:style>
  <w:style w:type="character" w:customStyle="1" w:styleId="Normalny1">
    <w:name w:val="Normalny1"/>
    <w:basedOn w:val="Domylnaczcionkaakapitu"/>
    <w:rsid w:val="00DC6D12"/>
  </w:style>
  <w:style w:type="character" w:customStyle="1" w:styleId="FontStyle122">
    <w:name w:val="Font Style122"/>
    <w:rsid w:val="00ED4D5C"/>
    <w:rPr>
      <w:rFonts w:ascii="Times New Roman" w:hAnsi="Times New Roman" w:cs="Times New Roman" w:hint="default"/>
      <w:sz w:val="20"/>
      <w:szCs w:val="20"/>
    </w:rPr>
  </w:style>
  <w:style w:type="character" w:customStyle="1" w:styleId="Nagwek6Znak">
    <w:name w:val="Nagłówek 6 Znak"/>
    <w:aliases w:val="Pzp - Nagłówek 6 Znak"/>
    <w:basedOn w:val="Domylnaczcionkaakapitu"/>
    <w:link w:val="Nagwek6"/>
    <w:uiPriority w:val="9"/>
    <w:semiHidden/>
    <w:rsid w:val="0097375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gwek30">
    <w:name w:val="Nagłówek3"/>
    <w:basedOn w:val="Normalny"/>
    <w:next w:val="Tekstpodstawowy"/>
    <w:rsid w:val="00030105"/>
    <w:pPr>
      <w:keepNext/>
      <w:suppressAutoHyphens/>
      <w:spacing w:before="240"/>
    </w:pPr>
    <w:rPr>
      <w:rFonts w:ascii="Arial" w:eastAsia="Lucida Sans Unicode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SWZ sprzątanie 25.10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EB17-5A4E-48B7-AF3D-7E462D32A7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258DCAC5-18BA-456D-BFCC-1327F86B3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20DA4-E916-4181-BF7F-63014042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Paweł Marchlewski</cp:lastModifiedBy>
  <cp:revision>3</cp:revision>
  <cp:lastPrinted>2022-08-22T07:30:00Z</cp:lastPrinted>
  <dcterms:created xsi:type="dcterms:W3CDTF">2022-08-31T11:07:00Z</dcterms:created>
  <dcterms:modified xsi:type="dcterms:W3CDTF">2022-10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C940CE6D51341A300FD716DEDBD71</vt:lpwstr>
  </property>
  <property fmtid="{D5CDD505-2E9C-101B-9397-08002B2CF9AE}" pid="3" name="ZnakPisma">
    <vt:lpwstr>WRZ.270.226.2021.10</vt:lpwstr>
  </property>
  <property fmtid="{D5CDD505-2E9C-101B-9397-08002B2CF9AE}" pid="4" name="UNPPisma">
    <vt:lpwstr>2021-33981</vt:lpwstr>
  </property>
  <property fmtid="{D5CDD505-2E9C-101B-9397-08002B2CF9AE}" pid="5" name="ZnakSprawy">
    <vt:lpwstr>WRZ.270.226.2021</vt:lpwstr>
  </property>
  <property fmtid="{D5CDD505-2E9C-101B-9397-08002B2CF9AE}" pid="6" name="ZnakSprawyPrzedPrzeniesieniem">
    <vt:lpwstr/>
  </property>
  <property fmtid="{D5CDD505-2E9C-101B-9397-08002B2CF9AE}" pid="7" name="Autor">
    <vt:lpwstr>Napiórkowska Anna</vt:lpwstr>
  </property>
  <property fmtid="{D5CDD505-2E9C-101B-9397-08002B2CF9AE}" pid="8" name="AutorInicjaly">
    <vt:lpwstr>AN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SWZ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10-25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Anna Napi&amp;#243;rkowska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